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CF0C" w14:textId="07F8C82B" w:rsidR="001B49B3" w:rsidRPr="00565EC5" w:rsidRDefault="0058730C" w:rsidP="001B49B3">
      <w:pPr>
        <w:pStyle w:val="NormalnyWeb"/>
        <w:spacing w:after="0"/>
        <w:ind w:left="4218" w:right="-1111" w:firstLine="737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Consultation’s</w:t>
      </w:r>
      <w:proofErr w:type="spellEnd"/>
      <w:r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date</w:t>
      </w:r>
      <w:proofErr w:type="spellEnd"/>
      <w:r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:</w:t>
      </w:r>
    </w:p>
    <w:p w14:paraId="1A44DA66" w14:textId="51D1EE2F" w:rsidR="001B49B3" w:rsidRPr="00565EC5" w:rsidRDefault="0058730C" w:rsidP="001B49B3">
      <w:pPr>
        <w:pStyle w:val="NormalnyWeb"/>
        <w:spacing w:after="0"/>
        <w:ind w:left="-28" w:right="-1111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b/>
          <w:bCs/>
          <w:i/>
          <w:iCs/>
          <w:color w:val="000000"/>
          <w:sz w:val="56"/>
          <w:szCs w:val="56"/>
          <w:u w:val="single"/>
        </w:rPr>
        <w:t>Interview</w:t>
      </w:r>
    </w:p>
    <w:p w14:paraId="36178A5C" w14:textId="77777777" w:rsidR="001B49B3" w:rsidRDefault="001B49B3" w:rsidP="001B49B3"/>
    <w:p w14:paraId="4023C244" w14:textId="1747C110" w:rsidR="001B49B3" w:rsidRPr="001B49B3" w:rsidRDefault="008008F9" w:rsidP="001B49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data: </w:t>
      </w:r>
    </w:p>
    <w:p w14:paraId="36E07230" w14:textId="5F5BA2D8" w:rsidR="001B49B3" w:rsidRPr="001B49B3" w:rsidRDefault="0058730C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14:paraId="5B8959DA" w14:textId="727C6105" w:rsidR="001B49B3" w:rsidRPr="001B49B3" w:rsidRDefault="0058730C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14:paraId="3F48E5CC" w14:textId="036F29B8" w:rsidR="001B49B3" w:rsidRPr="001B49B3" w:rsidRDefault="0058730C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14:paraId="6AA4A8A3" w14:textId="5AA02B78"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49B3">
        <w:rPr>
          <w:rFonts w:ascii="Times New Roman" w:hAnsi="Times New Roman" w:cs="Times New Roman"/>
          <w:sz w:val="24"/>
          <w:szCs w:val="24"/>
        </w:rPr>
        <w:t>Adres</w:t>
      </w:r>
      <w:r w:rsidR="0058730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49B3">
        <w:rPr>
          <w:rFonts w:ascii="Times New Roman" w:hAnsi="Times New Roman" w:cs="Times New Roman"/>
          <w:sz w:val="24"/>
          <w:szCs w:val="24"/>
        </w:rPr>
        <w:t>:</w:t>
      </w:r>
    </w:p>
    <w:p w14:paraId="49E653C6" w14:textId="77777777"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Mail:</w:t>
      </w:r>
    </w:p>
    <w:p w14:paraId="2428B59D" w14:textId="4A31C447" w:rsidR="001B49B3" w:rsidRPr="001B49B3" w:rsidRDefault="0058730C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14:paraId="48CC03FA" w14:textId="77777777"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1B49B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1B49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C173A6" w14:textId="5CBD821D" w:rsidR="00DF09DE" w:rsidRPr="0017633C" w:rsidRDefault="0058730C" w:rsidP="001763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7E7B5F" w14:textId="77777777" w:rsidR="001B49B3" w:rsidRDefault="001B49B3">
      <w:pPr>
        <w:rPr>
          <w:rFonts w:ascii="Times New Roman" w:hAnsi="Times New Roman" w:cs="Times New Roman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1B49B3" w14:paraId="07ED6A6C" w14:textId="77777777" w:rsidTr="002469C7">
        <w:tc>
          <w:tcPr>
            <w:tcW w:w="9212" w:type="dxa"/>
            <w:gridSpan w:val="2"/>
          </w:tcPr>
          <w:p w14:paraId="044FE413" w14:textId="076496C7" w:rsidR="001B49B3" w:rsidRPr="008008F9" w:rsidRDefault="0058730C" w:rsidP="001B49B3">
            <w:pPr>
              <w:jc w:val="center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proofErr w:type="spellStart"/>
            <w:r w:rsidRPr="008008F9">
              <w:rPr>
                <w:rFonts w:cstheme="minorHAnsi"/>
                <w:b/>
                <w:sz w:val="40"/>
                <w:szCs w:val="40"/>
                <w:vertAlign w:val="subscript"/>
              </w:rPr>
              <w:t>Metabolism</w:t>
            </w:r>
            <w:proofErr w:type="spellEnd"/>
          </w:p>
        </w:tc>
      </w:tr>
      <w:tr w:rsidR="001B49B3" w:rsidRPr="0058730C" w14:paraId="2700E0AB" w14:textId="77777777" w:rsidTr="00FD71E4">
        <w:tc>
          <w:tcPr>
            <w:tcW w:w="6912" w:type="dxa"/>
          </w:tcPr>
          <w:p w14:paraId="3A186995" w14:textId="31D1F376" w:rsidR="001B49B3" w:rsidRPr="0058730C" w:rsidRDefault="0058730C" w:rsidP="00FD71E4">
            <w:pPr>
              <w:rPr>
                <w:lang w:val="en-US"/>
              </w:rPr>
            </w:pPr>
            <w:r w:rsidRPr="0058730C">
              <w:rPr>
                <w:lang w:val="en-US"/>
              </w:rPr>
              <w:t>What is your fasting g</w:t>
            </w:r>
            <w:r>
              <w:rPr>
                <w:lang w:val="en-US"/>
              </w:rPr>
              <w:t>lucose level?</w:t>
            </w:r>
          </w:p>
        </w:tc>
        <w:tc>
          <w:tcPr>
            <w:tcW w:w="2300" w:type="dxa"/>
          </w:tcPr>
          <w:p w14:paraId="55974362" w14:textId="77777777" w:rsidR="001B49B3" w:rsidRPr="0058730C" w:rsidRDefault="001B49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1B49B3" w:rsidRPr="0058730C" w14:paraId="1B91D66B" w14:textId="77777777" w:rsidTr="00FD71E4">
        <w:tc>
          <w:tcPr>
            <w:tcW w:w="6912" w:type="dxa"/>
          </w:tcPr>
          <w:p w14:paraId="67B7C055" w14:textId="6E7E7CB4" w:rsidR="001B49B3" w:rsidRPr="0058730C" w:rsidRDefault="0058730C" w:rsidP="00FD71E4">
            <w:pPr>
              <w:rPr>
                <w:lang w:val="en-US"/>
              </w:rPr>
            </w:pPr>
            <w:r w:rsidRPr="0058730C">
              <w:rPr>
                <w:lang w:val="en-US"/>
              </w:rPr>
              <w:t>What is your fasting i</w:t>
            </w:r>
            <w:r>
              <w:rPr>
                <w:lang w:val="en-US"/>
              </w:rPr>
              <w:t>nsulin level?</w:t>
            </w:r>
          </w:p>
        </w:tc>
        <w:tc>
          <w:tcPr>
            <w:tcW w:w="2300" w:type="dxa"/>
          </w:tcPr>
          <w:p w14:paraId="0F5A7046" w14:textId="77777777" w:rsidR="001B49B3" w:rsidRPr="0058730C" w:rsidRDefault="001B49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1B49B3" w:rsidRPr="0017633C" w14:paraId="493803BE" w14:textId="77777777" w:rsidTr="00FD71E4">
        <w:tc>
          <w:tcPr>
            <w:tcW w:w="6912" w:type="dxa"/>
          </w:tcPr>
          <w:p w14:paraId="44DB880F" w14:textId="5A5DEC66" w:rsidR="001B49B3" w:rsidRPr="0058730C" w:rsidRDefault="0058730C" w:rsidP="00FD71E4">
            <w:pPr>
              <w:rPr>
                <w:lang w:val="en-US"/>
              </w:rPr>
            </w:pPr>
            <w:r w:rsidRPr="0058730C">
              <w:rPr>
                <w:lang w:val="en-US"/>
              </w:rPr>
              <w:t>Do you have problems with weight?</w:t>
            </w:r>
            <w:r w:rsidR="001B49B3" w:rsidRPr="0058730C">
              <w:rPr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4FF8257" w14:textId="126317D6" w:rsidR="001B49B3" w:rsidRPr="0017633C" w:rsidRDefault="008008F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="001B49B3" w:rsidRPr="0017633C">
              <w:t xml:space="preserve">/ </w:t>
            </w:r>
            <w:r>
              <w:t>Not</w:t>
            </w:r>
          </w:p>
        </w:tc>
      </w:tr>
      <w:tr w:rsidR="008008F9" w:rsidRPr="0017633C" w14:paraId="4CFD6947" w14:textId="77777777" w:rsidTr="00FD71E4">
        <w:tc>
          <w:tcPr>
            <w:tcW w:w="6912" w:type="dxa"/>
          </w:tcPr>
          <w:p w14:paraId="04F47C73" w14:textId="7FB9FF8E" w:rsidR="008008F9" w:rsidRPr="0058730C" w:rsidRDefault="008008F9" w:rsidP="008008F9">
            <w:pPr>
              <w:rPr>
                <w:lang w:val="en-US"/>
              </w:rPr>
            </w:pPr>
            <w:r w:rsidRPr="0058730C">
              <w:rPr>
                <w:lang w:val="en-US"/>
              </w:rPr>
              <w:t>Do you have diabetes? (I</w:t>
            </w:r>
            <w:r>
              <w:rPr>
                <w:lang w:val="en-US"/>
              </w:rPr>
              <w:t xml:space="preserve"> or II)</w:t>
            </w:r>
          </w:p>
        </w:tc>
        <w:tc>
          <w:tcPr>
            <w:tcW w:w="2300" w:type="dxa"/>
          </w:tcPr>
          <w:p w14:paraId="3256F4E3" w14:textId="62A0E7F7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25A71367" w14:textId="77777777" w:rsidTr="00FD71E4">
        <w:tc>
          <w:tcPr>
            <w:tcW w:w="6912" w:type="dxa"/>
          </w:tcPr>
          <w:p w14:paraId="30BCA734" w14:textId="5EE2FECB" w:rsidR="008008F9" w:rsidRPr="0058730C" w:rsidRDefault="008008F9" w:rsidP="008008F9">
            <w:pPr>
              <w:rPr>
                <w:lang w:val="en-US"/>
              </w:rPr>
            </w:pPr>
            <w:r w:rsidRPr="0058730C">
              <w:rPr>
                <w:lang w:val="en-US"/>
              </w:rPr>
              <w:t>Has anyone in your f</w:t>
            </w:r>
            <w:r>
              <w:rPr>
                <w:lang w:val="en-US"/>
              </w:rPr>
              <w:t xml:space="preserve">amily had diabetes? </w:t>
            </w:r>
          </w:p>
        </w:tc>
        <w:tc>
          <w:tcPr>
            <w:tcW w:w="2300" w:type="dxa"/>
          </w:tcPr>
          <w:p w14:paraId="50674AA2" w14:textId="011DE9F2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6FE76E45" w14:textId="77777777" w:rsidTr="00FD71E4">
        <w:tc>
          <w:tcPr>
            <w:tcW w:w="6912" w:type="dxa"/>
          </w:tcPr>
          <w:p w14:paraId="15A01523" w14:textId="73211F17" w:rsidR="008008F9" w:rsidRPr="0058730C" w:rsidRDefault="008008F9" w:rsidP="008008F9">
            <w:pPr>
              <w:rPr>
                <w:lang w:val="en-US"/>
              </w:rPr>
            </w:pPr>
            <w:r w:rsidRPr="0058730C">
              <w:rPr>
                <w:lang w:val="en-US"/>
              </w:rPr>
              <w:t xml:space="preserve">Do you have </w:t>
            </w:r>
            <w:r>
              <w:rPr>
                <w:lang w:val="en-US"/>
              </w:rPr>
              <w:t>e</w:t>
            </w:r>
            <w:r w:rsidRPr="0058730C">
              <w:rPr>
                <w:lang w:val="en-US"/>
              </w:rPr>
              <w:t>nergy d</w:t>
            </w:r>
            <w:r>
              <w:rPr>
                <w:lang w:val="en-US"/>
              </w:rPr>
              <w:t>rop after meals?</w:t>
            </w:r>
          </w:p>
        </w:tc>
        <w:tc>
          <w:tcPr>
            <w:tcW w:w="2300" w:type="dxa"/>
          </w:tcPr>
          <w:p w14:paraId="39579477" w14:textId="1DED25A7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34603DB8" w14:textId="77777777" w:rsidTr="00FD71E4">
        <w:tc>
          <w:tcPr>
            <w:tcW w:w="6912" w:type="dxa"/>
          </w:tcPr>
          <w:p w14:paraId="1C7E537E" w14:textId="3FBF8A84" w:rsidR="008008F9" w:rsidRPr="0058730C" w:rsidRDefault="008008F9" w:rsidP="008008F9">
            <w:pPr>
              <w:rPr>
                <w:lang w:val="en-US"/>
              </w:rPr>
            </w:pPr>
            <w:r w:rsidRPr="0058730C">
              <w:rPr>
                <w:lang w:val="en-US"/>
              </w:rPr>
              <w:t>Do you need a n</w:t>
            </w:r>
            <w:r>
              <w:rPr>
                <w:lang w:val="en-US"/>
              </w:rPr>
              <w:t xml:space="preserve">ap during the day? </w:t>
            </w:r>
          </w:p>
        </w:tc>
        <w:tc>
          <w:tcPr>
            <w:tcW w:w="2300" w:type="dxa"/>
          </w:tcPr>
          <w:p w14:paraId="3555B728" w14:textId="192BEE73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0F5789DC" w14:textId="77777777" w:rsidTr="00FD71E4">
        <w:tc>
          <w:tcPr>
            <w:tcW w:w="6912" w:type="dxa"/>
          </w:tcPr>
          <w:p w14:paraId="6B2C7A8E" w14:textId="623154C7" w:rsidR="008008F9" w:rsidRPr="008008F9" w:rsidRDefault="008008F9" w:rsidP="008008F9">
            <w:pPr>
              <w:rPr>
                <w:lang w:val="en-US"/>
              </w:rPr>
            </w:pPr>
            <w:r w:rsidRPr="008008F9">
              <w:rPr>
                <w:lang w:val="en-US"/>
              </w:rPr>
              <w:t>Are you addicted to s</w:t>
            </w:r>
            <w:r>
              <w:rPr>
                <w:lang w:val="en-US"/>
              </w:rPr>
              <w:t xml:space="preserve">weets or </w:t>
            </w:r>
            <w:proofErr w:type="spellStart"/>
            <w:r>
              <w:rPr>
                <w:lang w:val="en-US"/>
              </w:rPr>
              <w:t>fastofoods</w:t>
            </w:r>
            <w:proofErr w:type="spellEnd"/>
            <w:r>
              <w:rPr>
                <w:lang w:val="en-US"/>
              </w:rPr>
              <w:t xml:space="preserve">? </w:t>
            </w:r>
          </w:p>
        </w:tc>
        <w:tc>
          <w:tcPr>
            <w:tcW w:w="2300" w:type="dxa"/>
          </w:tcPr>
          <w:p w14:paraId="24669B10" w14:textId="10337E93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1EE66FE3" w14:textId="77777777" w:rsidTr="00FD71E4">
        <w:trPr>
          <w:trHeight w:val="126"/>
        </w:trPr>
        <w:tc>
          <w:tcPr>
            <w:tcW w:w="6912" w:type="dxa"/>
          </w:tcPr>
          <w:p w14:paraId="2C50769E" w14:textId="1E85FBAE" w:rsidR="008008F9" w:rsidRPr="008008F9" w:rsidRDefault="008008F9" w:rsidP="008008F9">
            <w:pPr>
              <w:rPr>
                <w:lang w:val="en-US"/>
              </w:rPr>
            </w:pPr>
            <w:r w:rsidRPr="008008F9">
              <w:rPr>
                <w:lang w:val="en-US"/>
              </w:rPr>
              <w:t>Do you have cold f</w:t>
            </w:r>
            <w:r>
              <w:rPr>
                <w:lang w:val="en-US"/>
              </w:rPr>
              <w:t xml:space="preserve">eet and hands? </w:t>
            </w:r>
          </w:p>
        </w:tc>
        <w:tc>
          <w:tcPr>
            <w:tcW w:w="2300" w:type="dxa"/>
          </w:tcPr>
          <w:p w14:paraId="25E35FFF" w14:textId="0FC65640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3ADA9CAB" w14:textId="77777777" w:rsidTr="00FD71E4">
        <w:tc>
          <w:tcPr>
            <w:tcW w:w="6912" w:type="dxa"/>
          </w:tcPr>
          <w:p w14:paraId="095F1E6D" w14:textId="68D7FC63" w:rsidR="008008F9" w:rsidRPr="00FD71E4" w:rsidRDefault="008008F9" w:rsidP="008008F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welling</w:t>
            </w:r>
            <w:proofErr w:type="spellEnd"/>
            <w:r>
              <w:t xml:space="preserve">? </w:t>
            </w:r>
          </w:p>
        </w:tc>
        <w:tc>
          <w:tcPr>
            <w:tcW w:w="2300" w:type="dxa"/>
          </w:tcPr>
          <w:p w14:paraId="211EEF9A" w14:textId="35D2676C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17633C" w14:paraId="7F0C05DD" w14:textId="77777777" w:rsidTr="00FD71E4">
        <w:tc>
          <w:tcPr>
            <w:tcW w:w="6912" w:type="dxa"/>
          </w:tcPr>
          <w:p w14:paraId="6FB92F06" w14:textId="03968CA7" w:rsidR="008008F9" w:rsidRPr="008008F9" w:rsidRDefault="008008F9" w:rsidP="008008F9">
            <w:pPr>
              <w:rPr>
                <w:lang w:val="en-US"/>
              </w:rPr>
            </w:pPr>
            <w:r w:rsidRPr="008008F9">
              <w:rPr>
                <w:lang w:val="en-US"/>
              </w:rPr>
              <w:t>Do you have fatty l</w:t>
            </w:r>
            <w:r>
              <w:rPr>
                <w:lang w:val="en-US"/>
              </w:rPr>
              <w:t xml:space="preserve">iver disease? </w:t>
            </w:r>
          </w:p>
        </w:tc>
        <w:tc>
          <w:tcPr>
            <w:tcW w:w="2300" w:type="dxa"/>
          </w:tcPr>
          <w:p w14:paraId="2E4DF064" w14:textId="7F573BBF" w:rsidR="008008F9" w:rsidRPr="0017633C" w:rsidRDefault="008008F9" w:rsidP="008008F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8008F9" w:rsidRPr="008008F9" w14:paraId="4280715F" w14:textId="77777777" w:rsidTr="00FD71E4">
        <w:tc>
          <w:tcPr>
            <w:tcW w:w="6912" w:type="dxa"/>
          </w:tcPr>
          <w:p w14:paraId="0B49F1D0" w14:textId="142E367B" w:rsidR="008008F9" w:rsidRPr="008008F9" w:rsidRDefault="008008F9" w:rsidP="008008F9">
            <w:pPr>
              <w:rPr>
                <w:lang w:val="en-US"/>
              </w:rPr>
            </w:pPr>
            <w:r w:rsidRPr="008008F9">
              <w:rPr>
                <w:lang w:val="en-US"/>
              </w:rPr>
              <w:t>How high is your b</w:t>
            </w:r>
            <w:r>
              <w:rPr>
                <w:lang w:val="en-US"/>
              </w:rPr>
              <w:t xml:space="preserve">lood pressure? </w:t>
            </w:r>
          </w:p>
        </w:tc>
        <w:tc>
          <w:tcPr>
            <w:tcW w:w="2300" w:type="dxa"/>
          </w:tcPr>
          <w:p w14:paraId="2ECE7C39" w14:textId="77777777" w:rsidR="008008F9" w:rsidRPr="008008F9" w:rsidRDefault="008008F9" w:rsidP="008008F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8008F9" w:rsidRPr="00FD71E4" w14:paraId="5875C75B" w14:textId="77777777" w:rsidTr="00FD71E4">
        <w:tc>
          <w:tcPr>
            <w:tcW w:w="6912" w:type="dxa"/>
          </w:tcPr>
          <w:p w14:paraId="548A1B1C" w14:textId="118926B7" w:rsidR="008008F9" w:rsidRDefault="008008F9" w:rsidP="008008F9">
            <w:proofErr w:type="spellStart"/>
            <w:r>
              <w:t>Comment</w:t>
            </w:r>
            <w:proofErr w:type="spellEnd"/>
            <w:r>
              <w:t xml:space="preserve">: </w:t>
            </w:r>
          </w:p>
          <w:p w14:paraId="513ED398" w14:textId="77777777" w:rsidR="008008F9" w:rsidRDefault="008008F9" w:rsidP="008008F9"/>
          <w:p w14:paraId="72484090" w14:textId="77777777" w:rsidR="008008F9" w:rsidRDefault="008008F9" w:rsidP="008008F9"/>
          <w:p w14:paraId="58E1C60D" w14:textId="77777777" w:rsidR="008008F9" w:rsidRPr="00FD71E4" w:rsidRDefault="008008F9" w:rsidP="008008F9"/>
        </w:tc>
        <w:tc>
          <w:tcPr>
            <w:tcW w:w="2300" w:type="dxa"/>
          </w:tcPr>
          <w:p w14:paraId="6877D6BC" w14:textId="77777777" w:rsidR="008008F9" w:rsidRPr="00FD71E4" w:rsidRDefault="008008F9" w:rsidP="008008F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396DDED4" w14:textId="77777777" w:rsidR="001B49B3" w:rsidRDefault="001B49B3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0A2CA7" w14:textId="77777777"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17633C" w14:paraId="3547B124" w14:textId="77777777" w:rsidTr="00D14F4A">
        <w:tc>
          <w:tcPr>
            <w:tcW w:w="9212" w:type="dxa"/>
            <w:gridSpan w:val="2"/>
          </w:tcPr>
          <w:p w14:paraId="6C5FE100" w14:textId="030AC864" w:rsidR="0017633C" w:rsidRPr="004720BF" w:rsidRDefault="008008F9" w:rsidP="004720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tox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allergies</w:t>
            </w:r>
            <w:proofErr w:type="spellEnd"/>
          </w:p>
        </w:tc>
      </w:tr>
      <w:tr w:rsidR="0017633C" w:rsidRPr="008008F9" w14:paraId="7C98D928" w14:textId="77777777" w:rsidTr="0017633C">
        <w:tc>
          <w:tcPr>
            <w:tcW w:w="6487" w:type="dxa"/>
          </w:tcPr>
          <w:p w14:paraId="1A637A89" w14:textId="56CE1EEC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have allergies o</w:t>
            </w:r>
            <w:r>
              <w:rPr>
                <w:sz w:val="24"/>
                <w:szCs w:val="24"/>
                <w:lang w:val="en-US"/>
              </w:rPr>
              <w:t xml:space="preserve">r intolerance for food? To which ones? </w:t>
            </w:r>
          </w:p>
        </w:tc>
        <w:tc>
          <w:tcPr>
            <w:tcW w:w="2725" w:type="dxa"/>
          </w:tcPr>
          <w:p w14:paraId="7560A60B" w14:textId="77777777" w:rsidR="0017633C" w:rsidRPr="008008F9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14:paraId="17CEF0C1" w14:textId="77777777" w:rsidR="0017633C" w:rsidRPr="008008F9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14:paraId="78F6E038" w14:textId="77777777" w:rsidR="0017633C" w:rsidRPr="008008F9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14:paraId="3204C8D1" w14:textId="77777777" w:rsidR="0017633C" w:rsidRPr="008008F9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17633C" w:rsidRPr="008008F9" w14:paraId="52A2CCC5" w14:textId="77777777" w:rsidTr="0017633C">
        <w:tc>
          <w:tcPr>
            <w:tcW w:w="6487" w:type="dxa"/>
          </w:tcPr>
          <w:p w14:paraId="0ECFCE91" w14:textId="1AB3B007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have allergy f</w:t>
            </w:r>
            <w:r>
              <w:rPr>
                <w:sz w:val="24"/>
                <w:szCs w:val="24"/>
                <w:lang w:val="en-US"/>
              </w:rPr>
              <w:t xml:space="preserve">or cosmetics? </w:t>
            </w:r>
          </w:p>
        </w:tc>
        <w:tc>
          <w:tcPr>
            <w:tcW w:w="2725" w:type="dxa"/>
          </w:tcPr>
          <w:p w14:paraId="55344E0B" w14:textId="2DDAE662" w:rsidR="0017633C" w:rsidRPr="008008F9" w:rsidRDefault="008008F9" w:rsidP="008008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62BAB03E" w14:textId="77777777" w:rsidTr="0017633C">
        <w:tc>
          <w:tcPr>
            <w:tcW w:w="6487" w:type="dxa"/>
          </w:tcPr>
          <w:p w14:paraId="4A967410" w14:textId="76E3CAB6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work with t</w:t>
            </w:r>
            <w:r>
              <w:rPr>
                <w:sz w:val="24"/>
                <w:szCs w:val="24"/>
                <w:lang w:val="en-US"/>
              </w:rPr>
              <w:t xml:space="preserve">oxins/chemicals? </w:t>
            </w:r>
          </w:p>
        </w:tc>
        <w:tc>
          <w:tcPr>
            <w:tcW w:w="2725" w:type="dxa"/>
          </w:tcPr>
          <w:p w14:paraId="08EF6321" w14:textId="4F34880E" w:rsidR="0017633C" w:rsidRPr="0017633C" w:rsidRDefault="008008F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7ED6F774" w14:textId="77777777" w:rsidTr="0017633C">
        <w:tc>
          <w:tcPr>
            <w:tcW w:w="6487" w:type="dxa"/>
          </w:tcPr>
          <w:p w14:paraId="2F0830C3" w14:textId="362E65D9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drink alcohol? H</w:t>
            </w:r>
            <w:r>
              <w:rPr>
                <w:sz w:val="24"/>
                <w:szCs w:val="24"/>
                <w:lang w:val="en-US"/>
              </w:rPr>
              <w:t xml:space="preserve">ow often? </w:t>
            </w:r>
          </w:p>
        </w:tc>
        <w:tc>
          <w:tcPr>
            <w:tcW w:w="2725" w:type="dxa"/>
          </w:tcPr>
          <w:p w14:paraId="68437471" w14:textId="16ACF93B" w:rsidR="0017633C" w:rsidRPr="0017633C" w:rsidRDefault="008008F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7A690883" w14:textId="77777777" w:rsidTr="0017633C">
        <w:tc>
          <w:tcPr>
            <w:tcW w:w="6487" w:type="dxa"/>
          </w:tcPr>
          <w:p w14:paraId="17E00645" w14:textId="1F996EB7" w:rsidR="0017633C" w:rsidRPr="00FD71E4" w:rsidRDefault="008008F9" w:rsidP="00D14F4A">
            <w:r>
              <w:rPr>
                <w:sz w:val="24"/>
                <w:szCs w:val="24"/>
              </w:rPr>
              <w:lastRenderedPageBreak/>
              <w:t xml:space="preserve">D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o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garretes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2725" w:type="dxa"/>
          </w:tcPr>
          <w:p w14:paraId="085D328D" w14:textId="28B98858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42CEF788" w14:textId="77777777" w:rsidTr="0017633C">
        <w:tc>
          <w:tcPr>
            <w:tcW w:w="6487" w:type="dxa"/>
          </w:tcPr>
          <w:p w14:paraId="2A7879C2" w14:textId="17C6F00E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have mold i</w:t>
            </w:r>
            <w:r>
              <w:rPr>
                <w:sz w:val="24"/>
                <w:szCs w:val="24"/>
                <w:lang w:val="en-US"/>
              </w:rPr>
              <w:t xml:space="preserve">n your home? </w:t>
            </w:r>
          </w:p>
        </w:tc>
        <w:tc>
          <w:tcPr>
            <w:tcW w:w="2725" w:type="dxa"/>
          </w:tcPr>
          <w:p w14:paraId="6AE3DE2B" w14:textId="3B8989B1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68438354" w14:textId="77777777" w:rsidTr="0017633C">
        <w:tc>
          <w:tcPr>
            <w:tcW w:w="6487" w:type="dxa"/>
          </w:tcPr>
          <w:p w14:paraId="18FAE311" w14:textId="1703F6BE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use air f</w:t>
            </w:r>
            <w:r>
              <w:rPr>
                <w:sz w:val="24"/>
                <w:szCs w:val="24"/>
                <w:lang w:val="en-US"/>
              </w:rPr>
              <w:t xml:space="preserve">resheners? </w:t>
            </w:r>
          </w:p>
        </w:tc>
        <w:tc>
          <w:tcPr>
            <w:tcW w:w="2725" w:type="dxa"/>
          </w:tcPr>
          <w:p w14:paraId="6BE5C1AA" w14:textId="4FBEF363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305DB32C" w14:textId="77777777" w:rsidTr="0017633C">
        <w:tc>
          <w:tcPr>
            <w:tcW w:w="6487" w:type="dxa"/>
          </w:tcPr>
          <w:p w14:paraId="01120F00" w14:textId="6123AB2D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have problem w</w:t>
            </w:r>
            <w:r>
              <w:rPr>
                <w:sz w:val="24"/>
                <w:szCs w:val="24"/>
                <w:lang w:val="en-US"/>
              </w:rPr>
              <w:t xml:space="preserve">ith excessive sweating? </w:t>
            </w:r>
          </w:p>
        </w:tc>
        <w:tc>
          <w:tcPr>
            <w:tcW w:w="2725" w:type="dxa"/>
          </w:tcPr>
          <w:p w14:paraId="2CD6328A" w14:textId="774DE30D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2B44BEED" w14:textId="77777777" w:rsidTr="004644D9">
        <w:trPr>
          <w:trHeight w:val="201"/>
        </w:trPr>
        <w:tc>
          <w:tcPr>
            <w:tcW w:w="6487" w:type="dxa"/>
          </w:tcPr>
          <w:p w14:paraId="15AF7890" w14:textId="5FFF3059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>Do you have skin p</w:t>
            </w:r>
            <w:r>
              <w:rPr>
                <w:sz w:val="24"/>
                <w:szCs w:val="24"/>
                <w:lang w:val="en-US"/>
              </w:rPr>
              <w:t xml:space="preserve">roblems? (acne/eczema/allergies)? </w:t>
            </w:r>
          </w:p>
        </w:tc>
        <w:tc>
          <w:tcPr>
            <w:tcW w:w="2725" w:type="dxa"/>
          </w:tcPr>
          <w:p w14:paraId="07B0F8C8" w14:textId="30B30192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028DDA2D" w14:textId="77777777" w:rsidTr="0017633C">
        <w:tc>
          <w:tcPr>
            <w:tcW w:w="6487" w:type="dxa"/>
          </w:tcPr>
          <w:p w14:paraId="075D5704" w14:textId="4F5F086D" w:rsidR="0017633C" w:rsidRPr="008008F9" w:rsidRDefault="008008F9" w:rsidP="00D14F4A">
            <w:pPr>
              <w:rPr>
                <w:lang w:val="en-US"/>
              </w:rPr>
            </w:pPr>
            <w:r w:rsidRPr="008008F9">
              <w:rPr>
                <w:sz w:val="24"/>
                <w:szCs w:val="24"/>
                <w:lang w:val="en-US"/>
              </w:rPr>
              <w:t xml:space="preserve">Are you </w:t>
            </w:r>
            <w:r w:rsidR="004644D9" w:rsidRPr="008008F9">
              <w:rPr>
                <w:sz w:val="24"/>
                <w:szCs w:val="24"/>
                <w:lang w:val="en-US"/>
              </w:rPr>
              <w:t>hypersensitive</w:t>
            </w:r>
            <w:r w:rsidRPr="008008F9">
              <w:rPr>
                <w:sz w:val="24"/>
                <w:szCs w:val="24"/>
                <w:lang w:val="en-US"/>
              </w:rPr>
              <w:t xml:space="preserve"> for s</w:t>
            </w:r>
            <w:r>
              <w:rPr>
                <w:sz w:val="24"/>
                <w:szCs w:val="24"/>
                <w:lang w:val="en-US"/>
              </w:rPr>
              <w:t xml:space="preserve">trong </w:t>
            </w:r>
            <w:r w:rsidR="004644D9">
              <w:rPr>
                <w:sz w:val="24"/>
                <w:szCs w:val="24"/>
                <w:lang w:val="en-US"/>
              </w:rPr>
              <w:t xml:space="preserve">smells? </w:t>
            </w:r>
          </w:p>
        </w:tc>
        <w:tc>
          <w:tcPr>
            <w:tcW w:w="2725" w:type="dxa"/>
          </w:tcPr>
          <w:p w14:paraId="22DFE62C" w14:textId="752DBBEF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586DBBD5" w14:textId="77777777" w:rsidTr="0017633C">
        <w:tc>
          <w:tcPr>
            <w:tcW w:w="6487" w:type="dxa"/>
          </w:tcPr>
          <w:p w14:paraId="16F7A450" w14:textId="5EE434FD" w:rsidR="0017633C" w:rsidRPr="004644D9" w:rsidRDefault="004644D9" w:rsidP="00D14F4A">
            <w:pPr>
              <w:rPr>
                <w:lang w:val="en-US"/>
              </w:rPr>
            </w:pPr>
            <w:r w:rsidRPr="004644D9">
              <w:rPr>
                <w:sz w:val="24"/>
                <w:szCs w:val="24"/>
                <w:lang w:val="en-US"/>
              </w:rPr>
              <w:t>Do you have headache? H</w:t>
            </w:r>
            <w:r>
              <w:rPr>
                <w:sz w:val="24"/>
                <w:szCs w:val="24"/>
                <w:lang w:val="en-US"/>
              </w:rPr>
              <w:t xml:space="preserve">ow often? </w:t>
            </w:r>
          </w:p>
        </w:tc>
        <w:tc>
          <w:tcPr>
            <w:tcW w:w="2725" w:type="dxa"/>
          </w:tcPr>
          <w:p w14:paraId="3567567D" w14:textId="02CF696A" w:rsidR="0017633C" w:rsidRPr="0017633C" w:rsidRDefault="004644D9" w:rsidP="0017633C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7633C" w:rsidRPr="00FD71E4" w14:paraId="4F5AB2D0" w14:textId="77777777" w:rsidTr="0017633C">
        <w:tc>
          <w:tcPr>
            <w:tcW w:w="6487" w:type="dxa"/>
          </w:tcPr>
          <w:p w14:paraId="344BC73D" w14:textId="08F9BD28" w:rsidR="0017633C" w:rsidRDefault="004644D9" w:rsidP="00D14F4A">
            <w:proofErr w:type="spellStart"/>
            <w:r>
              <w:t>Comment</w:t>
            </w:r>
            <w:proofErr w:type="spellEnd"/>
            <w:r w:rsidR="0017633C">
              <w:t xml:space="preserve">: </w:t>
            </w:r>
          </w:p>
          <w:p w14:paraId="5A2746C0" w14:textId="77777777" w:rsidR="0017633C" w:rsidRDefault="0017633C" w:rsidP="00D14F4A"/>
          <w:p w14:paraId="2FD21A8E" w14:textId="77777777" w:rsidR="0017633C" w:rsidRDefault="0017633C" w:rsidP="00D14F4A"/>
          <w:p w14:paraId="2A517528" w14:textId="77777777" w:rsidR="0017633C" w:rsidRDefault="0017633C" w:rsidP="00D14F4A"/>
          <w:p w14:paraId="12084285" w14:textId="77777777" w:rsidR="0017633C" w:rsidRPr="00FD71E4" w:rsidRDefault="0017633C" w:rsidP="00D14F4A"/>
        </w:tc>
        <w:tc>
          <w:tcPr>
            <w:tcW w:w="2725" w:type="dxa"/>
          </w:tcPr>
          <w:p w14:paraId="61ECAAA0" w14:textId="77777777"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658AA49C" w14:textId="77777777" w:rsidR="0017633C" w:rsidRDefault="0017633C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4720BF" w:rsidRPr="004644D9" w14:paraId="4C74BF7D" w14:textId="77777777" w:rsidTr="007069EA">
        <w:tc>
          <w:tcPr>
            <w:tcW w:w="9212" w:type="dxa"/>
            <w:gridSpan w:val="2"/>
          </w:tcPr>
          <w:p w14:paraId="12D9E6B7" w14:textId="6203E81A" w:rsidR="004720BF" w:rsidRPr="004644D9" w:rsidRDefault="004644D9" w:rsidP="004720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44D9">
              <w:rPr>
                <w:b/>
                <w:sz w:val="28"/>
                <w:szCs w:val="28"/>
                <w:lang w:val="en-US"/>
              </w:rPr>
              <w:t>Problems with stomach and b</w:t>
            </w:r>
            <w:r>
              <w:rPr>
                <w:b/>
                <w:sz w:val="28"/>
                <w:szCs w:val="28"/>
                <w:lang w:val="en-US"/>
              </w:rPr>
              <w:t xml:space="preserve">owels </w:t>
            </w:r>
          </w:p>
        </w:tc>
      </w:tr>
      <w:tr w:rsidR="004644D9" w14:paraId="5D0C58D5" w14:textId="77777777" w:rsidTr="004720BF">
        <w:tc>
          <w:tcPr>
            <w:tcW w:w="6487" w:type="dxa"/>
          </w:tcPr>
          <w:p w14:paraId="35E3036A" w14:textId="468A22BE" w:rsidR="004644D9" w:rsidRPr="008C240B" w:rsidRDefault="004644D9" w:rsidP="004644D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tomachache</w:t>
            </w:r>
            <w:proofErr w:type="spellEnd"/>
            <w:r>
              <w:t xml:space="preserve">? </w:t>
            </w:r>
          </w:p>
        </w:tc>
        <w:tc>
          <w:tcPr>
            <w:tcW w:w="2725" w:type="dxa"/>
          </w:tcPr>
          <w:p w14:paraId="6106CDA7" w14:textId="3C66B0A5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0DCFB951" w14:textId="77777777" w:rsidTr="004720BF">
        <w:tc>
          <w:tcPr>
            <w:tcW w:w="6487" w:type="dxa"/>
          </w:tcPr>
          <w:p w14:paraId="3DB8C310" w14:textId="2B1F5DE7" w:rsidR="004644D9" w:rsidRPr="004644D9" w:rsidRDefault="004644D9" w:rsidP="004644D9">
            <w:pPr>
              <w:rPr>
                <w:lang w:val="en-US"/>
              </w:rPr>
            </w:pPr>
            <w:r w:rsidRPr="004644D9">
              <w:rPr>
                <w:lang w:val="en-US"/>
              </w:rPr>
              <w:t>Do you have intestinal p</w:t>
            </w:r>
            <w:r>
              <w:rPr>
                <w:lang w:val="en-US"/>
              </w:rPr>
              <w:t xml:space="preserve">ain? </w:t>
            </w:r>
          </w:p>
        </w:tc>
        <w:tc>
          <w:tcPr>
            <w:tcW w:w="2725" w:type="dxa"/>
          </w:tcPr>
          <w:p w14:paraId="742014ED" w14:textId="04A74C81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7DD70E96" w14:textId="77777777" w:rsidTr="004720BF">
        <w:tc>
          <w:tcPr>
            <w:tcW w:w="6487" w:type="dxa"/>
          </w:tcPr>
          <w:p w14:paraId="75051D95" w14:textId="5C8EB9D2" w:rsidR="004644D9" w:rsidRPr="008C240B" w:rsidRDefault="004644D9" w:rsidP="004644D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loating</w:t>
            </w:r>
            <w:proofErr w:type="spellEnd"/>
            <w:r>
              <w:t xml:space="preserve">? </w:t>
            </w:r>
          </w:p>
        </w:tc>
        <w:tc>
          <w:tcPr>
            <w:tcW w:w="2725" w:type="dxa"/>
          </w:tcPr>
          <w:p w14:paraId="604CD011" w14:textId="40C7E632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6AABABED" w14:textId="77777777" w:rsidTr="004720BF">
        <w:tc>
          <w:tcPr>
            <w:tcW w:w="6487" w:type="dxa"/>
          </w:tcPr>
          <w:p w14:paraId="3E579EB5" w14:textId="4964B6CF" w:rsidR="004644D9" w:rsidRPr="008C240B" w:rsidRDefault="004644D9" w:rsidP="004644D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iarrhea</w:t>
            </w:r>
            <w:proofErr w:type="spellEnd"/>
            <w:r>
              <w:t xml:space="preserve">? </w:t>
            </w:r>
          </w:p>
        </w:tc>
        <w:tc>
          <w:tcPr>
            <w:tcW w:w="2725" w:type="dxa"/>
          </w:tcPr>
          <w:p w14:paraId="4270564D" w14:textId="2FB3991B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5DA03009" w14:textId="77777777" w:rsidTr="004720BF">
        <w:tc>
          <w:tcPr>
            <w:tcW w:w="6487" w:type="dxa"/>
          </w:tcPr>
          <w:p w14:paraId="56EF88C6" w14:textId="78B97BEF" w:rsidR="004644D9" w:rsidRPr="008C240B" w:rsidRDefault="004644D9" w:rsidP="004644D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SIBO? </w:t>
            </w:r>
          </w:p>
        </w:tc>
        <w:tc>
          <w:tcPr>
            <w:tcW w:w="2725" w:type="dxa"/>
          </w:tcPr>
          <w:p w14:paraId="3E5F006D" w14:textId="0EF7DA55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43102A69" w14:textId="77777777" w:rsidTr="004720BF">
        <w:tc>
          <w:tcPr>
            <w:tcW w:w="6487" w:type="dxa"/>
          </w:tcPr>
          <w:p w14:paraId="655FAC53" w14:textId="671B0886" w:rsidR="004644D9" w:rsidRPr="008C240B" w:rsidRDefault="004644D9" w:rsidP="004644D9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stipations</w:t>
            </w:r>
            <w:proofErr w:type="spellEnd"/>
            <w:r>
              <w:t xml:space="preserve">? </w:t>
            </w:r>
          </w:p>
        </w:tc>
        <w:tc>
          <w:tcPr>
            <w:tcW w:w="2725" w:type="dxa"/>
          </w:tcPr>
          <w:p w14:paraId="2262CAF0" w14:textId="32AE31F8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:rsidRPr="004644D9" w14:paraId="34D8AB6B" w14:textId="77777777" w:rsidTr="004720BF">
        <w:tc>
          <w:tcPr>
            <w:tcW w:w="6487" w:type="dxa"/>
          </w:tcPr>
          <w:p w14:paraId="5E37D416" w14:textId="1B20E6C1" w:rsidR="004644D9" w:rsidRPr="004644D9" w:rsidRDefault="004644D9" w:rsidP="004644D9">
            <w:pPr>
              <w:rPr>
                <w:lang w:val="en-US"/>
              </w:rPr>
            </w:pPr>
            <w:r w:rsidRPr="004644D9">
              <w:rPr>
                <w:lang w:val="en-US"/>
              </w:rPr>
              <w:t>How often do you g</w:t>
            </w:r>
            <w:r>
              <w:rPr>
                <w:lang w:val="en-US"/>
              </w:rPr>
              <w:t>o do toilet? And when?</w:t>
            </w:r>
          </w:p>
        </w:tc>
        <w:tc>
          <w:tcPr>
            <w:tcW w:w="2725" w:type="dxa"/>
          </w:tcPr>
          <w:p w14:paraId="1ED036F2" w14:textId="77777777" w:rsidR="004644D9" w:rsidRPr="004644D9" w:rsidRDefault="004644D9" w:rsidP="004644D9">
            <w:pPr>
              <w:jc w:val="center"/>
              <w:rPr>
                <w:lang w:val="en-US"/>
              </w:rPr>
            </w:pPr>
          </w:p>
        </w:tc>
      </w:tr>
      <w:tr w:rsidR="004644D9" w14:paraId="2E2E623E" w14:textId="77777777" w:rsidTr="004720BF">
        <w:tc>
          <w:tcPr>
            <w:tcW w:w="6487" w:type="dxa"/>
          </w:tcPr>
          <w:p w14:paraId="773508FA" w14:textId="08105BE5" w:rsidR="004644D9" w:rsidRPr="004644D9" w:rsidRDefault="004644D9" w:rsidP="004644D9">
            <w:pPr>
              <w:rPr>
                <w:lang w:val="en-US"/>
              </w:rPr>
            </w:pPr>
            <w:r w:rsidRPr="004644D9">
              <w:rPr>
                <w:lang w:val="en-US"/>
              </w:rPr>
              <w:t>Do you have problem w</w:t>
            </w:r>
            <w:r>
              <w:rPr>
                <w:lang w:val="en-US"/>
              </w:rPr>
              <w:t xml:space="preserve">ith caries? </w:t>
            </w:r>
          </w:p>
        </w:tc>
        <w:tc>
          <w:tcPr>
            <w:tcW w:w="2725" w:type="dxa"/>
          </w:tcPr>
          <w:p w14:paraId="48A6483F" w14:textId="5BC48CF5" w:rsidR="004644D9" w:rsidRPr="0017633C" w:rsidRDefault="004644D9" w:rsidP="004644D9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14:paraId="786FDC9F" w14:textId="77777777" w:rsidTr="004720BF">
        <w:tc>
          <w:tcPr>
            <w:tcW w:w="6487" w:type="dxa"/>
          </w:tcPr>
          <w:p w14:paraId="447BB7B2" w14:textId="27F37CA8" w:rsidR="004644D9" w:rsidRPr="004644D9" w:rsidRDefault="004644D9" w:rsidP="004644D9">
            <w:pPr>
              <w:rPr>
                <w:lang w:val="en-US"/>
              </w:rPr>
            </w:pPr>
            <w:r w:rsidRPr="004644D9">
              <w:rPr>
                <w:lang w:val="en-US"/>
              </w:rPr>
              <w:t xml:space="preserve">Do </w:t>
            </w:r>
            <w:proofErr w:type="spellStart"/>
            <w:r w:rsidRPr="004644D9">
              <w:rPr>
                <w:lang w:val="en-US"/>
              </w:rPr>
              <w:t>yu</w:t>
            </w:r>
            <w:proofErr w:type="spellEnd"/>
            <w:r w:rsidRPr="004644D9">
              <w:rPr>
                <w:lang w:val="en-US"/>
              </w:rPr>
              <w:t xml:space="preserve"> have Helicobacter pylori?</w:t>
            </w:r>
          </w:p>
        </w:tc>
        <w:tc>
          <w:tcPr>
            <w:tcW w:w="2725" w:type="dxa"/>
          </w:tcPr>
          <w:p w14:paraId="5942F2F7" w14:textId="293BBD97" w:rsidR="004644D9" w:rsidRDefault="004644D9" w:rsidP="004644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644D9" w:rsidRPr="004644D9" w14:paraId="78631A5F" w14:textId="77777777" w:rsidTr="004720BF">
        <w:tc>
          <w:tcPr>
            <w:tcW w:w="6487" w:type="dxa"/>
          </w:tcPr>
          <w:p w14:paraId="20E3B3CC" w14:textId="77777777" w:rsidR="004644D9" w:rsidRPr="004644D9" w:rsidRDefault="004644D9" w:rsidP="004644D9">
            <w:pPr>
              <w:rPr>
                <w:lang w:val="en-US" w:eastAsia="pl-PL"/>
              </w:rPr>
            </w:pPr>
            <w:r w:rsidRPr="004644D9">
              <w:rPr>
                <w:lang w:val="en" w:eastAsia="pl-PL"/>
              </w:rPr>
              <w:t>Do you have any diagnosed diseases, such as Crohn's disease/colitis/ulcers/erosions?</w:t>
            </w:r>
          </w:p>
          <w:p w14:paraId="766FB95E" w14:textId="5ED80925" w:rsidR="004644D9" w:rsidRPr="004644D9" w:rsidRDefault="004644D9" w:rsidP="004644D9">
            <w:pPr>
              <w:rPr>
                <w:lang w:val="en-US"/>
              </w:rPr>
            </w:pPr>
          </w:p>
        </w:tc>
        <w:tc>
          <w:tcPr>
            <w:tcW w:w="2725" w:type="dxa"/>
          </w:tcPr>
          <w:p w14:paraId="372743DC" w14:textId="77777777" w:rsidR="004644D9" w:rsidRPr="004644D9" w:rsidRDefault="004644D9" w:rsidP="004644D9">
            <w:pPr>
              <w:rPr>
                <w:lang w:val="en-US"/>
              </w:rPr>
            </w:pPr>
          </w:p>
        </w:tc>
      </w:tr>
      <w:tr w:rsidR="004644D9" w14:paraId="237AD0BE" w14:textId="77777777" w:rsidTr="004720BF">
        <w:tc>
          <w:tcPr>
            <w:tcW w:w="6487" w:type="dxa"/>
          </w:tcPr>
          <w:p w14:paraId="0CF7AB59" w14:textId="78DA7F39" w:rsidR="004644D9" w:rsidRDefault="004644D9" w:rsidP="004644D9">
            <w:proofErr w:type="spellStart"/>
            <w:r>
              <w:t>Comment</w:t>
            </w:r>
            <w:proofErr w:type="spellEnd"/>
            <w:r>
              <w:t xml:space="preserve">: </w:t>
            </w:r>
          </w:p>
          <w:p w14:paraId="14751A20" w14:textId="77777777" w:rsidR="004644D9" w:rsidRDefault="004644D9" w:rsidP="004644D9"/>
          <w:p w14:paraId="6B77F837" w14:textId="77777777" w:rsidR="004644D9" w:rsidRDefault="004644D9" w:rsidP="004644D9"/>
          <w:p w14:paraId="747A57D4" w14:textId="77777777" w:rsidR="004644D9" w:rsidRDefault="004644D9" w:rsidP="004644D9"/>
          <w:p w14:paraId="148857FB" w14:textId="77777777" w:rsidR="004644D9" w:rsidRPr="008C240B" w:rsidRDefault="004644D9" w:rsidP="004644D9"/>
        </w:tc>
        <w:tc>
          <w:tcPr>
            <w:tcW w:w="2725" w:type="dxa"/>
          </w:tcPr>
          <w:p w14:paraId="4DA3E451" w14:textId="77777777" w:rsidR="004644D9" w:rsidRDefault="004644D9" w:rsidP="004644D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39A6D048" w14:textId="77777777"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F912A07" w14:textId="77777777"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F064083" w14:textId="77777777" w:rsidR="004720BF" w:rsidRPr="00FD71E4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A1154E" w14:paraId="6D29CC9C" w14:textId="77777777" w:rsidTr="00AB0659">
        <w:trPr>
          <w:trHeight w:val="450"/>
        </w:trPr>
        <w:tc>
          <w:tcPr>
            <w:tcW w:w="9212" w:type="dxa"/>
            <w:gridSpan w:val="2"/>
          </w:tcPr>
          <w:p w14:paraId="7DE59FA1" w14:textId="62768DDA" w:rsidR="00A1154E" w:rsidRPr="00A1154E" w:rsidRDefault="009776DB" w:rsidP="00A1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o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ee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blems</w:t>
            </w:r>
            <w:proofErr w:type="spellEnd"/>
          </w:p>
        </w:tc>
      </w:tr>
      <w:tr w:rsidR="00A1154E" w14:paraId="1F3CC172" w14:textId="77777777" w:rsidTr="00A1154E">
        <w:tc>
          <w:tcPr>
            <w:tcW w:w="6487" w:type="dxa"/>
          </w:tcPr>
          <w:p w14:paraId="779B76E0" w14:textId="69B575FD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Which time do you g</w:t>
            </w:r>
            <w:r>
              <w:rPr>
                <w:sz w:val="24"/>
                <w:szCs w:val="24"/>
                <w:lang w:val="en-US"/>
              </w:rPr>
              <w:t xml:space="preserve">o to sleep? Which time do you wake up? </w:t>
            </w:r>
          </w:p>
        </w:tc>
        <w:tc>
          <w:tcPr>
            <w:tcW w:w="2725" w:type="dxa"/>
          </w:tcPr>
          <w:p w14:paraId="222C7978" w14:textId="50B48AC2" w:rsidR="00A1154E" w:rsidRPr="0017633C" w:rsidRDefault="00A1154E" w:rsidP="00D14F4A">
            <w:pPr>
              <w:jc w:val="center"/>
            </w:pPr>
          </w:p>
        </w:tc>
      </w:tr>
      <w:tr w:rsidR="00A1154E" w14:paraId="723B4F82" w14:textId="77777777" w:rsidTr="00A1154E">
        <w:tc>
          <w:tcPr>
            <w:tcW w:w="6487" w:type="dxa"/>
          </w:tcPr>
          <w:p w14:paraId="78D5E583" w14:textId="1D03EE1A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 xml:space="preserve">Do you have </w:t>
            </w:r>
            <w:r>
              <w:rPr>
                <w:sz w:val="24"/>
                <w:szCs w:val="24"/>
                <w:lang w:val="en-US"/>
              </w:rPr>
              <w:t xml:space="preserve">trouble falling asleep?  </w:t>
            </w:r>
          </w:p>
        </w:tc>
        <w:tc>
          <w:tcPr>
            <w:tcW w:w="2725" w:type="dxa"/>
          </w:tcPr>
          <w:p w14:paraId="40D2CE26" w14:textId="77C76F83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0E7A3AC2" w14:textId="77777777" w:rsidTr="00A1154E">
        <w:tc>
          <w:tcPr>
            <w:tcW w:w="6487" w:type="dxa"/>
          </w:tcPr>
          <w:p w14:paraId="686627E8" w14:textId="261071DC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How often do you w</w:t>
            </w:r>
            <w:r>
              <w:rPr>
                <w:sz w:val="24"/>
                <w:szCs w:val="24"/>
                <w:lang w:val="en-US"/>
              </w:rPr>
              <w:t xml:space="preserve">ake up in the night? </w:t>
            </w:r>
          </w:p>
        </w:tc>
        <w:tc>
          <w:tcPr>
            <w:tcW w:w="2725" w:type="dxa"/>
          </w:tcPr>
          <w:p w14:paraId="3215EEE3" w14:textId="65781875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7010FBFB" w14:textId="77777777" w:rsidTr="00A1154E">
        <w:tc>
          <w:tcPr>
            <w:tcW w:w="6487" w:type="dxa"/>
          </w:tcPr>
          <w:p w14:paraId="022CD21D" w14:textId="5BDBA345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Do you have dreams d</w:t>
            </w:r>
            <w:r>
              <w:rPr>
                <w:sz w:val="24"/>
                <w:szCs w:val="24"/>
                <w:lang w:val="en-US"/>
              </w:rPr>
              <w:t xml:space="preserve">uring night?  (REM phase) </w:t>
            </w:r>
          </w:p>
        </w:tc>
        <w:tc>
          <w:tcPr>
            <w:tcW w:w="2725" w:type="dxa"/>
          </w:tcPr>
          <w:p w14:paraId="0C854767" w14:textId="36CBFB75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2CD0AA50" w14:textId="77777777" w:rsidTr="00A1154E">
        <w:tc>
          <w:tcPr>
            <w:tcW w:w="6487" w:type="dxa"/>
          </w:tcPr>
          <w:p w14:paraId="569FBA8B" w14:textId="74D89417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Do you feel regenerated i</w:t>
            </w:r>
            <w:r>
              <w:rPr>
                <w:sz w:val="24"/>
                <w:szCs w:val="24"/>
                <w:lang w:val="en-US"/>
              </w:rPr>
              <w:t xml:space="preserve">n the morning? </w:t>
            </w:r>
          </w:p>
        </w:tc>
        <w:tc>
          <w:tcPr>
            <w:tcW w:w="2725" w:type="dxa"/>
          </w:tcPr>
          <w:p w14:paraId="48C4467B" w14:textId="5A94153C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63B46B2A" w14:textId="77777777" w:rsidTr="00A1154E">
        <w:tc>
          <w:tcPr>
            <w:tcW w:w="6487" w:type="dxa"/>
          </w:tcPr>
          <w:p w14:paraId="5C22796E" w14:textId="3046228D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Are you shift-worker? (e</w:t>
            </w:r>
            <w:r>
              <w:rPr>
                <w:sz w:val="24"/>
                <w:szCs w:val="24"/>
                <w:lang w:val="en-US"/>
              </w:rPr>
              <w:t>specially at night)</w:t>
            </w:r>
          </w:p>
        </w:tc>
        <w:tc>
          <w:tcPr>
            <w:tcW w:w="2725" w:type="dxa"/>
          </w:tcPr>
          <w:p w14:paraId="31995DE8" w14:textId="4F72D7FA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5DE96227" w14:textId="77777777" w:rsidTr="00A1154E">
        <w:tc>
          <w:tcPr>
            <w:tcW w:w="6487" w:type="dxa"/>
          </w:tcPr>
          <w:p w14:paraId="1B801AF4" w14:textId="7789FE6B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Do you have enough e</w:t>
            </w:r>
            <w:r>
              <w:rPr>
                <w:sz w:val="24"/>
                <w:szCs w:val="24"/>
                <w:lang w:val="en-US"/>
              </w:rPr>
              <w:t>nergy during day?</w:t>
            </w:r>
          </w:p>
        </w:tc>
        <w:tc>
          <w:tcPr>
            <w:tcW w:w="2725" w:type="dxa"/>
          </w:tcPr>
          <w:p w14:paraId="1C96BD50" w14:textId="0904AF1F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39B5D29D" w14:textId="77777777" w:rsidTr="00A1154E">
        <w:tc>
          <w:tcPr>
            <w:tcW w:w="6487" w:type="dxa"/>
          </w:tcPr>
          <w:p w14:paraId="5D6765EE" w14:textId="0B94677A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How often do you e</w:t>
            </w:r>
            <w:r>
              <w:rPr>
                <w:sz w:val="24"/>
                <w:szCs w:val="24"/>
                <w:lang w:val="en-US"/>
              </w:rPr>
              <w:t xml:space="preserve">xpose yourself to sunlight? </w:t>
            </w:r>
          </w:p>
        </w:tc>
        <w:tc>
          <w:tcPr>
            <w:tcW w:w="2725" w:type="dxa"/>
          </w:tcPr>
          <w:p w14:paraId="62BE4DA6" w14:textId="1C051EC0" w:rsidR="00A1154E" w:rsidRPr="0017633C" w:rsidRDefault="009776DB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3761387C" w14:textId="77777777" w:rsidTr="00A1154E">
        <w:tc>
          <w:tcPr>
            <w:tcW w:w="6487" w:type="dxa"/>
          </w:tcPr>
          <w:p w14:paraId="0F5DADCD" w14:textId="3C012094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lastRenderedPageBreak/>
              <w:t>Do you turn off W</w:t>
            </w:r>
            <w:r>
              <w:rPr>
                <w:sz w:val="24"/>
                <w:szCs w:val="24"/>
                <w:lang w:val="en-US"/>
              </w:rPr>
              <w:t>IFI at night?</w:t>
            </w:r>
          </w:p>
        </w:tc>
        <w:tc>
          <w:tcPr>
            <w:tcW w:w="2725" w:type="dxa"/>
          </w:tcPr>
          <w:p w14:paraId="17E14002" w14:textId="2181815D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6C63D7BA" w14:textId="77777777" w:rsidTr="00A1154E">
        <w:tc>
          <w:tcPr>
            <w:tcW w:w="6487" w:type="dxa"/>
          </w:tcPr>
          <w:p w14:paraId="27C0C9E3" w14:textId="0A91C4A2" w:rsidR="00A1154E" w:rsidRPr="009776DB" w:rsidRDefault="009776D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76DB">
              <w:rPr>
                <w:sz w:val="24"/>
                <w:szCs w:val="24"/>
                <w:lang w:val="en-US"/>
              </w:rPr>
              <w:t>Do you watch TV b</w:t>
            </w:r>
            <w:r>
              <w:rPr>
                <w:sz w:val="24"/>
                <w:szCs w:val="24"/>
                <w:lang w:val="en-US"/>
              </w:rPr>
              <w:t xml:space="preserve">efore sleep? </w:t>
            </w:r>
          </w:p>
        </w:tc>
        <w:tc>
          <w:tcPr>
            <w:tcW w:w="2725" w:type="dxa"/>
          </w:tcPr>
          <w:p w14:paraId="2A0DBEF7" w14:textId="1220992B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0686491A" w14:textId="77777777" w:rsidTr="00A1154E">
        <w:tc>
          <w:tcPr>
            <w:tcW w:w="6487" w:type="dxa"/>
          </w:tcPr>
          <w:p w14:paraId="226BEA98" w14:textId="76035634" w:rsidR="00A1154E" w:rsidRPr="00F52B4C" w:rsidRDefault="00F52B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>Do you learn new t</w:t>
            </w:r>
            <w:r>
              <w:rPr>
                <w:sz w:val="24"/>
                <w:szCs w:val="24"/>
                <w:lang w:val="en-US"/>
              </w:rPr>
              <w:t xml:space="preserve">hings quickly? </w:t>
            </w:r>
          </w:p>
        </w:tc>
        <w:tc>
          <w:tcPr>
            <w:tcW w:w="2725" w:type="dxa"/>
          </w:tcPr>
          <w:p w14:paraId="21138FF4" w14:textId="3FA807BD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3F20EFDA" w14:textId="77777777" w:rsidTr="00A1154E">
        <w:tc>
          <w:tcPr>
            <w:tcW w:w="6487" w:type="dxa"/>
          </w:tcPr>
          <w:p w14:paraId="68AF2C88" w14:textId="4079958C" w:rsidR="00A1154E" w:rsidRPr="00F52B4C" w:rsidRDefault="00F52B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F52B4C">
              <w:rPr>
                <w:sz w:val="24"/>
                <w:szCs w:val="24"/>
                <w:lang w:val="en-US"/>
              </w:rPr>
              <w:t>an you start your d</w:t>
            </w:r>
            <w:r>
              <w:rPr>
                <w:sz w:val="24"/>
                <w:szCs w:val="24"/>
                <w:lang w:val="en-US"/>
              </w:rPr>
              <w:t xml:space="preserve">ay without coffee? </w:t>
            </w:r>
          </w:p>
        </w:tc>
        <w:tc>
          <w:tcPr>
            <w:tcW w:w="2725" w:type="dxa"/>
          </w:tcPr>
          <w:p w14:paraId="234C3F31" w14:textId="54F17787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49C0EF65" w14:textId="77777777" w:rsidTr="00A1154E">
        <w:tc>
          <w:tcPr>
            <w:tcW w:w="6487" w:type="dxa"/>
          </w:tcPr>
          <w:p w14:paraId="6D9E48BF" w14:textId="59F2A650" w:rsidR="00A1154E" w:rsidRPr="00F52B4C" w:rsidRDefault="00F52B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>Do you have some f</w:t>
            </w:r>
            <w:r>
              <w:rPr>
                <w:sz w:val="24"/>
                <w:szCs w:val="24"/>
                <w:lang w:val="en-US"/>
              </w:rPr>
              <w:t xml:space="preserve">ree time for you during the day? </w:t>
            </w:r>
          </w:p>
        </w:tc>
        <w:tc>
          <w:tcPr>
            <w:tcW w:w="2725" w:type="dxa"/>
          </w:tcPr>
          <w:p w14:paraId="6C59BD52" w14:textId="1E2F27B1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0419CAB9" w14:textId="77777777" w:rsidTr="00A1154E">
        <w:tc>
          <w:tcPr>
            <w:tcW w:w="6487" w:type="dxa"/>
          </w:tcPr>
          <w:p w14:paraId="09ACD23B" w14:textId="281A5A19" w:rsidR="00A1154E" w:rsidRDefault="00F52B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ionist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2725" w:type="dxa"/>
          </w:tcPr>
          <w:p w14:paraId="4609E16C" w14:textId="6718734F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7F915E9D" w14:textId="77777777" w:rsidTr="00A1154E">
        <w:tc>
          <w:tcPr>
            <w:tcW w:w="6487" w:type="dxa"/>
          </w:tcPr>
          <w:p w14:paraId="6C82D08E" w14:textId="1BE3147B" w:rsidR="00A1154E" w:rsidRPr="00F52B4C" w:rsidRDefault="00F52B4C">
            <w:pPr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>Do you have problems w</w:t>
            </w:r>
            <w:r>
              <w:rPr>
                <w:sz w:val="24"/>
                <w:szCs w:val="24"/>
                <w:lang w:val="en-US"/>
              </w:rPr>
              <w:t xml:space="preserve">ith memory? </w:t>
            </w:r>
          </w:p>
        </w:tc>
        <w:tc>
          <w:tcPr>
            <w:tcW w:w="2725" w:type="dxa"/>
          </w:tcPr>
          <w:p w14:paraId="7187BE03" w14:textId="6A04F2C9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4FC1F3A4" w14:textId="77777777" w:rsidTr="00A1154E">
        <w:tc>
          <w:tcPr>
            <w:tcW w:w="6487" w:type="dxa"/>
          </w:tcPr>
          <w:p w14:paraId="06E7B209" w14:textId="06FB5085" w:rsidR="00A1154E" w:rsidRPr="008911E6" w:rsidRDefault="00F5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ri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xiety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2725" w:type="dxa"/>
          </w:tcPr>
          <w:p w14:paraId="01A5C6A2" w14:textId="4F08CDDE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436F8012" w14:textId="77777777" w:rsidTr="00A1154E">
        <w:tc>
          <w:tcPr>
            <w:tcW w:w="6487" w:type="dxa"/>
          </w:tcPr>
          <w:p w14:paraId="5EACBCA9" w14:textId="11CBFC2E" w:rsidR="00A1154E" w:rsidRPr="00F52B4C" w:rsidRDefault="00F52B4C">
            <w:pPr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 xml:space="preserve">Do you feel tired when you reading books? </w:t>
            </w:r>
          </w:p>
        </w:tc>
        <w:tc>
          <w:tcPr>
            <w:tcW w:w="2725" w:type="dxa"/>
          </w:tcPr>
          <w:p w14:paraId="23CE7BC8" w14:textId="53402BF6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3589073B" w14:textId="77777777" w:rsidTr="00A1154E">
        <w:tc>
          <w:tcPr>
            <w:tcW w:w="6487" w:type="dxa"/>
          </w:tcPr>
          <w:p w14:paraId="27911944" w14:textId="3926C073" w:rsidR="00A1154E" w:rsidRPr="00F52B4C" w:rsidRDefault="00F52B4C">
            <w:pPr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 xml:space="preserve">Do you think that you are more susceptible for stress? </w:t>
            </w:r>
          </w:p>
        </w:tc>
        <w:tc>
          <w:tcPr>
            <w:tcW w:w="2725" w:type="dxa"/>
          </w:tcPr>
          <w:p w14:paraId="048320AC" w14:textId="30A572F6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335E9AB7" w14:textId="77777777" w:rsidTr="00A1154E">
        <w:tc>
          <w:tcPr>
            <w:tcW w:w="6487" w:type="dxa"/>
          </w:tcPr>
          <w:p w14:paraId="64E7245E" w14:textId="3B8269BF" w:rsidR="00A1154E" w:rsidRPr="00F52B4C" w:rsidRDefault="00F52B4C">
            <w:pPr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  <w:lang w:val="en-US"/>
              </w:rPr>
              <w:t xml:space="preserve">Do you have need to eat something sweet or unhealthy after episode of stress? </w:t>
            </w:r>
          </w:p>
        </w:tc>
        <w:tc>
          <w:tcPr>
            <w:tcW w:w="2725" w:type="dxa"/>
          </w:tcPr>
          <w:p w14:paraId="126B245C" w14:textId="3ED82889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20E359D0" w14:textId="77777777" w:rsidTr="00A1154E">
        <w:tc>
          <w:tcPr>
            <w:tcW w:w="6487" w:type="dxa"/>
          </w:tcPr>
          <w:p w14:paraId="03B04F24" w14:textId="2B3A0A9C" w:rsidR="00A1154E" w:rsidRPr="00F52B4C" w:rsidRDefault="00F52B4C" w:rsidP="00F52B4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</w:rPr>
              <w:t xml:space="preserve">Was </w:t>
            </w:r>
            <w:proofErr w:type="spellStart"/>
            <w:r w:rsidRPr="00F52B4C">
              <w:rPr>
                <w:sz w:val="24"/>
                <w:szCs w:val="24"/>
              </w:rPr>
              <w:t>there</w:t>
            </w:r>
            <w:proofErr w:type="spellEnd"/>
            <w:r w:rsidRPr="00F52B4C">
              <w:rPr>
                <w:sz w:val="24"/>
                <w:szCs w:val="24"/>
              </w:rPr>
              <w:t xml:space="preserve"> a </w:t>
            </w:r>
            <w:proofErr w:type="spellStart"/>
            <w:r w:rsidRPr="00F52B4C">
              <w:rPr>
                <w:sz w:val="24"/>
                <w:szCs w:val="24"/>
              </w:rPr>
              <w:t>history</w:t>
            </w:r>
            <w:proofErr w:type="spellEnd"/>
            <w:r w:rsidRPr="00F52B4C">
              <w:rPr>
                <w:sz w:val="24"/>
                <w:szCs w:val="24"/>
              </w:rPr>
              <w:t xml:space="preserve"> of </w:t>
            </w:r>
            <w:proofErr w:type="spellStart"/>
            <w:r w:rsidRPr="00F52B4C">
              <w:rPr>
                <w:sz w:val="24"/>
                <w:szCs w:val="24"/>
              </w:rPr>
              <w:t>addiction</w:t>
            </w:r>
            <w:proofErr w:type="spellEnd"/>
            <w:r w:rsidRPr="00F52B4C">
              <w:rPr>
                <w:sz w:val="24"/>
                <w:szCs w:val="24"/>
              </w:rPr>
              <w:t xml:space="preserve"> in </w:t>
            </w:r>
            <w:proofErr w:type="spellStart"/>
            <w:r w:rsidRPr="00F52B4C">
              <w:rPr>
                <w:sz w:val="24"/>
                <w:szCs w:val="24"/>
              </w:rPr>
              <w:t>your</w:t>
            </w:r>
            <w:proofErr w:type="spellEnd"/>
            <w:r w:rsidRPr="00F52B4C">
              <w:rPr>
                <w:sz w:val="24"/>
                <w:szCs w:val="24"/>
              </w:rPr>
              <w:t xml:space="preserve"> </w:t>
            </w:r>
            <w:r w:rsidRPr="00F52B4C">
              <w:rPr>
                <w:sz w:val="24"/>
                <w:szCs w:val="24"/>
              </w:rPr>
              <w:t>family?</w:t>
            </w:r>
          </w:p>
        </w:tc>
        <w:tc>
          <w:tcPr>
            <w:tcW w:w="2725" w:type="dxa"/>
          </w:tcPr>
          <w:p w14:paraId="1DD8CAA8" w14:textId="2E4BE9F8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716E8732" w14:textId="77777777" w:rsidTr="00A1154E">
        <w:tc>
          <w:tcPr>
            <w:tcW w:w="6487" w:type="dxa"/>
          </w:tcPr>
          <w:p w14:paraId="690F6A41" w14:textId="77777777" w:rsidR="00F52B4C" w:rsidRPr="00F52B4C" w:rsidRDefault="00F52B4C" w:rsidP="00F52B4C">
            <w:pPr>
              <w:rPr>
                <w:sz w:val="24"/>
                <w:szCs w:val="24"/>
                <w:lang w:val="en-US"/>
              </w:rPr>
            </w:pPr>
            <w:r w:rsidRPr="00F52B4C">
              <w:rPr>
                <w:sz w:val="24"/>
                <w:szCs w:val="24"/>
              </w:rPr>
              <w:t xml:space="preserve">Has </w:t>
            </w:r>
            <w:proofErr w:type="spellStart"/>
            <w:r w:rsidRPr="00F52B4C">
              <w:rPr>
                <w:sz w:val="24"/>
                <w:szCs w:val="24"/>
              </w:rPr>
              <w:t>anyone</w:t>
            </w:r>
            <w:proofErr w:type="spellEnd"/>
            <w:r w:rsidRPr="00F52B4C">
              <w:rPr>
                <w:sz w:val="24"/>
                <w:szCs w:val="24"/>
              </w:rPr>
              <w:t xml:space="preserve"> in </w:t>
            </w:r>
            <w:proofErr w:type="spellStart"/>
            <w:r w:rsidRPr="00F52B4C">
              <w:rPr>
                <w:sz w:val="24"/>
                <w:szCs w:val="24"/>
              </w:rPr>
              <w:t>your</w:t>
            </w:r>
            <w:proofErr w:type="spellEnd"/>
            <w:r w:rsidRPr="00F52B4C">
              <w:rPr>
                <w:sz w:val="24"/>
                <w:szCs w:val="24"/>
              </w:rPr>
              <w:t xml:space="preserve"> family </w:t>
            </w:r>
            <w:proofErr w:type="spellStart"/>
            <w:r w:rsidRPr="00F52B4C">
              <w:rPr>
                <w:sz w:val="24"/>
                <w:szCs w:val="24"/>
              </w:rPr>
              <w:t>suffered</w:t>
            </w:r>
            <w:proofErr w:type="spellEnd"/>
            <w:r w:rsidRPr="00F52B4C">
              <w:rPr>
                <w:sz w:val="24"/>
                <w:szCs w:val="24"/>
              </w:rPr>
              <w:t xml:space="preserve"> from </w:t>
            </w:r>
            <w:proofErr w:type="spellStart"/>
            <w:r w:rsidRPr="00F52B4C">
              <w:rPr>
                <w:sz w:val="24"/>
                <w:szCs w:val="24"/>
              </w:rPr>
              <w:t>mood</w:t>
            </w:r>
            <w:proofErr w:type="spellEnd"/>
            <w:r w:rsidRPr="00F52B4C">
              <w:rPr>
                <w:sz w:val="24"/>
                <w:szCs w:val="24"/>
              </w:rPr>
              <w:t xml:space="preserve"> </w:t>
            </w:r>
            <w:proofErr w:type="spellStart"/>
            <w:r w:rsidRPr="00F52B4C">
              <w:rPr>
                <w:sz w:val="24"/>
                <w:szCs w:val="24"/>
              </w:rPr>
              <w:t>disorders</w:t>
            </w:r>
            <w:proofErr w:type="spellEnd"/>
            <w:r w:rsidRPr="00F52B4C">
              <w:rPr>
                <w:sz w:val="24"/>
                <w:szCs w:val="24"/>
              </w:rPr>
              <w:t>/</w:t>
            </w:r>
            <w:proofErr w:type="spellStart"/>
            <w:r w:rsidRPr="00F52B4C">
              <w:rPr>
                <w:sz w:val="24"/>
                <w:szCs w:val="24"/>
              </w:rPr>
              <w:t>neurological</w:t>
            </w:r>
            <w:proofErr w:type="spellEnd"/>
            <w:r w:rsidRPr="00F52B4C">
              <w:rPr>
                <w:sz w:val="24"/>
                <w:szCs w:val="24"/>
              </w:rPr>
              <w:t xml:space="preserve"> </w:t>
            </w:r>
            <w:proofErr w:type="spellStart"/>
            <w:r w:rsidRPr="00F52B4C">
              <w:rPr>
                <w:sz w:val="24"/>
                <w:szCs w:val="24"/>
              </w:rPr>
              <w:t>disorders</w:t>
            </w:r>
            <w:proofErr w:type="spellEnd"/>
            <w:r w:rsidRPr="00F52B4C">
              <w:rPr>
                <w:sz w:val="24"/>
                <w:szCs w:val="24"/>
              </w:rPr>
              <w:t xml:space="preserve"> (</w:t>
            </w:r>
            <w:proofErr w:type="spellStart"/>
            <w:r w:rsidRPr="00F52B4C">
              <w:rPr>
                <w:sz w:val="24"/>
                <w:szCs w:val="24"/>
              </w:rPr>
              <w:t>schizophrenia</w:t>
            </w:r>
            <w:proofErr w:type="spellEnd"/>
            <w:r w:rsidRPr="00F52B4C">
              <w:rPr>
                <w:sz w:val="24"/>
                <w:szCs w:val="24"/>
              </w:rPr>
              <w:t>/</w:t>
            </w:r>
            <w:proofErr w:type="spellStart"/>
            <w:r w:rsidRPr="00F52B4C">
              <w:rPr>
                <w:sz w:val="24"/>
                <w:szCs w:val="24"/>
              </w:rPr>
              <w:t>Alzheimer's</w:t>
            </w:r>
            <w:proofErr w:type="spellEnd"/>
            <w:r w:rsidRPr="00F52B4C">
              <w:rPr>
                <w:sz w:val="24"/>
                <w:szCs w:val="24"/>
              </w:rPr>
              <w:t>/</w:t>
            </w:r>
            <w:proofErr w:type="spellStart"/>
            <w:r w:rsidRPr="00F52B4C">
              <w:rPr>
                <w:sz w:val="24"/>
                <w:szCs w:val="24"/>
              </w:rPr>
              <w:t>Parkinson's</w:t>
            </w:r>
            <w:proofErr w:type="spellEnd"/>
            <w:r w:rsidRPr="00F52B4C">
              <w:rPr>
                <w:sz w:val="24"/>
                <w:szCs w:val="24"/>
              </w:rPr>
              <w:t>/</w:t>
            </w:r>
            <w:proofErr w:type="spellStart"/>
            <w:r w:rsidRPr="00F52B4C">
              <w:rPr>
                <w:sz w:val="24"/>
                <w:szCs w:val="24"/>
              </w:rPr>
              <w:t>depression</w:t>
            </w:r>
            <w:proofErr w:type="spellEnd"/>
            <w:r w:rsidRPr="00F52B4C">
              <w:rPr>
                <w:sz w:val="24"/>
                <w:szCs w:val="24"/>
              </w:rPr>
              <w:t>)?</w:t>
            </w:r>
          </w:p>
          <w:p w14:paraId="4CF93EAD" w14:textId="25953B44" w:rsidR="00A1154E" w:rsidRPr="00F52B4C" w:rsidRDefault="00A1154E">
            <w:pPr>
              <w:rPr>
                <w:lang w:val="en-US"/>
              </w:rPr>
            </w:pPr>
          </w:p>
        </w:tc>
        <w:tc>
          <w:tcPr>
            <w:tcW w:w="2725" w:type="dxa"/>
          </w:tcPr>
          <w:p w14:paraId="10E662F2" w14:textId="214D8E73" w:rsidR="00A1154E" w:rsidRPr="0017633C" w:rsidRDefault="00F52B4C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A1154E" w14:paraId="2D589EE2" w14:textId="77777777" w:rsidTr="00A1154E">
        <w:tc>
          <w:tcPr>
            <w:tcW w:w="6487" w:type="dxa"/>
          </w:tcPr>
          <w:p w14:paraId="38458C97" w14:textId="137D5E13" w:rsidR="00A1154E" w:rsidRDefault="00F52B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en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5F2F4768" w14:textId="77777777" w:rsidR="00A1154E" w:rsidRDefault="00A1154E">
            <w:pPr>
              <w:rPr>
                <w:sz w:val="24"/>
                <w:szCs w:val="24"/>
              </w:rPr>
            </w:pPr>
          </w:p>
          <w:p w14:paraId="33D356B8" w14:textId="77777777" w:rsidR="00A1154E" w:rsidRDefault="00A1154E">
            <w:pPr>
              <w:rPr>
                <w:sz w:val="24"/>
                <w:szCs w:val="24"/>
              </w:rPr>
            </w:pPr>
          </w:p>
          <w:p w14:paraId="4DB2A6F0" w14:textId="77777777" w:rsidR="00A1154E" w:rsidRDefault="00A1154E">
            <w:pPr>
              <w:rPr>
                <w:sz w:val="24"/>
                <w:szCs w:val="24"/>
              </w:rPr>
            </w:pPr>
          </w:p>
          <w:p w14:paraId="59BB13B6" w14:textId="77777777" w:rsidR="00A1154E" w:rsidRPr="00231833" w:rsidRDefault="00A1154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78F014BD" w14:textId="77777777" w:rsidR="00A1154E" w:rsidRPr="0017633C" w:rsidRDefault="00A1154E" w:rsidP="00D14F4A">
            <w:pPr>
              <w:jc w:val="center"/>
            </w:pPr>
          </w:p>
        </w:tc>
      </w:tr>
    </w:tbl>
    <w:p w14:paraId="3BD40045" w14:textId="77777777"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F1B2B6F" w14:textId="77777777" w:rsidR="00146A12" w:rsidRDefault="00146A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05E2F64" w14:textId="77777777" w:rsidR="006408B4" w:rsidRDefault="006408B4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146A12" w14:paraId="5E5F9154" w14:textId="77777777" w:rsidTr="00B61571">
        <w:tc>
          <w:tcPr>
            <w:tcW w:w="9212" w:type="dxa"/>
            <w:gridSpan w:val="2"/>
          </w:tcPr>
          <w:p w14:paraId="184D0904" w14:textId="49212C22" w:rsidR="00146A12" w:rsidRPr="00146A12" w:rsidRDefault="009177A5" w:rsidP="00146A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rmon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roblems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women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FA7F51" w14:paraId="2CD483A1" w14:textId="77777777" w:rsidTr="00146A12">
        <w:tc>
          <w:tcPr>
            <w:tcW w:w="6487" w:type="dxa"/>
          </w:tcPr>
          <w:p w14:paraId="13572A2C" w14:textId="283F5C2F" w:rsidR="00FA7F51" w:rsidRPr="009177A5" w:rsidRDefault="00FA7F51" w:rsidP="00FA7F51">
            <w:pPr>
              <w:rPr>
                <w:lang w:val="en-US"/>
              </w:rPr>
            </w:pPr>
            <w:r w:rsidRPr="009177A5">
              <w:rPr>
                <w:lang w:val="en-US"/>
              </w:rPr>
              <w:t xml:space="preserve">Do you have regular periods? </w:t>
            </w:r>
          </w:p>
        </w:tc>
        <w:tc>
          <w:tcPr>
            <w:tcW w:w="2725" w:type="dxa"/>
          </w:tcPr>
          <w:p w14:paraId="11F9879E" w14:textId="0B9F9303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29B9A767" w14:textId="77777777" w:rsidTr="00146A12">
        <w:tc>
          <w:tcPr>
            <w:tcW w:w="6487" w:type="dxa"/>
          </w:tcPr>
          <w:p w14:paraId="6FCA790C" w14:textId="23D05A60" w:rsidR="00FA7F51" w:rsidRPr="009177A5" w:rsidRDefault="00FA7F51" w:rsidP="00FA7F51">
            <w:pPr>
              <w:rPr>
                <w:lang w:val="en-US"/>
              </w:rPr>
            </w:pPr>
            <w:r w:rsidRPr="009177A5">
              <w:rPr>
                <w:lang w:val="en-US"/>
              </w:rPr>
              <w:t xml:space="preserve">Do you have painful periods? </w:t>
            </w:r>
          </w:p>
        </w:tc>
        <w:tc>
          <w:tcPr>
            <w:tcW w:w="2725" w:type="dxa"/>
          </w:tcPr>
          <w:p w14:paraId="4592BF17" w14:textId="7329F3EF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1EE2227E" w14:textId="77777777" w:rsidTr="00146A12">
        <w:tc>
          <w:tcPr>
            <w:tcW w:w="6487" w:type="dxa"/>
          </w:tcPr>
          <w:p w14:paraId="5257F049" w14:textId="1365B93E" w:rsidR="00FA7F51" w:rsidRPr="009177A5" w:rsidRDefault="00FA7F51" w:rsidP="00FA7F51">
            <w:pPr>
              <w:rPr>
                <w:lang w:val="en-US"/>
              </w:rPr>
            </w:pPr>
            <w:r w:rsidRPr="009177A5">
              <w:rPr>
                <w:lang w:val="en-US"/>
              </w:rPr>
              <w:t xml:space="preserve">Do you have strong PMS symptoms? </w:t>
            </w:r>
          </w:p>
        </w:tc>
        <w:tc>
          <w:tcPr>
            <w:tcW w:w="2725" w:type="dxa"/>
          </w:tcPr>
          <w:p w14:paraId="12AA0081" w14:textId="4EF35727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79D9B410" w14:textId="77777777" w:rsidTr="00146A12">
        <w:tc>
          <w:tcPr>
            <w:tcW w:w="6487" w:type="dxa"/>
          </w:tcPr>
          <w:p w14:paraId="6451F624" w14:textId="226BF631" w:rsidR="00FA7F51" w:rsidRPr="009177A5" w:rsidRDefault="00FA7F51" w:rsidP="00FA7F51">
            <w:pPr>
              <w:rPr>
                <w:lang w:val="en-US"/>
              </w:rPr>
            </w:pPr>
            <w:r w:rsidRPr="009177A5">
              <w:rPr>
                <w:lang w:val="en-US"/>
              </w:rPr>
              <w:t xml:space="preserve">Do you have problems with mood before periods? </w:t>
            </w:r>
          </w:p>
        </w:tc>
        <w:tc>
          <w:tcPr>
            <w:tcW w:w="2725" w:type="dxa"/>
          </w:tcPr>
          <w:p w14:paraId="375CB006" w14:textId="02A53FD2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4B297EA6" w14:textId="77777777" w:rsidTr="00146A12">
        <w:tc>
          <w:tcPr>
            <w:tcW w:w="6487" w:type="dxa"/>
          </w:tcPr>
          <w:p w14:paraId="2FDDBA82" w14:textId="19C7FB56" w:rsidR="00FA7F51" w:rsidRPr="009177A5" w:rsidRDefault="00FA7F51" w:rsidP="00FA7F51">
            <w:pPr>
              <w:spacing w:after="200" w:line="276" w:lineRule="auto"/>
              <w:rPr>
                <w:lang w:val="en-US"/>
              </w:rPr>
            </w:pPr>
            <w:r w:rsidRPr="00FA7F51">
              <w:rPr>
                <w:lang w:val="en-US"/>
              </w:rPr>
              <w:t>Do you have abundant body hair?</w:t>
            </w:r>
          </w:p>
        </w:tc>
        <w:tc>
          <w:tcPr>
            <w:tcW w:w="2725" w:type="dxa"/>
          </w:tcPr>
          <w:p w14:paraId="6848C7E5" w14:textId="61C53594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5612D113" w14:textId="77777777" w:rsidTr="00146A12">
        <w:tc>
          <w:tcPr>
            <w:tcW w:w="6487" w:type="dxa"/>
          </w:tcPr>
          <w:p w14:paraId="11EC73B5" w14:textId="27A5432B" w:rsidR="00FA7F51" w:rsidRPr="009177A5" w:rsidRDefault="00FA7F51" w:rsidP="00FA7F51">
            <w:pPr>
              <w:spacing w:after="200" w:line="276" w:lineRule="auto"/>
              <w:rPr>
                <w:lang w:val="en-US"/>
              </w:rPr>
            </w:pPr>
            <w:r w:rsidRPr="009177A5">
              <w:rPr>
                <w:lang w:val="en-US"/>
              </w:rPr>
              <w:t>Have you already gone through menopause</w:t>
            </w:r>
            <w:r w:rsidRPr="009177A5">
              <w:rPr>
                <w:lang w:val="en-US"/>
              </w:rPr>
              <w:t>?</w:t>
            </w:r>
          </w:p>
        </w:tc>
        <w:tc>
          <w:tcPr>
            <w:tcW w:w="2725" w:type="dxa"/>
          </w:tcPr>
          <w:p w14:paraId="371FB295" w14:textId="59BE2E89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2F4060CA" w14:textId="77777777" w:rsidTr="00146A12">
        <w:tc>
          <w:tcPr>
            <w:tcW w:w="6487" w:type="dxa"/>
          </w:tcPr>
          <w:p w14:paraId="2AEBA2AA" w14:textId="43139424" w:rsidR="00FA7F51" w:rsidRPr="009177A5" w:rsidRDefault="00FA7F51" w:rsidP="00FA7F51">
            <w:pPr>
              <w:rPr>
                <w:lang w:val="en-US"/>
              </w:rPr>
            </w:pPr>
            <w:r>
              <w:rPr>
                <w:lang w:val="en-US"/>
              </w:rPr>
              <w:t xml:space="preserve">Do you have a lot of permanent stress?  </w:t>
            </w:r>
          </w:p>
        </w:tc>
        <w:tc>
          <w:tcPr>
            <w:tcW w:w="2725" w:type="dxa"/>
          </w:tcPr>
          <w:p w14:paraId="2CCC28A7" w14:textId="1B9605B5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7B869140" w14:textId="77777777" w:rsidTr="00146A12">
        <w:tc>
          <w:tcPr>
            <w:tcW w:w="6487" w:type="dxa"/>
          </w:tcPr>
          <w:p w14:paraId="53CE0238" w14:textId="4C619DE3" w:rsidR="00FA7F51" w:rsidRPr="00FA7F51" w:rsidRDefault="00FA7F51" w:rsidP="00FA7F51">
            <w:pPr>
              <w:rPr>
                <w:lang w:val="en-US"/>
              </w:rPr>
            </w:pPr>
            <w:r w:rsidRPr="00FA7F51">
              <w:rPr>
                <w:lang w:val="en-US"/>
              </w:rPr>
              <w:t>Do you have problem w</w:t>
            </w:r>
            <w:r>
              <w:rPr>
                <w:lang w:val="en-US"/>
              </w:rPr>
              <w:t xml:space="preserve">ith libido? </w:t>
            </w:r>
          </w:p>
        </w:tc>
        <w:tc>
          <w:tcPr>
            <w:tcW w:w="2725" w:type="dxa"/>
          </w:tcPr>
          <w:p w14:paraId="2137FA35" w14:textId="3A283F39" w:rsidR="00FA7F51" w:rsidRPr="0017633C" w:rsidRDefault="00FA7F51" w:rsidP="00FA7F51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:rsidRPr="00FA7F51" w14:paraId="65975734" w14:textId="77777777" w:rsidTr="00146A12">
        <w:tc>
          <w:tcPr>
            <w:tcW w:w="6487" w:type="dxa"/>
          </w:tcPr>
          <w:p w14:paraId="6C07971B" w14:textId="77777777" w:rsidR="00FA7F51" w:rsidRPr="00FA7F51" w:rsidRDefault="00FA7F51" w:rsidP="00FA7F51">
            <w:pPr>
              <w:rPr>
                <w:lang w:val="en-US"/>
              </w:rPr>
            </w:pPr>
            <w:r w:rsidRPr="00FA7F51">
              <w:t xml:space="preserve">Do </w:t>
            </w:r>
            <w:proofErr w:type="spellStart"/>
            <w:r w:rsidRPr="00FA7F51">
              <w:t>you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have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any</w:t>
            </w:r>
            <w:proofErr w:type="spellEnd"/>
            <w:r w:rsidRPr="00FA7F51">
              <w:t xml:space="preserve"> of the </w:t>
            </w:r>
            <w:proofErr w:type="spellStart"/>
            <w:r w:rsidRPr="00FA7F51">
              <w:t>following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diseases</w:t>
            </w:r>
            <w:proofErr w:type="spellEnd"/>
            <w:r w:rsidRPr="00FA7F51">
              <w:t xml:space="preserve"> (</w:t>
            </w:r>
            <w:proofErr w:type="spellStart"/>
            <w:r w:rsidRPr="00FA7F51">
              <w:t>check</w:t>
            </w:r>
            <w:proofErr w:type="spellEnd"/>
            <w:r w:rsidRPr="00FA7F51">
              <w:t xml:space="preserve"> the </w:t>
            </w:r>
            <w:proofErr w:type="spellStart"/>
            <w:r w:rsidRPr="00FA7F51">
              <w:t>correct</w:t>
            </w:r>
            <w:proofErr w:type="spellEnd"/>
            <w:r w:rsidRPr="00FA7F51">
              <w:t xml:space="preserve"> one)? </w:t>
            </w:r>
            <w:proofErr w:type="spellStart"/>
            <w:r w:rsidRPr="00FA7F51">
              <w:t>Endometriosis</w:t>
            </w:r>
            <w:proofErr w:type="spellEnd"/>
            <w:r w:rsidRPr="00FA7F51">
              <w:t>/PCOS/</w:t>
            </w:r>
            <w:proofErr w:type="spellStart"/>
            <w:r w:rsidRPr="00FA7F51">
              <w:t>uterine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fibroids</w:t>
            </w:r>
            <w:proofErr w:type="spellEnd"/>
            <w:r w:rsidRPr="00FA7F51">
              <w:t>/</w:t>
            </w:r>
            <w:proofErr w:type="spellStart"/>
            <w:r w:rsidRPr="00FA7F51">
              <w:t>breast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cancer</w:t>
            </w:r>
            <w:proofErr w:type="spellEnd"/>
            <w:r w:rsidRPr="00FA7F51">
              <w:t>/</w:t>
            </w:r>
            <w:proofErr w:type="spellStart"/>
            <w:r w:rsidRPr="00FA7F51">
              <w:t>genital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cancer</w:t>
            </w:r>
            <w:proofErr w:type="spellEnd"/>
            <w:r w:rsidRPr="00FA7F51">
              <w:t>/</w:t>
            </w:r>
            <w:proofErr w:type="spellStart"/>
            <w:r w:rsidRPr="00FA7F51">
              <w:t>low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all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hormones</w:t>
            </w:r>
            <w:proofErr w:type="spellEnd"/>
            <w:r w:rsidRPr="00FA7F51">
              <w:t>/</w:t>
            </w:r>
            <w:proofErr w:type="spellStart"/>
            <w:r w:rsidRPr="00FA7F51">
              <w:t>fertility</w:t>
            </w:r>
            <w:proofErr w:type="spellEnd"/>
            <w:r w:rsidRPr="00FA7F51">
              <w:t xml:space="preserve"> </w:t>
            </w:r>
            <w:proofErr w:type="spellStart"/>
            <w:r w:rsidRPr="00FA7F51">
              <w:t>problems</w:t>
            </w:r>
            <w:proofErr w:type="spellEnd"/>
          </w:p>
          <w:p w14:paraId="7A2D2ADC" w14:textId="14C8879F" w:rsidR="00FA7F51" w:rsidRPr="00FA7F51" w:rsidRDefault="00FA7F51" w:rsidP="00FA7F51">
            <w:pPr>
              <w:rPr>
                <w:lang w:val="en-US"/>
              </w:rPr>
            </w:pPr>
          </w:p>
        </w:tc>
        <w:tc>
          <w:tcPr>
            <w:tcW w:w="2725" w:type="dxa"/>
          </w:tcPr>
          <w:p w14:paraId="31D2230C" w14:textId="77777777" w:rsidR="00FA7F51" w:rsidRPr="00FA7F51" w:rsidRDefault="00FA7F51" w:rsidP="00FA7F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FA7F51" w14:paraId="4021D573" w14:textId="77777777" w:rsidTr="00146A12">
        <w:tc>
          <w:tcPr>
            <w:tcW w:w="6487" w:type="dxa"/>
          </w:tcPr>
          <w:p w14:paraId="79F9498B" w14:textId="23D624BC" w:rsidR="00FA7F51" w:rsidRPr="00FA7F51" w:rsidRDefault="00FA7F51" w:rsidP="00FA7F51">
            <w:pPr>
              <w:rPr>
                <w:lang w:val="en-US"/>
              </w:rPr>
            </w:pPr>
            <w:r w:rsidRPr="00FA7F51">
              <w:rPr>
                <w:lang w:val="en-US"/>
              </w:rPr>
              <w:t>Do you have problem t</w:t>
            </w:r>
            <w:r>
              <w:rPr>
                <w:lang w:val="en-US"/>
              </w:rPr>
              <w:t xml:space="preserve">o lose fat? </w:t>
            </w:r>
          </w:p>
        </w:tc>
        <w:tc>
          <w:tcPr>
            <w:tcW w:w="2725" w:type="dxa"/>
          </w:tcPr>
          <w:p w14:paraId="6B8749A9" w14:textId="58A6986B" w:rsidR="00FA7F51" w:rsidRDefault="00FA7F51" w:rsidP="00FA7F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1DEA3FF7" w14:textId="77777777" w:rsidTr="00146A12">
        <w:tc>
          <w:tcPr>
            <w:tcW w:w="6487" w:type="dxa"/>
          </w:tcPr>
          <w:p w14:paraId="6D067CC2" w14:textId="214AF471" w:rsidR="00FA7F51" w:rsidRPr="00FA7F51" w:rsidRDefault="00FA7F51" w:rsidP="00FA7F51">
            <w:pPr>
              <w:rPr>
                <w:lang w:val="en-US"/>
              </w:rPr>
            </w:pPr>
            <w:r w:rsidRPr="00FA7F51">
              <w:rPr>
                <w:lang w:val="en-US"/>
              </w:rPr>
              <w:t xml:space="preserve">Do you </w:t>
            </w:r>
            <w:r>
              <w:rPr>
                <w:lang w:val="en-US"/>
              </w:rPr>
              <w:t xml:space="preserve">plan a pregnancy in the near future?  </w:t>
            </w:r>
          </w:p>
        </w:tc>
        <w:tc>
          <w:tcPr>
            <w:tcW w:w="2725" w:type="dxa"/>
          </w:tcPr>
          <w:p w14:paraId="2CED1278" w14:textId="46DE6DD1" w:rsidR="00FA7F51" w:rsidRDefault="00FA7F51" w:rsidP="00FA7F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FA7F51" w14:paraId="28767E17" w14:textId="77777777" w:rsidTr="00146A12">
        <w:tc>
          <w:tcPr>
            <w:tcW w:w="6487" w:type="dxa"/>
          </w:tcPr>
          <w:p w14:paraId="3EA4AD50" w14:textId="565E0D89" w:rsidR="00FA7F51" w:rsidRPr="008C68AE" w:rsidRDefault="00FA7F51" w:rsidP="00FA7F51">
            <w:proofErr w:type="spellStart"/>
            <w:r>
              <w:lastRenderedPageBreak/>
              <w:t>Comment</w:t>
            </w:r>
            <w:proofErr w:type="spellEnd"/>
            <w:r>
              <w:t xml:space="preserve">: </w:t>
            </w:r>
          </w:p>
          <w:p w14:paraId="4E99B3F2" w14:textId="77777777" w:rsidR="00FA7F51" w:rsidRDefault="00FA7F51" w:rsidP="00FA7F5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9993B9A" w14:textId="77777777" w:rsidR="00FA7F51" w:rsidRDefault="00FA7F51" w:rsidP="00FA7F5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6908A58" w14:textId="77777777" w:rsidR="00FA7F51" w:rsidRDefault="00FA7F51" w:rsidP="00FA7F5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2180E22" w14:textId="77777777" w:rsidR="00FA7F51" w:rsidRDefault="00FA7F51" w:rsidP="00FA7F5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FE32916" w14:textId="77777777" w:rsidR="00FA7F51" w:rsidRDefault="00FA7F51" w:rsidP="00FA7F5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725" w:type="dxa"/>
          </w:tcPr>
          <w:p w14:paraId="68ABF8D9" w14:textId="77777777" w:rsidR="00FA7F51" w:rsidRDefault="00FA7F51" w:rsidP="00FA7F5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64D0095A" w14:textId="77777777" w:rsidR="00146A12" w:rsidRDefault="00146A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C03A919" w14:textId="77777777"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37AF108" w14:textId="77777777"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BF4378" w14:paraId="26A201FA" w14:textId="77777777" w:rsidTr="00C84244">
        <w:tc>
          <w:tcPr>
            <w:tcW w:w="9212" w:type="dxa"/>
            <w:gridSpan w:val="2"/>
          </w:tcPr>
          <w:p w14:paraId="2E7DAEA7" w14:textId="2BA7FB27" w:rsidR="00BF4378" w:rsidRDefault="00AF1AB3" w:rsidP="00BF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</w:rPr>
              <w:t>Hormon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roblems</w:t>
            </w:r>
            <w:proofErr w:type="spellEnd"/>
            <w:r>
              <w:rPr>
                <w:b/>
                <w:sz w:val="28"/>
                <w:szCs w:val="28"/>
              </w:rPr>
              <w:t xml:space="preserve"> (men)</w:t>
            </w:r>
          </w:p>
        </w:tc>
      </w:tr>
      <w:tr w:rsidR="00BF4378" w14:paraId="56656495" w14:textId="77777777" w:rsidTr="00BF4378">
        <w:tc>
          <w:tcPr>
            <w:tcW w:w="6771" w:type="dxa"/>
          </w:tcPr>
          <w:p w14:paraId="3032AE56" w14:textId="5B108A44" w:rsidR="00BF4378" w:rsidRPr="00AF1AB3" w:rsidRDefault="00AF1A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AB3">
              <w:rPr>
                <w:sz w:val="24"/>
                <w:szCs w:val="24"/>
                <w:lang w:val="en-US"/>
              </w:rPr>
              <w:t>Do you have problem w</w:t>
            </w:r>
            <w:r>
              <w:rPr>
                <w:sz w:val="24"/>
                <w:szCs w:val="24"/>
                <w:lang w:val="en-US"/>
              </w:rPr>
              <w:t xml:space="preserve">ith motivation? </w:t>
            </w:r>
          </w:p>
        </w:tc>
        <w:tc>
          <w:tcPr>
            <w:tcW w:w="2441" w:type="dxa"/>
          </w:tcPr>
          <w:p w14:paraId="2356DCE8" w14:textId="3E602A8E" w:rsidR="00BF4378" w:rsidRPr="0017633C" w:rsidRDefault="00AF1AB3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BF4378" w14:paraId="3145309F" w14:textId="77777777" w:rsidTr="00BF4378">
        <w:tc>
          <w:tcPr>
            <w:tcW w:w="6771" w:type="dxa"/>
          </w:tcPr>
          <w:p w14:paraId="0AD079BB" w14:textId="649526CC" w:rsidR="00BF4378" w:rsidRPr="00AF1AB3" w:rsidRDefault="00AF1A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AB3">
              <w:rPr>
                <w:sz w:val="24"/>
                <w:szCs w:val="24"/>
                <w:lang w:val="en-US"/>
              </w:rPr>
              <w:t>Do you have problem w</w:t>
            </w:r>
            <w:r>
              <w:rPr>
                <w:sz w:val="24"/>
                <w:szCs w:val="24"/>
                <w:lang w:val="en-US"/>
              </w:rPr>
              <w:t xml:space="preserve">ith libido/erection? </w:t>
            </w:r>
          </w:p>
        </w:tc>
        <w:tc>
          <w:tcPr>
            <w:tcW w:w="2441" w:type="dxa"/>
          </w:tcPr>
          <w:p w14:paraId="7ADAA6FD" w14:textId="56117C96" w:rsidR="00BF4378" w:rsidRPr="0017633C" w:rsidRDefault="00AF1AB3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BF4378" w14:paraId="20BC11C8" w14:textId="77777777" w:rsidTr="00BF4378">
        <w:tc>
          <w:tcPr>
            <w:tcW w:w="6771" w:type="dxa"/>
          </w:tcPr>
          <w:p w14:paraId="46670F37" w14:textId="4C832494" w:rsidR="00BF4378" w:rsidRPr="00AF1AB3" w:rsidRDefault="00AF1A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AB3">
              <w:rPr>
                <w:sz w:val="24"/>
                <w:szCs w:val="24"/>
                <w:lang w:val="en-US"/>
              </w:rPr>
              <w:t>Do you have problem w</w:t>
            </w:r>
            <w:r>
              <w:rPr>
                <w:sz w:val="24"/>
                <w:szCs w:val="24"/>
                <w:lang w:val="en-US"/>
              </w:rPr>
              <w:t xml:space="preserve">ith energy? </w:t>
            </w:r>
          </w:p>
        </w:tc>
        <w:tc>
          <w:tcPr>
            <w:tcW w:w="2441" w:type="dxa"/>
          </w:tcPr>
          <w:p w14:paraId="7ABF8772" w14:textId="3914675E" w:rsidR="00BF4378" w:rsidRPr="0017633C" w:rsidRDefault="00AF1AB3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BF4378" w14:paraId="1ECFB06E" w14:textId="77777777" w:rsidTr="00BF4378">
        <w:tc>
          <w:tcPr>
            <w:tcW w:w="6771" w:type="dxa"/>
          </w:tcPr>
          <w:p w14:paraId="6A02F8C0" w14:textId="0993FA08" w:rsidR="00BF4378" w:rsidRPr="00AF1AB3" w:rsidRDefault="00AF1A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AB3">
              <w:rPr>
                <w:sz w:val="24"/>
                <w:szCs w:val="24"/>
                <w:lang w:val="en-US"/>
              </w:rPr>
              <w:t>Did you use any h</w:t>
            </w:r>
            <w:r>
              <w:rPr>
                <w:sz w:val="24"/>
                <w:szCs w:val="24"/>
                <w:lang w:val="en-US"/>
              </w:rPr>
              <w:t>ormones? (testosterone etc.)</w:t>
            </w:r>
          </w:p>
        </w:tc>
        <w:tc>
          <w:tcPr>
            <w:tcW w:w="2441" w:type="dxa"/>
          </w:tcPr>
          <w:p w14:paraId="0F0DC874" w14:textId="2A4F5292" w:rsidR="00BF4378" w:rsidRPr="0017633C" w:rsidRDefault="00AF1AB3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BF4378" w14:paraId="44FED17E" w14:textId="77777777" w:rsidTr="00BF4378">
        <w:tc>
          <w:tcPr>
            <w:tcW w:w="6771" w:type="dxa"/>
          </w:tcPr>
          <w:p w14:paraId="21649DC0" w14:textId="42F66672" w:rsidR="00BF4378" w:rsidRPr="00AF1AB3" w:rsidRDefault="00AF1AB3" w:rsidP="00AF1AB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AF1AB3">
              <w:rPr>
                <w:sz w:val="24"/>
                <w:szCs w:val="24"/>
              </w:rPr>
              <w:t xml:space="preserve">Do </w:t>
            </w:r>
            <w:proofErr w:type="spellStart"/>
            <w:r w:rsidRPr="00AF1AB3">
              <w:rPr>
                <w:sz w:val="24"/>
                <w:szCs w:val="24"/>
              </w:rPr>
              <w:t>you</w:t>
            </w:r>
            <w:proofErr w:type="spellEnd"/>
            <w:r w:rsidRPr="00AF1AB3">
              <w:rPr>
                <w:sz w:val="24"/>
                <w:szCs w:val="24"/>
              </w:rPr>
              <w:t xml:space="preserve"> </w:t>
            </w:r>
            <w:proofErr w:type="spellStart"/>
            <w:r w:rsidRPr="00AF1AB3">
              <w:rPr>
                <w:sz w:val="24"/>
                <w:szCs w:val="24"/>
              </w:rPr>
              <w:t>suffer</w:t>
            </w:r>
            <w:proofErr w:type="spellEnd"/>
            <w:r w:rsidRPr="00AF1AB3">
              <w:rPr>
                <w:sz w:val="24"/>
                <w:szCs w:val="24"/>
              </w:rPr>
              <w:t xml:space="preserve"> from </w:t>
            </w:r>
            <w:proofErr w:type="spellStart"/>
            <w:r w:rsidRPr="00AF1AB3">
              <w:rPr>
                <w:sz w:val="24"/>
                <w:szCs w:val="24"/>
              </w:rPr>
              <w:t>any</w:t>
            </w:r>
            <w:proofErr w:type="spellEnd"/>
            <w:r w:rsidRPr="00AF1AB3">
              <w:rPr>
                <w:sz w:val="24"/>
                <w:szCs w:val="24"/>
              </w:rPr>
              <w:t xml:space="preserve"> </w:t>
            </w:r>
            <w:proofErr w:type="spellStart"/>
            <w:r w:rsidRPr="00AF1AB3">
              <w:rPr>
                <w:sz w:val="24"/>
                <w:szCs w:val="24"/>
              </w:rPr>
              <w:t>hormonal</w:t>
            </w:r>
            <w:proofErr w:type="spellEnd"/>
            <w:r w:rsidRPr="00AF1AB3">
              <w:rPr>
                <w:sz w:val="24"/>
                <w:szCs w:val="24"/>
              </w:rPr>
              <w:t xml:space="preserve"> </w:t>
            </w:r>
            <w:proofErr w:type="spellStart"/>
            <w:r w:rsidRPr="00AF1AB3">
              <w:rPr>
                <w:sz w:val="24"/>
                <w:szCs w:val="24"/>
              </w:rPr>
              <w:t>disorders</w:t>
            </w:r>
            <w:proofErr w:type="spellEnd"/>
            <w:r w:rsidRPr="00AF1AB3">
              <w:rPr>
                <w:sz w:val="24"/>
                <w:szCs w:val="24"/>
              </w:rPr>
              <w:t xml:space="preserve"> </w:t>
            </w:r>
            <w:proofErr w:type="spellStart"/>
            <w:r w:rsidRPr="00AF1AB3">
              <w:rPr>
                <w:sz w:val="24"/>
                <w:szCs w:val="24"/>
              </w:rPr>
              <w:t>diagnosed</w:t>
            </w:r>
            <w:proofErr w:type="spellEnd"/>
            <w:r w:rsidRPr="00AF1AB3">
              <w:rPr>
                <w:sz w:val="24"/>
                <w:szCs w:val="24"/>
              </w:rPr>
              <w:t xml:space="preserve"> by </w:t>
            </w:r>
            <w:proofErr w:type="spellStart"/>
            <w:r w:rsidRPr="00AF1AB3">
              <w:rPr>
                <w:sz w:val="24"/>
                <w:szCs w:val="24"/>
              </w:rPr>
              <w:t>your</w:t>
            </w:r>
            <w:proofErr w:type="spellEnd"/>
            <w:r w:rsidRPr="00AF1AB3">
              <w:rPr>
                <w:sz w:val="24"/>
                <w:szCs w:val="24"/>
              </w:rPr>
              <w:t xml:space="preserve"> </w:t>
            </w:r>
            <w:proofErr w:type="spellStart"/>
            <w:r w:rsidRPr="00AF1AB3">
              <w:rPr>
                <w:sz w:val="24"/>
                <w:szCs w:val="24"/>
              </w:rPr>
              <w:t>doctor</w:t>
            </w:r>
            <w:proofErr w:type="spellEnd"/>
            <w:r w:rsidRPr="00AF1AB3">
              <w:rPr>
                <w:sz w:val="24"/>
                <w:szCs w:val="24"/>
              </w:rPr>
              <w:t>?</w:t>
            </w:r>
          </w:p>
        </w:tc>
        <w:tc>
          <w:tcPr>
            <w:tcW w:w="2441" w:type="dxa"/>
          </w:tcPr>
          <w:p w14:paraId="2C0488BF" w14:textId="5FEF3DFC" w:rsidR="00BF4378" w:rsidRPr="0017633C" w:rsidRDefault="00AF1AB3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BF4378" w14:paraId="4724966B" w14:textId="77777777" w:rsidTr="00BF4378">
        <w:tc>
          <w:tcPr>
            <w:tcW w:w="6771" w:type="dxa"/>
          </w:tcPr>
          <w:p w14:paraId="7EB79AE6" w14:textId="34DB3B40" w:rsidR="00BF4378" w:rsidRDefault="00AF1A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en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4BE585F" w14:textId="77777777" w:rsidR="00BF4378" w:rsidRDefault="00BF4378">
            <w:pPr>
              <w:rPr>
                <w:sz w:val="24"/>
                <w:szCs w:val="24"/>
              </w:rPr>
            </w:pPr>
          </w:p>
          <w:p w14:paraId="75512739" w14:textId="77777777" w:rsidR="00BF4378" w:rsidRDefault="00BF4378">
            <w:pPr>
              <w:rPr>
                <w:sz w:val="24"/>
                <w:szCs w:val="24"/>
              </w:rPr>
            </w:pPr>
          </w:p>
          <w:p w14:paraId="455AB96E" w14:textId="77777777" w:rsidR="00BF4378" w:rsidRPr="008911E6" w:rsidRDefault="00BF4378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4889763" w14:textId="77777777" w:rsidR="00BF4378" w:rsidRPr="0017633C" w:rsidRDefault="00BF4378" w:rsidP="00D14F4A">
            <w:pPr>
              <w:jc w:val="center"/>
            </w:pPr>
          </w:p>
        </w:tc>
      </w:tr>
    </w:tbl>
    <w:p w14:paraId="61AB5E76" w14:textId="77777777"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653BBAC" w14:textId="77777777"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4720BF" w:rsidRPr="00FA7F51" w14:paraId="7D24E912" w14:textId="77777777" w:rsidTr="00FF7AA0">
        <w:tc>
          <w:tcPr>
            <w:tcW w:w="9212" w:type="dxa"/>
            <w:gridSpan w:val="2"/>
          </w:tcPr>
          <w:p w14:paraId="5553710D" w14:textId="79484285" w:rsidR="004720BF" w:rsidRPr="00FA7F51" w:rsidRDefault="00FA7F51" w:rsidP="004720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7F51">
              <w:rPr>
                <w:b/>
                <w:sz w:val="28"/>
                <w:szCs w:val="28"/>
                <w:lang w:val="en-US"/>
              </w:rPr>
              <w:t>Autoimmune diseases/problems with i</w:t>
            </w:r>
            <w:r>
              <w:rPr>
                <w:b/>
                <w:sz w:val="28"/>
                <w:szCs w:val="28"/>
                <w:lang w:val="en-US"/>
              </w:rPr>
              <w:t>mmunity</w:t>
            </w:r>
          </w:p>
        </w:tc>
      </w:tr>
      <w:tr w:rsidR="004720BF" w:rsidRPr="005248A0" w14:paraId="4E45B541" w14:textId="77777777" w:rsidTr="004720BF">
        <w:tc>
          <w:tcPr>
            <w:tcW w:w="6912" w:type="dxa"/>
          </w:tcPr>
          <w:p w14:paraId="0C0E4038" w14:textId="26C9A94B" w:rsidR="004720BF" w:rsidRPr="005248A0" w:rsidRDefault="005248A0" w:rsidP="005248A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</w:rPr>
              <w:t xml:space="preserve">Do </w:t>
            </w:r>
            <w:proofErr w:type="spellStart"/>
            <w:r w:rsidRPr="005248A0">
              <w:rPr>
                <w:sz w:val="24"/>
                <w:szCs w:val="24"/>
              </w:rPr>
              <w:t>you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suffer</w:t>
            </w:r>
            <w:proofErr w:type="spellEnd"/>
            <w:r w:rsidRPr="005248A0">
              <w:rPr>
                <w:sz w:val="24"/>
                <w:szCs w:val="24"/>
              </w:rPr>
              <w:t xml:space="preserve"> from </w:t>
            </w:r>
            <w:proofErr w:type="spellStart"/>
            <w:r w:rsidRPr="005248A0">
              <w:rPr>
                <w:sz w:val="24"/>
                <w:szCs w:val="24"/>
              </w:rPr>
              <w:t>any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autoimmune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disease</w:t>
            </w:r>
            <w:proofErr w:type="spellEnd"/>
            <w:r w:rsidRPr="005248A0">
              <w:rPr>
                <w:sz w:val="24"/>
                <w:szCs w:val="24"/>
              </w:rPr>
              <w:t>? (Hashimoto/RA/</w:t>
            </w:r>
            <w:proofErr w:type="spellStart"/>
            <w:r w:rsidRPr="005248A0">
              <w:rPr>
                <w:sz w:val="24"/>
                <w:szCs w:val="24"/>
              </w:rPr>
              <w:t>lupus</w:t>
            </w:r>
            <w:proofErr w:type="spellEnd"/>
            <w:r w:rsidRPr="005248A0">
              <w:rPr>
                <w:sz w:val="24"/>
                <w:szCs w:val="24"/>
              </w:rPr>
              <w:t>/</w:t>
            </w:r>
            <w:proofErr w:type="spellStart"/>
            <w:r w:rsidRPr="005248A0">
              <w:rPr>
                <w:sz w:val="24"/>
                <w:szCs w:val="24"/>
              </w:rPr>
              <w:t>systemic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sclerosis</w:t>
            </w:r>
            <w:proofErr w:type="spellEnd"/>
            <w:r w:rsidRPr="005248A0">
              <w:rPr>
                <w:sz w:val="24"/>
                <w:szCs w:val="24"/>
              </w:rPr>
              <w:t>…)</w:t>
            </w:r>
          </w:p>
        </w:tc>
        <w:tc>
          <w:tcPr>
            <w:tcW w:w="2300" w:type="dxa"/>
          </w:tcPr>
          <w:p w14:paraId="19C24E62" w14:textId="77777777" w:rsidR="004720BF" w:rsidRPr="005248A0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4720BF" w14:paraId="29697EA7" w14:textId="77777777" w:rsidTr="004720BF">
        <w:tc>
          <w:tcPr>
            <w:tcW w:w="6912" w:type="dxa"/>
          </w:tcPr>
          <w:p w14:paraId="63476C88" w14:textId="252B1BD5" w:rsidR="004720BF" w:rsidRPr="005248A0" w:rsidRDefault="005248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o you have joints p</w:t>
            </w:r>
            <w:r>
              <w:rPr>
                <w:sz w:val="24"/>
                <w:szCs w:val="24"/>
                <w:lang w:val="en-US"/>
              </w:rPr>
              <w:t xml:space="preserve">ain? </w:t>
            </w:r>
          </w:p>
        </w:tc>
        <w:tc>
          <w:tcPr>
            <w:tcW w:w="2300" w:type="dxa"/>
          </w:tcPr>
          <w:p w14:paraId="461B8927" w14:textId="25760A7B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09441353" w14:textId="77777777" w:rsidTr="004720BF">
        <w:tc>
          <w:tcPr>
            <w:tcW w:w="6912" w:type="dxa"/>
          </w:tcPr>
          <w:p w14:paraId="4F2C8C35" w14:textId="572B9EBD" w:rsidR="004720BF" w:rsidRPr="005248A0" w:rsidRDefault="005248A0" w:rsidP="005248A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oes anyone in your family suffer from any autoimmune disease</w:t>
            </w:r>
            <w:r w:rsidRPr="005248A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300" w:type="dxa"/>
          </w:tcPr>
          <w:p w14:paraId="7B0BA84A" w14:textId="1D274069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3AACAAFA" w14:textId="77777777" w:rsidTr="004720BF">
        <w:tc>
          <w:tcPr>
            <w:tcW w:w="6912" w:type="dxa"/>
          </w:tcPr>
          <w:p w14:paraId="13A6151F" w14:textId="67FD32FC" w:rsidR="004720BF" w:rsidRPr="005248A0" w:rsidRDefault="005248A0" w:rsidP="005248A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Have you had any miscarriages</w:t>
            </w:r>
            <w:r w:rsidRPr="005248A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300" w:type="dxa"/>
          </w:tcPr>
          <w:p w14:paraId="6585020D" w14:textId="4AD63A81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303C9EF5" w14:textId="77777777" w:rsidTr="004720BF">
        <w:tc>
          <w:tcPr>
            <w:tcW w:w="6912" w:type="dxa"/>
          </w:tcPr>
          <w:p w14:paraId="0D281523" w14:textId="5028AF4F" w:rsidR="004720BF" w:rsidRPr="005248A0" w:rsidRDefault="005248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How often do you h</w:t>
            </w:r>
            <w:r>
              <w:rPr>
                <w:sz w:val="24"/>
                <w:szCs w:val="24"/>
                <w:lang w:val="en-US"/>
              </w:rPr>
              <w:t>ave flu or cold?</w:t>
            </w:r>
          </w:p>
        </w:tc>
        <w:tc>
          <w:tcPr>
            <w:tcW w:w="2300" w:type="dxa"/>
          </w:tcPr>
          <w:p w14:paraId="55BF8ACC" w14:textId="6C02DE75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6635F75F" w14:textId="77777777" w:rsidTr="004720BF">
        <w:tc>
          <w:tcPr>
            <w:tcW w:w="6912" w:type="dxa"/>
          </w:tcPr>
          <w:p w14:paraId="20AAF798" w14:textId="4FAF5964" w:rsidR="004720BF" w:rsidRDefault="005248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ver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2300" w:type="dxa"/>
          </w:tcPr>
          <w:p w14:paraId="59E94CD9" w14:textId="0C2B20C7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1BB7B80A" w14:textId="77777777" w:rsidTr="004720BF">
        <w:tc>
          <w:tcPr>
            <w:tcW w:w="6912" w:type="dxa"/>
          </w:tcPr>
          <w:p w14:paraId="3F5FEFD9" w14:textId="4AD04B7E" w:rsidR="004720BF" w:rsidRPr="005248A0" w:rsidRDefault="005248A0" w:rsidP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id you</w:t>
            </w:r>
            <w:r w:rsidRPr="005248A0">
              <w:rPr>
                <w:sz w:val="24"/>
                <w:szCs w:val="24"/>
                <w:lang w:val="en-US"/>
              </w:rPr>
              <w:t xml:space="preserve"> take a l</w:t>
            </w:r>
            <w:r>
              <w:rPr>
                <w:sz w:val="24"/>
                <w:szCs w:val="24"/>
                <w:lang w:val="en-US"/>
              </w:rPr>
              <w:t xml:space="preserve">ot of antibiotics? </w:t>
            </w:r>
          </w:p>
        </w:tc>
        <w:tc>
          <w:tcPr>
            <w:tcW w:w="2300" w:type="dxa"/>
          </w:tcPr>
          <w:p w14:paraId="5E8126BB" w14:textId="11324193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268F3C66" w14:textId="77777777" w:rsidTr="004720BF">
        <w:tc>
          <w:tcPr>
            <w:tcW w:w="6912" w:type="dxa"/>
          </w:tcPr>
          <w:p w14:paraId="721C24E2" w14:textId="76BE8457" w:rsidR="004720BF" w:rsidRPr="005248A0" w:rsidRDefault="005248A0" w:rsidP="005248A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</w:rPr>
              <w:t xml:space="preserve">Do </w:t>
            </w:r>
            <w:proofErr w:type="spellStart"/>
            <w:r w:rsidRPr="005248A0">
              <w:rPr>
                <w:sz w:val="24"/>
                <w:szCs w:val="24"/>
              </w:rPr>
              <w:t>you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have</w:t>
            </w:r>
            <w:proofErr w:type="spellEnd"/>
            <w:r w:rsidRPr="005248A0">
              <w:rPr>
                <w:sz w:val="24"/>
                <w:szCs w:val="24"/>
              </w:rPr>
              <w:t xml:space="preserve"> </w:t>
            </w:r>
            <w:proofErr w:type="spellStart"/>
            <w:r w:rsidRPr="005248A0">
              <w:rPr>
                <w:sz w:val="24"/>
                <w:szCs w:val="24"/>
              </w:rPr>
              <w:t>mercury</w:t>
            </w:r>
            <w:proofErr w:type="spellEnd"/>
            <w:r w:rsidRPr="005248A0">
              <w:rPr>
                <w:sz w:val="24"/>
                <w:szCs w:val="24"/>
              </w:rPr>
              <w:t xml:space="preserve">/amalgam </w:t>
            </w:r>
            <w:proofErr w:type="spellStart"/>
            <w:r w:rsidRPr="005248A0">
              <w:rPr>
                <w:sz w:val="24"/>
                <w:szCs w:val="24"/>
              </w:rPr>
              <w:t>fillings</w:t>
            </w:r>
            <w:proofErr w:type="spellEnd"/>
            <w:r w:rsidRPr="005248A0">
              <w:rPr>
                <w:sz w:val="24"/>
                <w:szCs w:val="24"/>
              </w:rPr>
              <w:t>?</w:t>
            </w:r>
          </w:p>
        </w:tc>
        <w:tc>
          <w:tcPr>
            <w:tcW w:w="2300" w:type="dxa"/>
          </w:tcPr>
          <w:p w14:paraId="3CBFD65B" w14:textId="371C6CF2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12855627" w14:textId="77777777" w:rsidTr="004720BF">
        <w:tc>
          <w:tcPr>
            <w:tcW w:w="6912" w:type="dxa"/>
          </w:tcPr>
          <w:p w14:paraId="600CD8A3" w14:textId="037E4E25" w:rsidR="004720BF" w:rsidRPr="005248A0" w:rsidRDefault="005248A0" w:rsidP="005248A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o you often have clogged sinuses</w:t>
            </w:r>
            <w:r w:rsidRPr="005248A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300" w:type="dxa"/>
          </w:tcPr>
          <w:p w14:paraId="67DFDF45" w14:textId="1BCF0D9D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4EC7ABCC" w14:textId="77777777" w:rsidTr="004720BF">
        <w:tc>
          <w:tcPr>
            <w:tcW w:w="6912" w:type="dxa"/>
          </w:tcPr>
          <w:p w14:paraId="2046C1DA" w14:textId="74F0F263" w:rsidR="004720BF" w:rsidRPr="005248A0" w:rsidRDefault="005248A0">
            <w:pPr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o you have any a</w:t>
            </w:r>
            <w:r>
              <w:rPr>
                <w:sz w:val="24"/>
                <w:szCs w:val="24"/>
                <w:lang w:val="en-US"/>
              </w:rPr>
              <w:t>llergies?</w:t>
            </w:r>
          </w:p>
        </w:tc>
        <w:tc>
          <w:tcPr>
            <w:tcW w:w="2300" w:type="dxa"/>
          </w:tcPr>
          <w:p w14:paraId="55879E10" w14:textId="41094C7B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4494A07D" w14:textId="77777777" w:rsidTr="004720BF">
        <w:tc>
          <w:tcPr>
            <w:tcW w:w="6912" w:type="dxa"/>
          </w:tcPr>
          <w:p w14:paraId="5D167EBC" w14:textId="2B3DB2A4" w:rsidR="004720BF" w:rsidRPr="005248A0" w:rsidRDefault="005248A0">
            <w:pPr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Do you suffer from a</w:t>
            </w:r>
            <w:r>
              <w:rPr>
                <w:sz w:val="24"/>
                <w:szCs w:val="24"/>
                <w:lang w:val="en-US"/>
              </w:rPr>
              <w:t xml:space="preserve">sthma? </w:t>
            </w:r>
          </w:p>
        </w:tc>
        <w:tc>
          <w:tcPr>
            <w:tcW w:w="2300" w:type="dxa"/>
          </w:tcPr>
          <w:p w14:paraId="4308D308" w14:textId="3B5D3CF0" w:rsidR="004720BF" w:rsidRPr="0017633C" w:rsidRDefault="005248A0" w:rsidP="00D14F4A">
            <w:pPr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24527239" w14:textId="77777777" w:rsidTr="004720BF">
        <w:tc>
          <w:tcPr>
            <w:tcW w:w="6912" w:type="dxa"/>
          </w:tcPr>
          <w:p w14:paraId="25250044" w14:textId="77777777" w:rsidR="005248A0" w:rsidRPr="005248A0" w:rsidRDefault="005248A0" w:rsidP="005248A0">
            <w:pPr>
              <w:spacing w:after="200" w:line="276" w:lineRule="auto"/>
              <w:rPr>
                <w:sz w:val="24"/>
                <w:szCs w:val="24"/>
              </w:rPr>
            </w:pPr>
            <w:r w:rsidRPr="005248A0">
              <w:rPr>
                <w:sz w:val="24"/>
                <w:szCs w:val="24"/>
                <w:lang w:val="en-US"/>
              </w:rPr>
              <w:t>Do you have infections</w:t>
            </w:r>
            <w:r w:rsidR="004720BF" w:rsidRPr="005248A0">
              <w:rPr>
                <w:sz w:val="24"/>
                <w:szCs w:val="24"/>
                <w:lang w:val="en-US"/>
              </w:rPr>
              <w:t xml:space="preserve"> (</w:t>
            </w:r>
            <w:r w:rsidRPr="005248A0">
              <w:rPr>
                <w:sz w:val="24"/>
                <w:szCs w:val="24"/>
              </w:rPr>
              <w:t xml:space="preserve">Lyme </w:t>
            </w:r>
            <w:proofErr w:type="spellStart"/>
            <w:r w:rsidRPr="005248A0">
              <w:rPr>
                <w:sz w:val="24"/>
                <w:szCs w:val="24"/>
              </w:rPr>
              <w:lastRenderedPageBreak/>
              <w:t>disease</w:t>
            </w:r>
            <w:proofErr w:type="spellEnd"/>
            <w:r w:rsidRPr="005248A0">
              <w:rPr>
                <w:sz w:val="24"/>
                <w:szCs w:val="24"/>
              </w:rPr>
              <w:t>/</w:t>
            </w:r>
            <w:proofErr w:type="spellStart"/>
            <w:r w:rsidRPr="005248A0">
              <w:rPr>
                <w:sz w:val="24"/>
                <w:szCs w:val="24"/>
              </w:rPr>
              <w:t>babesiosis</w:t>
            </w:r>
            <w:proofErr w:type="spellEnd"/>
            <w:r w:rsidRPr="005248A0">
              <w:rPr>
                <w:sz w:val="24"/>
                <w:szCs w:val="24"/>
              </w:rPr>
              <w:t>/</w:t>
            </w:r>
            <w:proofErr w:type="spellStart"/>
            <w:r w:rsidRPr="005248A0">
              <w:rPr>
                <w:sz w:val="24"/>
                <w:szCs w:val="24"/>
              </w:rPr>
              <w:t>bartonella</w:t>
            </w:r>
            <w:proofErr w:type="spellEnd"/>
            <w:r w:rsidRPr="005248A0">
              <w:rPr>
                <w:sz w:val="24"/>
                <w:szCs w:val="24"/>
              </w:rPr>
              <w:t>/chlamydia/</w:t>
            </w:r>
            <w:proofErr w:type="spellStart"/>
            <w:r w:rsidRPr="005248A0">
              <w:rPr>
                <w:sz w:val="24"/>
                <w:szCs w:val="24"/>
              </w:rPr>
              <w:t>mycoplasma</w:t>
            </w:r>
            <w:proofErr w:type="spellEnd"/>
            <w:r w:rsidRPr="005248A0">
              <w:rPr>
                <w:sz w:val="24"/>
                <w:szCs w:val="24"/>
              </w:rPr>
              <w:t>/</w:t>
            </w:r>
          </w:p>
          <w:p w14:paraId="762AB522" w14:textId="0FB81C5E" w:rsidR="005248A0" w:rsidRPr="005248A0" w:rsidRDefault="005248A0" w:rsidP="005248A0">
            <w:pPr>
              <w:rPr>
                <w:sz w:val="24"/>
                <w:szCs w:val="24"/>
                <w:lang w:val="en-US"/>
              </w:rPr>
            </w:pPr>
            <w:r w:rsidRPr="005248A0">
              <w:rPr>
                <w:sz w:val="24"/>
                <w:szCs w:val="24"/>
                <w:lang w:val="en-US"/>
              </w:rPr>
              <w:t>EBV/Hepatitis/CMV/HPV/parasites/</w:t>
            </w:r>
            <w:proofErr w:type="spellStart"/>
            <w:r w:rsidRPr="005248A0">
              <w:rPr>
                <w:sz w:val="24"/>
                <w:szCs w:val="24"/>
                <w:lang w:val="en-US"/>
              </w:rPr>
              <w:t>lambia</w:t>
            </w:r>
            <w:proofErr w:type="spellEnd"/>
            <w:r w:rsidRPr="005248A0">
              <w:rPr>
                <w:sz w:val="24"/>
                <w:szCs w:val="24"/>
                <w:lang w:val="en-US"/>
              </w:rPr>
              <w:t>)? (mark)</w:t>
            </w:r>
          </w:p>
          <w:p w14:paraId="14DDB94C" w14:textId="5F73D368" w:rsidR="004720BF" w:rsidRPr="005248A0" w:rsidRDefault="004720BF" w:rsidP="00524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191A62F1" w14:textId="71191E29" w:rsidR="004720BF" w:rsidRPr="0017633C" w:rsidRDefault="005248A0" w:rsidP="00D14F4A">
            <w:pPr>
              <w:jc w:val="center"/>
            </w:pPr>
            <w:proofErr w:type="spellStart"/>
            <w:r>
              <w:lastRenderedPageBreak/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4720BF" w14:paraId="0C20B658" w14:textId="77777777" w:rsidTr="004720BF">
        <w:tc>
          <w:tcPr>
            <w:tcW w:w="6912" w:type="dxa"/>
          </w:tcPr>
          <w:p w14:paraId="09F4B0CE" w14:textId="77853F02" w:rsidR="004720BF" w:rsidRDefault="00524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en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0B2F75E1" w14:textId="77777777" w:rsidR="004720BF" w:rsidRDefault="004720BF">
            <w:pPr>
              <w:rPr>
                <w:sz w:val="24"/>
                <w:szCs w:val="24"/>
              </w:rPr>
            </w:pPr>
          </w:p>
          <w:p w14:paraId="36C9DE34" w14:textId="77777777" w:rsidR="004720BF" w:rsidRDefault="004720BF">
            <w:pPr>
              <w:rPr>
                <w:sz w:val="24"/>
                <w:szCs w:val="24"/>
              </w:rPr>
            </w:pPr>
          </w:p>
          <w:p w14:paraId="795E43D5" w14:textId="77777777" w:rsidR="004720BF" w:rsidRDefault="004720BF">
            <w:pPr>
              <w:rPr>
                <w:sz w:val="24"/>
                <w:szCs w:val="24"/>
              </w:rPr>
            </w:pPr>
          </w:p>
          <w:p w14:paraId="305D4581" w14:textId="77777777" w:rsidR="004720BF" w:rsidRDefault="004720B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05403AE9" w14:textId="77777777" w:rsidR="004720BF" w:rsidRPr="0017633C" w:rsidRDefault="004720BF" w:rsidP="00D14F4A">
            <w:pPr>
              <w:jc w:val="center"/>
            </w:pPr>
          </w:p>
        </w:tc>
      </w:tr>
    </w:tbl>
    <w:p w14:paraId="5DFFFC33" w14:textId="77777777"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07B0D24" w14:textId="77777777" w:rsidR="008C240B" w:rsidRDefault="008C240B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C240B" w14:paraId="4F6664A2" w14:textId="77777777" w:rsidTr="00E56506">
        <w:tc>
          <w:tcPr>
            <w:tcW w:w="9212" w:type="dxa"/>
            <w:gridSpan w:val="2"/>
          </w:tcPr>
          <w:p w14:paraId="4BB3E509" w14:textId="3D61D9F1" w:rsidR="008C240B" w:rsidRPr="008C240B" w:rsidRDefault="00EF6EFE" w:rsidP="008C24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edicines</w:t>
            </w:r>
            <w:proofErr w:type="spellEnd"/>
            <w:r w:rsidR="005248A0">
              <w:rPr>
                <w:b/>
                <w:sz w:val="32"/>
                <w:szCs w:val="32"/>
              </w:rPr>
              <w:t xml:space="preserve"> and </w:t>
            </w:r>
            <w:proofErr w:type="spellStart"/>
            <w:r w:rsidR="005248A0">
              <w:rPr>
                <w:b/>
                <w:sz w:val="32"/>
                <w:szCs w:val="32"/>
              </w:rPr>
              <w:t>supplements</w:t>
            </w:r>
            <w:proofErr w:type="spellEnd"/>
          </w:p>
        </w:tc>
      </w:tr>
      <w:tr w:rsidR="008C240B" w:rsidRPr="005248A0" w14:paraId="327F0746" w14:textId="77777777" w:rsidTr="008C240B">
        <w:tc>
          <w:tcPr>
            <w:tcW w:w="3510" w:type="dxa"/>
          </w:tcPr>
          <w:p w14:paraId="262F76F1" w14:textId="67D19AC9" w:rsidR="008C240B" w:rsidRPr="005248A0" w:rsidRDefault="005248A0" w:rsidP="008C240B">
            <w:pPr>
              <w:rPr>
                <w:lang w:val="en-US"/>
              </w:rPr>
            </w:pPr>
            <w:r w:rsidRPr="005248A0">
              <w:rPr>
                <w:lang w:val="en-US"/>
              </w:rPr>
              <w:t>Do you take an</w:t>
            </w:r>
            <w:r>
              <w:rPr>
                <w:lang w:val="en-US"/>
              </w:rPr>
              <w:t>y</w:t>
            </w:r>
            <w:r w:rsidRPr="005248A0">
              <w:rPr>
                <w:lang w:val="en-US"/>
              </w:rPr>
              <w:t xml:space="preserve"> d</w:t>
            </w:r>
            <w:r>
              <w:rPr>
                <w:lang w:val="en-US"/>
              </w:rPr>
              <w:t>rugs? (Which?)</w:t>
            </w:r>
          </w:p>
        </w:tc>
        <w:tc>
          <w:tcPr>
            <w:tcW w:w="5702" w:type="dxa"/>
          </w:tcPr>
          <w:p w14:paraId="05F2B819" w14:textId="77777777" w:rsidR="008C240B" w:rsidRPr="005248A0" w:rsidRDefault="008C240B" w:rsidP="008C240B">
            <w:pPr>
              <w:rPr>
                <w:lang w:val="en-US"/>
              </w:rPr>
            </w:pPr>
          </w:p>
          <w:p w14:paraId="4B8D4191" w14:textId="77777777" w:rsidR="008C240B" w:rsidRPr="005248A0" w:rsidRDefault="008C240B" w:rsidP="008C240B">
            <w:pPr>
              <w:rPr>
                <w:lang w:val="en-US"/>
              </w:rPr>
            </w:pPr>
          </w:p>
          <w:p w14:paraId="05193125" w14:textId="77777777" w:rsidR="008C240B" w:rsidRPr="005248A0" w:rsidRDefault="008C240B" w:rsidP="008C240B">
            <w:pPr>
              <w:rPr>
                <w:lang w:val="en-US"/>
              </w:rPr>
            </w:pPr>
          </w:p>
        </w:tc>
      </w:tr>
      <w:tr w:rsidR="008C240B" w:rsidRPr="005248A0" w14:paraId="25B05D5E" w14:textId="77777777" w:rsidTr="008C240B">
        <w:tc>
          <w:tcPr>
            <w:tcW w:w="3510" w:type="dxa"/>
          </w:tcPr>
          <w:p w14:paraId="4E46D010" w14:textId="0FC6627E" w:rsidR="008C240B" w:rsidRPr="005248A0" w:rsidRDefault="005248A0" w:rsidP="008C240B">
            <w:pPr>
              <w:rPr>
                <w:lang w:val="en-US"/>
              </w:rPr>
            </w:pPr>
            <w:r w:rsidRPr="005248A0">
              <w:rPr>
                <w:lang w:val="en-US"/>
              </w:rPr>
              <w:t>Do you take any s</w:t>
            </w:r>
            <w:r>
              <w:rPr>
                <w:lang w:val="en-US"/>
              </w:rPr>
              <w:t xml:space="preserve">upplements? </w:t>
            </w:r>
          </w:p>
          <w:p w14:paraId="0DA8C22B" w14:textId="77777777" w:rsidR="008C240B" w:rsidRPr="005248A0" w:rsidRDefault="008C240B" w:rsidP="008C240B">
            <w:pPr>
              <w:rPr>
                <w:lang w:val="en-US"/>
              </w:rPr>
            </w:pPr>
          </w:p>
          <w:p w14:paraId="1E2DA29F" w14:textId="77777777" w:rsidR="008C240B" w:rsidRPr="005248A0" w:rsidRDefault="008C240B" w:rsidP="008C240B">
            <w:pPr>
              <w:rPr>
                <w:lang w:val="en-US"/>
              </w:rPr>
            </w:pPr>
          </w:p>
        </w:tc>
        <w:tc>
          <w:tcPr>
            <w:tcW w:w="5702" w:type="dxa"/>
          </w:tcPr>
          <w:p w14:paraId="57C46DAD" w14:textId="77777777" w:rsidR="008C240B" w:rsidRPr="005248A0" w:rsidRDefault="008C240B" w:rsidP="008C240B">
            <w:pPr>
              <w:rPr>
                <w:lang w:val="en-US"/>
              </w:rPr>
            </w:pPr>
          </w:p>
        </w:tc>
      </w:tr>
    </w:tbl>
    <w:p w14:paraId="79FA989D" w14:textId="77777777" w:rsidR="001B4B2E" w:rsidRPr="005248A0" w:rsidRDefault="001B4B2E" w:rsidP="008C240B">
      <w:pPr>
        <w:rPr>
          <w:lang w:val="en-US"/>
        </w:rPr>
      </w:pPr>
    </w:p>
    <w:p w14:paraId="1DBDCB74" w14:textId="77777777" w:rsidR="00CC47FA" w:rsidRPr="005248A0" w:rsidRDefault="00CC47FA" w:rsidP="008C240B">
      <w:pPr>
        <w:rPr>
          <w:lang w:val="en-US"/>
        </w:rPr>
      </w:pPr>
    </w:p>
    <w:p w14:paraId="1532E3E8" w14:textId="77777777" w:rsidR="00CC47FA" w:rsidRPr="005248A0" w:rsidRDefault="00CC47FA" w:rsidP="008C240B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1B4B2E" w14:paraId="19B484A0" w14:textId="77777777" w:rsidTr="00883CA1">
        <w:tc>
          <w:tcPr>
            <w:tcW w:w="9212" w:type="dxa"/>
            <w:gridSpan w:val="2"/>
          </w:tcPr>
          <w:p w14:paraId="5C5DE8B0" w14:textId="4830E96C" w:rsidR="001B4B2E" w:rsidRPr="001B4B2E" w:rsidRDefault="00EF6EFE" w:rsidP="001B4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et</w:t>
            </w:r>
          </w:p>
        </w:tc>
      </w:tr>
      <w:tr w:rsidR="001B4B2E" w14:paraId="109EE6D0" w14:textId="77777777" w:rsidTr="006408B4">
        <w:tc>
          <w:tcPr>
            <w:tcW w:w="5637" w:type="dxa"/>
          </w:tcPr>
          <w:p w14:paraId="21AED229" w14:textId="77777777" w:rsidR="00EF6EFE" w:rsidRPr="00EF6EFE" w:rsidRDefault="00EF6EFE" w:rsidP="00EF6EFE">
            <w:pPr>
              <w:rPr>
                <w:sz w:val="24"/>
                <w:szCs w:val="24"/>
              </w:rPr>
            </w:pPr>
            <w:r w:rsidRPr="00EF6EFE">
              <w:rPr>
                <w:sz w:val="24"/>
                <w:szCs w:val="24"/>
              </w:rPr>
              <w:t xml:space="preserve">Do </w:t>
            </w:r>
            <w:proofErr w:type="spellStart"/>
            <w:r w:rsidRPr="00EF6EFE">
              <w:rPr>
                <w:sz w:val="24"/>
                <w:szCs w:val="24"/>
              </w:rPr>
              <w:t>you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currently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follow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any</w:t>
            </w:r>
            <w:proofErr w:type="spellEnd"/>
            <w:r w:rsidRPr="00EF6EFE">
              <w:rPr>
                <w:sz w:val="24"/>
                <w:szCs w:val="24"/>
              </w:rPr>
              <w:t xml:space="preserve"> diet (</w:t>
            </w:r>
            <w:proofErr w:type="spellStart"/>
            <w:r w:rsidRPr="00EF6EFE">
              <w:rPr>
                <w:sz w:val="24"/>
                <w:szCs w:val="24"/>
              </w:rPr>
              <w:t>ketogenic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paleo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vegetarian</w:t>
            </w:r>
            <w:proofErr w:type="spellEnd"/>
            <w:r w:rsidRPr="00EF6EFE">
              <w:rPr>
                <w:sz w:val="24"/>
                <w:szCs w:val="24"/>
              </w:rPr>
              <w:t>/samurai/</w:t>
            </w:r>
          </w:p>
          <w:p w14:paraId="4AC1455D" w14:textId="0FFF124E" w:rsidR="00EF6EFE" w:rsidRPr="00EF6EFE" w:rsidRDefault="00EF6EFE" w:rsidP="00EF6EFE">
            <w:pPr>
              <w:rPr>
                <w:sz w:val="24"/>
                <w:szCs w:val="24"/>
              </w:rPr>
            </w:pPr>
            <w:r w:rsidRPr="00EF6EFE">
              <w:rPr>
                <w:sz w:val="24"/>
                <w:szCs w:val="24"/>
                <w:lang w:val="en-US"/>
              </w:rPr>
              <w:t>high-carbohydrate/Dukan/</w:t>
            </w:r>
            <w:r w:rsidRPr="00EF6EFE">
              <w:rPr>
                <w:sz w:val="24"/>
                <w:szCs w:val="24"/>
                <w:lang w:val="en-US"/>
              </w:rPr>
              <w:t>Mimicking fasting</w:t>
            </w:r>
            <w:r w:rsidRPr="00EF6EFE">
              <w:rPr>
                <w:sz w:val="24"/>
                <w:szCs w:val="24"/>
                <w:lang w:val="en-US"/>
              </w:rPr>
              <w:t xml:space="preserve">/other)? </w:t>
            </w:r>
            <w:r w:rsidRPr="00EF6EFE">
              <w:rPr>
                <w:sz w:val="24"/>
                <w:szCs w:val="24"/>
              </w:rPr>
              <w:t xml:space="preserve">How </w:t>
            </w:r>
            <w:proofErr w:type="spellStart"/>
            <w:r w:rsidRPr="00EF6EFE">
              <w:rPr>
                <w:sz w:val="24"/>
                <w:szCs w:val="24"/>
              </w:rPr>
              <w:t>long</w:t>
            </w:r>
            <w:proofErr w:type="spellEnd"/>
            <w:r w:rsidRPr="00EF6EFE">
              <w:rPr>
                <w:sz w:val="24"/>
                <w:szCs w:val="24"/>
              </w:rPr>
              <w:t>? (</w:t>
            </w:r>
            <w:proofErr w:type="spellStart"/>
            <w:r w:rsidRPr="00EF6EFE">
              <w:rPr>
                <w:sz w:val="24"/>
                <w:szCs w:val="24"/>
              </w:rPr>
              <w:t>describe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next</w:t>
            </w:r>
            <w:proofErr w:type="spellEnd"/>
            <w:r w:rsidRPr="00EF6EFE">
              <w:rPr>
                <w:sz w:val="24"/>
                <w:szCs w:val="24"/>
              </w:rPr>
              <w:t xml:space="preserve"> to </w:t>
            </w:r>
            <w:proofErr w:type="spellStart"/>
            <w:r w:rsidRPr="00EF6EFE">
              <w:rPr>
                <w:sz w:val="24"/>
                <w:szCs w:val="24"/>
              </w:rPr>
              <w:t>it</w:t>
            </w:r>
            <w:proofErr w:type="spellEnd"/>
            <w:r w:rsidRPr="00EF6EFE">
              <w:rPr>
                <w:sz w:val="24"/>
                <w:szCs w:val="24"/>
              </w:rPr>
              <w:t>)</w:t>
            </w:r>
          </w:p>
          <w:p w14:paraId="5D4B14F7" w14:textId="4CEFAC39" w:rsidR="001B4B2E" w:rsidRPr="00EF6EFE" w:rsidRDefault="001B4B2E" w:rsidP="008C240B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14:paraId="24702432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7D294B2E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34362CAE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1D5CEA8D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</w:tc>
      </w:tr>
      <w:tr w:rsidR="001B4B2E" w14:paraId="5FA3A0B0" w14:textId="77777777" w:rsidTr="006408B4">
        <w:tc>
          <w:tcPr>
            <w:tcW w:w="5637" w:type="dxa"/>
          </w:tcPr>
          <w:p w14:paraId="3B0966E5" w14:textId="7E2208B4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 xml:space="preserve">Do you eat a lot of vegetables? </w:t>
            </w:r>
          </w:p>
        </w:tc>
        <w:tc>
          <w:tcPr>
            <w:tcW w:w="3575" w:type="dxa"/>
          </w:tcPr>
          <w:p w14:paraId="72BD34E8" w14:textId="50D1FC59" w:rsidR="001B4B2E" w:rsidRPr="00EF6EFE" w:rsidRDefault="00EF6EFE" w:rsidP="00D14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B4B2E" w14:paraId="557A3AD3" w14:textId="77777777" w:rsidTr="006408B4">
        <w:tc>
          <w:tcPr>
            <w:tcW w:w="5637" w:type="dxa"/>
          </w:tcPr>
          <w:p w14:paraId="23587C3F" w14:textId="3A8FCCB8" w:rsidR="001B4B2E" w:rsidRPr="00EF6EFE" w:rsidRDefault="00EF6EFE" w:rsidP="00EF6EFE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Do you pay attention to the ingredients of food products? Do you read labels?</w:t>
            </w:r>
          </w:p>
        </w:tc>
        <w:tc>
          <w:tcPr>
            <w:tcW w:w="3575" w:type="dxa"/>
          </w:tcPr>
          <w:p w14:paraId="14A33D7A" w14:textId="584E0263" w:rsidR="001B4B2E" w:rsidRPr="00EF6EFE" w:rsidRDefault="00EF6EFE" w:rsidP="00D14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B4B2E" w14:paraId="1C176F33" w14:textId="77777777" w:rsidTr="006408B4">
        <w:tc>
          <w:tcPr>
            <w:tcW w:w="5637" w:type="dxa"/>
          </w:tcPr>
          <w:p w14:paraId="4D2F91C2" w14:textId="5CDE6B92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Do you eat a lot of sweets/fast foods?</w:t>
            </w:r>
          </w:p>
        </w:tc>
        <w:tc>
          <w:tcPr>
            <w:tcW w:w="3575" w:type="dxa"/>
          </w:tcPr>
          <w:p w14:paraId="34F7A8E7" w14:textId="7AD3F6AB" w:rsidR="001B4B2E" w:rsidRPr="00EF6EFE" w:rsidRDefault="00EF6EFE" w:rsidP="00D14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6408B4" w:rsidRPr="00EF6EFE" w14:paraId="4A770D94" w14:textId="77777777" w:rsidTr="006408B4">
        <w:tc>
          <w:tcPr>
            <w:tcW w:w="5637" w:type="dxa"/>
          </w:tcPr>
          <w:p w14:paraId="742D125F" w14:textId="133F3697" w:rsidR="00EF6EFE" w:rsidRPr="00EF6EFE" w:rsidRDefault="00EF6EFE" w:rsidP="00EF6EFE">
            <w:pPr>
              <w:rPr>
                <w:sz w:val="24"/>
                <w:szCs w:val="24"/>
                <w:lang w:val="en-US"/>
              </w:rPr>
            </w:pPr>
            <w:proofErr w:type="spellStart"/>
            <w:r w:rsidRPr="00EF6EFE">
              <w:rPr>
                <w:sz w:val="24"/>
                <w:szCs w:val="24"/>
              </w:rPr>
              <w:t>What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fats</w:t>
            </w:r>
            <w:proofErr w:type="spellEnd"/>
            <w:r w:rsidRPr="00EF6EFE">
              <w:rPr>
                <w:sz w:val="24"/>
                <w:szCs w:val="24"/>
              </w:rPr>
              <w:t xml:space="preserve"> do </w:t>
            </w:r>
            <w:proofErr w:type="spellStart"/>
            <w:r w:rsidRPr="00EF6EFE">
              <w:rPr>
                <w:sz w:val="24"/>
                <w:szCs w:val="24"/>
              </w:rPr>
              <w:t>you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use</w:t>
            </w:r>
            <w:proofErr w:type="spellEnd"/>
            <w:r w:rsidRPr="00EF6EFE">
              <w:rPr>
                <w:sz w:val="24"/>
                <w:szCs w:val="24"/>
              </w:rPr>
              <w:t xml:space="preserve"> in the </w:t>
            </w:r>
            <w:proofErr w:type="spellStart"/>
            <w:r w:rsidRPr="00EF6EFE">
              <w:rPr>
                <w:sz w:val="24"/>
                <w:szCs w:val="24"/>
              </w:rPr>
              <w:t>kitchen</w:t>
            </w:r>
            <w:proofErr w:type="spellEnd"/>
            <w:r w:rsidRPr="00EF6EFE">
              <w:rPr>
                <w:sz w:val="24"/>
                <w:szCs w:val="24"/>
              </w:rPr>
              <w:t>? (</w:t>
            </w:r>
            <w:proofErr w:type="spellStart"/>
            <w:r w:rsidRPr="00EF6EFE">
              <w:rPr>
                <w:sz w:val="24"/>
                <w:szCs w:val="24"/>
              </w:rPr>
              <w:t>rapeseed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il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sunflower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il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olive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il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coconut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il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butter</w:t>
            </w:r>
            <w:proofErr w:type="spellEnd"/>
            <w:r w:rsidRPr="00EF6EFE">
              <w:rPr>
                <w:sz w:val="24"/>
                <w:szCs w:val="24"/>
              </w:rPr>
              <w:t xml:space="preserve">/avocado </w:t>
            </w:r>
            <w:proofErr w:type="spellStart"/>
            <w:r w:rsidRPr="00EF6EFE">
              <w:rPr>
                <w:sz w:val="24"/>
                <w:szCs w:val="24"/>
              </w:rPr>
              <w:t>oil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lard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other</w:t>
            </w:r>
            <w:proofErr w:type="spellEnd"/>
          </w:p>
          <w:p w14:paraId="4A11C3BB" w14:textId="72FD22CD" w:rsidR="006408B4" w:rsidRPr="00EF6EFE" w:rsidRDefault="006408B4" w:rsidP="00EF6E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</w:tcPr>
          <w:p w14:paraId="268EAC5C" w14:textId="77777777" w:rsidR="006408B4" w:rsidRPr="00EF6EFE" w:rsidRDefault="006408B4" w:rsidP="00D14F4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408B4" w:rsidRPr="00EF6EFE" w14:paraId="38CC400E" w14:textId="77777777" w:rsidTr="006408B4">
        <w:tc>
          <w:tcPr>
            <w:tcW w:w="5637" w:type="dxa"/>
          </w:tcPr>
          <w:p w14:paraId="5450BD88" w14:textId="21280C81" w:rsidR="006408B4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 xml:space="preserve">Do you eat a lot of bread? White? Dark? </w:t>
            </w:r>
            <w:r w:rsidR="006408B4" w:rsidRPr="00EF6EF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5" w:type="dxa"/>
          </w:tcPr>
          <w:p w14:paraId="3883F149" w14:textId="77777777" w:rsidR="006408B4" w:rsidRPr="00EF6EFE" w:rsidRDefault="006408B4" w:rsidP="00D14F4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B4B2E" w14:paraId="65896156" w14:textId="77777777" w:rsidTr="006408B4">
        <w:tc>
          <w:tcPr>
            <w:tcW w:w="5637" w:type="dxa"/>
          </w:tcPr>
          <w:p w14:paraId="0EC23E51" w14:textId="095F4981" w:rsidR="001B4B2E" w:rsidRPr="00EF6EFE" w:rsidRDefault="00EF6EFE" w:rsidP="008C240B">
            <w:pPr>
              <w:rPr>
                <w:sz w:val="24"/>
                <w:szCs w:val="24"/>
              </w:rPr>
            </w:pPr>
            <w:r w:rsidRPr="00EF6EFE">
              <w:rPr>
                <w:sz w:val="24"/>
                <w:szCs w:val="24"/>
              </w:rPr>
              <w:t xml:space="preserve">Do </w:t>
            </w:r>
            <w:proofErr w:type="spellStart"/>
            <w:r w:rsidRPr="00EF6EFE">
              <w:rPr>
                <w:sz w:val="24"/>
                <w:szCs w:val="24"/>
              </w:rPr>
              <w:t>you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eat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meat</w:t>
            </w:r>
            <w:proofErr w:type="spellEnd"/>
            <w:r w:rsidRPr="00EF6EFE">
              <w:rPr>
                <w:sz w:val="24"/>
                <w:szCs w:val="24"/>
              </w:rPr>
              <w:t>?</w:t>
            </w:r>
          </w:p>
        </w:tc>
        <w:tc>
          <w:tcPr>
            <w:tcW w:w="3575" w:type="dxa"/>
          </w:tcPr>
          <w:p w14:paraId="4CDD6C1D" w14:textId="2AA96ACD" w:rsidR="001B4B2E" w:rsidRPr="00EF6EFE" w:rsidRDefault="00EF6EFE" w:rsidP="00D14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14:paraId="6B58E031" w14:textId="77777777" w:rsidTr="006408B4">
        <w:tc>
          <w:tcPr>
            <w:tcW w:w="5637" w:type="dxa"/>
          </w:tcPr>
          <w:p w14:paraId="6268010C" w14:textId="4F8C1E85" w:rsidR="00CC47FA" w:rsidRPr="00EF6EFE" w:rsidRDefault="00EF6EFE" w:rsidP="00EF6E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Do you feel the need to snack during the day?</w:t>
            </w:r>
            <w:r w:rsidRPr="00EF6EFE">
              <w:rPr>
                <w:sz w:val="24"/>
                <w:szCs w:val="24"/>
                <w:lang w:val="en-US"/>
              </w:rPr>
              <w:t xml:space="preserve"> </w:t>
            </w:r>
            <w:r w:rsidRPr="00EF6EFE">
              <w:rPr>
                <w:sz w:val="24"/>
                <w:szCs w:val="24"/>
              </w:rPr>
              <w:t xml:space="preserve">How </w:t>
            </w:r>
            <w:proofErr w:type="spellStart"/>
            <w:r w:rsidRPr="00EF6EFE">
              <w:rPr>
                <w:sz w:val="24"/>
                <w:szCs w:val="24"/>
              </w:rPr>
              <w:t>often</w:t>
            </w:r>
            <w:proofErr w:type="spellEnd"/>
            <w:r w:rsidRPr="00EF6EFE">
              <w:rPr>
                <w:sz w:val="24"/>
                <w:szCs w:val="24"/>
              </w:rPr>
              <w:t>?</w:t>
            </w:r>
          </w:p>
        </w:tc>
        <w:tc>
          <w:tcPr>
            <w:tcW w:w="3575" w:type="dxa"/>
          </w:tcPr>
          <w:p w14:paraId="4AFD1D46" w14:textId="16C2D68F" w:rsidR="00CC47FA" w:rsidRPr="00EF6EFE" w:rsidRDefault="00EF6EFE" w:rsidP="00D14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1B4B2E" w14:paraId="308CDDF1" w14:textId="77777777" w:rsidTr="006408B4">
        <w:tc>
          <w:tcPr>
            <w:tcW w:w="5637" w:type="dxa"/>
          </w:tcPr>
          <w:p w14:paraId="7A642A3B" w14:textId="4D7BC070" w:rsidR="001B4B2E" w:rsidRPr="00EF6EFE" w:rsidRDefault="00EF6EFE" w:rsidP="00EF6EFE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F6EFE">
              <w:rPr>
                <w:sz w:val="24"/>
                <w:szCs w:val="24"/>
              </w:rPr>
              <w:lastRenderedPageBreak/>
              <w:t>Are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there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any</w:t>
            </w:r>
            <w:proofErr w:type="spellEnd"/>
            <w:r w:rsidRPr="00EF6EFE">
              <w:rPr>
                <w:sz w:val="24"/>
                <w:szCs w:val="24"/>
              </w:rPr>
              <w:t xml:space="preserve"> products </w:t>
            </w:r>
            <w:proofErr w:type="spellStart"/>
            <w:r w:rsidRPr="00EF6EFE">
              <w:rPr>
                <w:sz w:val="24"/>
                <w:szCs w:val="24"/>
              </w:rPr>
              <w:t>you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cannot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tolerate</w:t>
            </w:r>
            <w:proofErr w:type="spellEnd"/>
            <w:r w:rsidRPr="00EF6EFE">
              <w:rPr>
                <w:sz w:val="24"/>
                <w:szCs w:val="24"/>
              </w:rPr>
              <w:t xml:space="preserve"> (</w:t>
            </w:r>
            <w:proofErr w:type="spellStart"/>
            <w:r w:rsidRPr="00EF6EFE">
              <w:rPr>
                <w:sz w:val="24"/>
                <w:szCs w:val="24"/>
              </w:rPr>
              <w:t>allergies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intolerances</w:t>
            </w:r>
            <w:proofErr w:type="spellEnd"/>
            <w:r w:rsidRPr="00EF6EFE">
              <w:rPr>
                <w:sz w:val="24"/>
                <w:szCs w:val="24"/>
              </w:rPr>
              <w:t>/</w:t>
            </w:r>
            <w:proofErr w:type="spellStart"/>
            <w:r w:rsidRPr="00EF6EFE">
              <w:rPr>
                <w:sz w:val="24"/>
                <w:szCs w:val="24"/>
              </w:rPr>
              <w:t>your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wn</w:t>
            </w:r>
            <w:proofErr w:type="spellEnd"/>
            <w:r w:rsidRPr="00EF6EFE">
              <w:rPr>
                <w:sz w:val="24"/>
                <w:szCs w:val="24"/>
              </w:rPr>
              <w:t xml:space="preserve"> </w:t>
            </w:r>
            <w:proofErr w:type="spellStart"/>
            <w:r w:rsidRPr="00EF6EFE">
              <w:rPr>
                <w:sz w:val="24"/>
                <w:szCs w:val="24"/>
              </w:rPr>
              <w:t>observations</w:t>
            </w:r>
            <w:proofErr w:type="spellEnd"/>
            <w:r w:rsidRPr="00EF6EFE">
              <w:rPr>
                <w:sz w:val="24"/>
                <w:szCs w:val="24"/>
              </w:rPr>
              <w:t>)? (</w:t>
            </w:r>
            <w:proofErr w:type="spellStart"/>
            <w:r w:rsidRPr="00EF6EFE">
              <w:rPr>
                <w:sz w:val="24"/>
                <w:szCs w:val="24"/>
              </w:rPr>
              <w:t>replace</w:t>
            </w:r>
            <w:proofErr w:type="spellEnd"/>
            <w:r w:rsidRPr="00EF6EFE">
              <w:rPr>
                <w:sz w:val="24"/>
                <w:szCs w:val="24"/>
              </w:rPr>
              <w:t>)</w:t>
            </w:r>
          </w:p>
        </w:tc>
        <w:tc>
          <w:tcPr>
            <w:tcW w:w="3575" w:type="dxa"/>
          </w:tcPr>
          <w:p w14:paraId="6FB5149D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10E4BC8E" w14:textId="77777777" w:rsidR="006408B4" w:rsidRPr="00EF6EFE" w:rsidRDefault="006408B4" w:rsidP="008C240B">
            <w:pPr>
              <w:rPr>
                <w:sz w:val="24"/>
                <w:szCs w:val="24"/>
              </w:rPr>
            </w:pPr>
          </w:p>
          <w:p w14:paraId="32224E42" w14:textId="77777777" w:rsidR="006408B4" w:rsidRPr="00EF6EFE" w:rsidRDefault="006408B4" w:rsidP="008C240B">
            <w:pPr>
              <w:rPr>
                <w:sz w:val="24"/>
                <w:szCs w:val="24"/>
              </w:rPr>
            </w:pPr>
          </w:p>
          <w:p w14:paraId="6920F611" w14:textId="77777777" w:rsidR="006408B4" w:rsidRPr="00EF6EFE" w:rsidRDefault="006408B4" w:rsidP="008C240B">
            <w:pPr>
              <w:rPr>
                <w:sz w:val="24"/>
                <w:szCs w:val="24"/>
              </w:rPr>
            </w:pPr>
          </w:p>
        </w:tc>
      </w:tr>
      <w:tr w:rsidR="001B4B2E" w:rsidRPr="00EF6EFE" w14:paraId="4D6F9F05" w14:textId="77777777" w:rsidTr="006408B4">
        <w:tc>
          <w:tcPr>
            <w:tcW w:w="5637" w:type="dxa"/>
          </w:tcPr>
          <w:p w14:paraId="272B3261" w14:textId="5EBA3FB7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Are there any products you don’t like to eat?</w:t>
            </w:r>
          </w:p>
          <w:p w14:paraId="3F38862F" w14:textId="77777777" w:rsidR="001B4B2E" w:rsidRPr="00EF6EFE" w:rsidRDefault="001B4B2E" w:rsidP="008C24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</w:tcPr>
          <w:p w14:paraId="768095D5" w14:textId="77777777" w:rsidR="001B4B2E" w:rsidRPr="00EF6EFE" w:rsidRDefault="001B4B2E" w:rsidP="008C240B">
            <w:pPr>
              <w:rPr>
                <w:sz w:val="24"/>
                <w:szCs w:val="24"/>
                <w:lang w:val="en-US"/>
              </w:rPr>
            </w:pPr>
          </w:p>
          <w:p w14:paraId="3E0107A3" w14:textId="77777777" w:rsidR="006408B4" w:rsidRPr="00EF6EFE" w:rsidRDefault="006408B4" w:rsidP="008C240B">
            <w:pPr>
              <w:rPr>
                <w:sz w:val="24"/>
                <w:szCs w:val="24"/>
                <w:lang w:val="en-US"/>
              </w:rPr>
            </w:pPr>
          </w:p>
          <w:p w14:paraId="488ECA69" w14:textId="77777777" w:rsidR="006408B4" w:rsidRPr="00EF6EFE" w:rsidRDefault="006408B4" w:rsidP="008C240B">
            <w:pPr>
              <w:rPr>
                <w:sz w:val="24"/>
                <w:szCs w:val="24"/>
                <w:lang w:val="en-US"/>
              </w:rPr>
            </w:pPr>
          </w:p>
          <w:p w14:paraId="28F801F3" w14:textId="77777777" w:rsidR="006408B4" w:rsidRPr="00EF6EFE" w:rsidRDefault="006408B4" w:rsidP="008C240B">
            <w:pPr>
              <w:rPr>
                <w:sz w:val="24"/>
                <w:szCs w:val="24"/>
                <w:lang w:val="en-US"/>
              </w:rPr>
            </w:pPr>
          </w:p>
        </w:tc>
      </w:tr>
      <w:tr w:rsidR="001B4B2E" w:rsidRPr="00EF6EFE" w14:paraId="669C0B82" w14:textId="77777777" w:rsidTr="006408B4">
        <w:tc>
          <w:tcPr>
            <w:tcW w:w="5637" w:type="dxa"/>
          </w:tcPr>
          <w:p w14:paraId="4E345131" w14:textId="26514C54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How much do you drink water?</w:t>
            </w:r>
          </w:p>
        </w:tc>
        <w:tc>
          <w:tcPr>
            <w:tcW w:w="3575" w:type="dxa"/>
          </w:tcPr>
          <w:p w14:paraId="481B9E7D" w14:textId="77777777" w:rsidR="001B4B2E" w:rsidRPr="00EF6EFE" w:rsidRDefault="001B4B2E" w:rsidP="008C240B">
            <w:pPr>
              <w:rPr>
                <w:lang w:val="en-US"/>
              </w:rPr>
            </w:pPr>
          </w:p>
        </w:tc>
      </w:tr>
      <w:tr w:rsidR="001B4B2E" w:rsidRPr="00EF6EFE" w14:paraId="4C7545F4" w14:textId="77777777" w:rsidTr="006408B4">
        <w:tc>
          <w:tcPr>
            <w:tcW w:w="5637" w:type="dxa"/>
          </w:tcPr>
          <w:p w14:paraId="0B725BDD" w14:textId="76FC9C2E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 xml:space="preserve">Do you drink any herbs/teas? </w:t>
            </w:r>
          </w:p>
          <w:p w14:paraId="3D3AD466" w14:textId="77777777" w:rsidR="006408B4" w:rsidRPr="00EF6EFE" w:rsidRDefault="006408B4" w:rsidP="008C240B">
            <w:pPr>
              <w:rPr>
                <w:sz w:val="24"/>
                <w:szCs w:val="24"/>
                <w:lang w:val="en-US"/>
              </w:rPr>
            </w:pPr>
          </w:p>
          <w:p w14:paraId="14F31FDA" w14:textId="77777777" w:rsidR="006408B4" w:rsidRPr="00EF6EFE" w:rsidRDefault="006408B4" w:rsidP="008C24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</w:tcPr>
          <w:p w14:paraId="4E19BD05" w14:textId="77777777" w:rsidR="001B4B2E" w:rsidRPr="00EF6EFE" w:rsidRDefault="001B4B2E" w:rsidP="008C240B">
            <w:pPr>
              <w:rPr>
                <w:lang w:val="en-US"/>
              </w:rPr>
            </w:pPr>
          </w:p>
        </w:tc>
      </w:tr>
      <w:tr w:rsidR="001B4B2E" w:rsidRPr="00EF6EFE" w14:paraId="522091CD" w14:textId="77777777" w:rsidTr="006408B4">
        <w:tc>
          <w:tcPr>
            <w:tcW w:w="5637" w:type="dxa"/>
          </w:tcPr>
          <w:p w14:paraId="4A097303" w14:textId="4328452C" w:rsidR="001B4B2E" w:rsidRPr="00EF6EFE" w:rsidRDefault="00EF6EFE" w:rsidP="008C240B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 xml:space="preserve">Do you drink coffee? How much? How often? </w:t>
            </w:r>
          </w:p>
        </w:tc>
        <w:tc>
          <w:tcPr>
            <w:tcW w:w="3575" w:type="dxa"/>
          </w:tcPr>
          <w:p w14:paraId="678E1DF8" w14:textId="77777777" w:rsidR="001B4B2E" w:rsidRPr="00EF6EFE" w:rsidRDefault="001B4B2E" w:rsidP="008C240B">
            <w:pPr>
              <w:rPr>
                <w:lang w:val="en-US"/>
              </w:rPr>
            </w:pPr>
          </w:p>
        </w:tc>
      </w:tr>
      <w:tr w:rsidR="001B4B2E" w14:paraId="6F9745E2" w14:textId="77777777" w:rsidTr="006408B4">
        <w:tc>
          <w:tcPr>
            <w:tcW w:w="5637" w:type="dxa"/>
          </w:tcPr>
          <w:p w14:paraId="46865617" w14:textId="14890FEF" w:rsidR="001B4B2E" w:rsidRPr="00EF6EFE" w:rsidRDefault="00EF6EFE" w:rsidP="008C240B">
            <w:pPr>
              <w:rPr>
                <w:sz w:val="24"/>
                <w:szCs w:val="24"/>
              </w:rPr>
            </w:pPr>
            <w:proofErr w:type="spellStart"/>
            <w:r w:rsidRPr="00EF6EFE">
              <w:rPr>
                <w:sz w:val="24"/>
                <w:szCs w:val="24"/>
              </w:rPr>
              <w:t>Comment</w:t>
            </w:r>
            <w:proofErr w:type="spellEnd"/>
            <w:r w:rsidRPr="00EF6EFE">
              <w:rPr>
                <w:sz w:val="24"/>
                <w:szCs w:val="24"/>
              </w:rPr>
              <w:t xml:space="preserve">: </w:t>
            </w:r>
          </w:p>
          <w:p w14:paraId="2AA18A6C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12481173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71D235CD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  <w:p w14:paraId="2866EF30" w14:textId="77777777" w:rsidR="001B4B2E" w:rsidRPr="00EF6EFE" w:rsidRDefault="001B4B2E" w:rsidP="008C240B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14:paraId="0FF2C5B4" w14:textId="77777777" w:rsidR="001B4B2E" w:rsidRDefault="001B4B2E" w:rsidP="008C240B"/>
        </w:tc>
      </w:tr>
    </w:tbl>
    <w:p w14:paraId="1960D17C" w14:textId="77777777" w:rsidR="001B4B2E" w:rsidRDefault="001B4B2E" w:rsidP="008C240B"/>
    <w:p w14:paraId="3251488E" w14:textId="77777777" w:rsidR="00CC47FA" w:rsidRDefault="00CC47FA" w:rsidP="008C240B"/>
    <w:tbl>
      <w:tblPr>
        <w:tblStyle w:val="Tabela-Siatk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6694"/>
      </w:tblGrid>
      <w:tr w:rsidR="00CC47FA" w14:paraId="42F29150" w14:textId="77777777" w:rsidTr="00CC47FA">
        <w:tc>
          <w:tcPr>
            <w:tcW w:w="6694" w:type="dxa"/>
          </w:tcPr>
          <w:p w14:paraId="73594680" w14:textId="77ECE2C7" w:rsidR="00CC47FA" w:rsidRPr="00EF6EFE" w:rsidRDefault="00EF6EFE" w:rsidP="00CC47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6EFE">
              <w:rPr>
                <w:b/>
                <w:sz w:val="28"/>
                <w:szCs w:val="28"/>
              </w:rPr>
              <w:t>Sample</w:t>
            </w:r>
            <w:proofErr w:type="spellEnd"/>
            <w:r w:rsidRPr="00EF6EFE">
              <w:rPr>
                <w:b/>
                <w:sz w:val="28"/>
                <w:szCs w:val="28"/>
              </w:rPr>
              <w:t xml:space="preserve"> menu</w:t>
            </w:r>
          </w:p>
        </w:tc>
      </w:tr>
      <w:tr w:rsidR="00CC47FA" w14:paraId="49C4D995" w14:textId="77777777" w:rsidTr="00CC47FA">
        <w:tc>
          <w:tcPr>
            <w:tcW w:w="6694" w:type="dxa"/>
          </w:tcPr>
          <w:p w14:paraId="6EBD8ACB" w14:textId="66070EEC" w:rsidR="00CC47FA" w:rsidRDefault="00EF6EFE" w:rsidP="00CC47FA">
            <w:proofErr w:type="spellStart"/>
            <w:r>
              <w:t>Breakfast</w:t>
            </w:r>
            <w:proofErr w:type="spellEnd"/>
            <w:r w:rsidR="00CC47FA">
              <w:t>:</w:t>
            </w:r>
          </w:p>
          <w:p w14:paraId="78827AB0" w14:textId="77777777" w:rsidR="00CC47FA" w:rsidRDefault="00CC47FA" w:rsidP="00CC47FA"/>
          <w:p w14:paraId="40A9B656" w14:textId="77777777" w:rsidR="00CC47FA" w:rsidRDefault="00CC47FA" w:rsidP="00CC47FA"/>
        </w:tc>
      </w:tr>
      <w:tr w:rsidR="00CC47FA" w14:paraId="6EBFCA76" w14:textId="77777777" w:rsidTr="00CC47FA">
        <w:tc>
          <w:tcPr>
            <w:tcW w:w="6694" w:type="dxa"/>
          </w:tcPr>
          <w:p w14:paraId="1FDC08E4" w14:textId="77777777" w:rsidR="00CC47FA" w:rsidRDefault="00CC47FA" w:rsidP="00CC47FA">
            <w:r>
              <w:t>Lunch:</w:t>
            </w:r>
          </w:p>
          <w:p w14:paraId="574DCB8C" w14:textId="77777777" w:rsidR="00CC47FA" w:rsidRDefault="00CC47FA" w:rsidP="00CC47FA"/>
          <w:p w14:paraId="5E86A6F4" w14:textId="77777777" w:rsidR="00CC47FA" w:rsidRDefault="00CC47FA" w:rsidP="00CC47FA"/>
        </w:tc>
      </w:tr>
      <w:tr w:rsidR="00CC47FA" w14:paraId="164A2475" w14:textId="77777777" w:rsidTr="00CC47FA">
        <w:tc>
          <w:tcPr>
            <w:tcW w:w="6694" w:type="dxa"/>
          </w:tcPr>
          <w:p w14:paraId="4EC6F951" w14:textId="3C62F5A0" w:rsidR="00CC47FA" w:rsidRDefault="00EF6EFE" w:rsidP="00CC47FA">
            <w:r>
              <w:t>Dinner:</w:t>
            </w:r>
          </w:p>
          <w:p w14:paraId="42577A5B" w14:textId="77777777" w:rsidR="00CC47FA" w:rsidRDefault="00CC47FA" w:rsidP="00CC47FA"/>
          <w:p w14:paraId="30FDDE69" w14:textId="77777777" w:rsidR="00CC47FA" w:rsidRDefault="00CC47FA" w:rsidP="00CC47FA"/>
        </w:tc>
      </w:tr>
      <w:tr w:rsidR="00CC47FA" w14:paraId="2D498192" w14:textId="77777777" w:rsidTr="00CC47FA">
        <w:tc>
          <w:tcPr>
            <w:tcW w:w="6694" w:type="dxa"/>
          </w:tcPr>
          <w:p w14:paraId="35656CD4" w14:textId="76DC9439" w:rsidR="00CC47FA" w:rsidRDefault="00EF6EFE" w:rsidP="00CC47FA">
            <w:proofErr w:type="spellStart"/>
            <w:r>
              <w:t>Snacks</w:t>
            </w:r>
            <w:proofErr w:type="spellEnd"/>
            <w:r>
              <w:t>?</w:t>
            </w:r>
          </w:p>
          <w:p w14:paraId="0F0CD011" w14:textId="77777777" w:rsidR="00CC47FA" w:rsidRDefault="00CC47FA" w:rsidP="00CC47FA"/>
          <w:p w14:paraId="7996E7DA" w14:textId="77777777" w:rsidR="00CC47FA" w:rsidRDefault="00CC47FA" w:rsidP="00CC47FA"/>
        </w:tc>
      </w:tr>
      <w:tr w:rsidR="00CC47FA" w14:paraId="154D9199" w14:textId="77777777" w:rsidTr="00CC47FA">
        <w:tc>
          <w:tcPr>
            <w:tcW w:w="6694" w:type="dxa"/>
          </w:tcPr>
          <w:p w14:paraId="77FC7CC0" w14:textId="7B0F07FD" w:rsidR="00CC47FA" w:rsidRDefault="00EF6EFE" w:rsidP="00CC47FA">
            <w:proofErr w:type="spellStart"/>
            <w:r>
              <w:t>Supper</w:t>
            </w:r>
            <w:proofErr w:type="spellEnd"/>
            <w:r>
              <w:t>:</w:t>
            </w:r>
          </w:p>
          <w:p w14:paraId="2C4AD33A" w14:textId="77777777" w:rsidR="00CC47FA" w:rsidRDefault="00CC47FA" w:rsidP="00CC47FA"/>
          <w:p w14:paraId="4D962D1D" w14:textId="77777777" w:rsidR="00CC47FA" w:rsidRDefault="00CC47FA" w:rsidP="00CC47FA"/>
        </w:tc>
      </w:tr>
    </w:tbl>
    <w:p w14:paraId="5BD748D0" w14:textId="77777777" w:rsidR="00CC47FA" w:rsidRDefault="00CC47FA" w:rsidP="008C240B"/>
    <w:p w14:paraId="6D11302C" w14:textId="77777777" w:rsidR="00CC47FA" w:rsidRPr="00CC47FA" w:rsidRDefault="00CC47FA" w:rsidP="00CC47FA"/>
    <w:p w14:paraId="4771F54E" w14:textId="77777777" w:rsidR="00CC47FA" w:rsidRPr="00CC47FA" w:rsidRDefault="00CC47FA" w:rsidP="00CC47FA"/>
    <w:p w14:paraId="79DC8BC5" w14:textId="77777777" w:rsidR="00CC47FA" w:rsidRPr="00CC47FA" w:rsidRDefault="00CC47FA" w:rsidP="00CC47FA"/>
    <w:p w14:paraId="1CEB0DFD" w14:textId="77777777" w:rsidR="00CC47FA" w:rsidRPr="00CC47FA" w:rsidRDefault="00CC47FA" w:rsidP="00CC47FA"/>
    <w:p w14:paraId="00845B7C" w14:textId="77777777" w:rsidR="00CC47FA" w:rsidRPr="00CC47FA" w:rsidRDefault="00CC47FA" w:rsidP="00CC47FA"/>
    <w:p w14:paraId="70B65CD7" w14:textId="77777777" w:rsidR="00CC47FA" w:rsidRPr="00CC47FA" w:rsidRDefault="00CC47FA" w:rsidP="00CC47FA"/>
    <w:p w14:paraId="1F14982C" w14:textId="77777777" w:rsidR="00CC47FA" w:rsidRPr="00CC47FA" w:rsidRDefault="00CC47FA" w:rsidP="00CC47FA"/>
    <w:p w14:paraId="741E9CEF" w14:textId="77777777" w:rsidR="00CC47FA" w:rsidRPr="00CC47FA" w:rsidRDefault="00CC47FA" w:rsidP="00CC47FA"/>
    <w:p w14:paraId="55776B91" w14:textId="77777777" w:rsidR="00CC47FA" w:rsidRPr="00CC47FA" w:rsidRDefault="00CC47FA" w:rsidP="00CC47FA"/>
    <w:p w14:paraId="180CF947" w14:textId="4CACCBDA" w:rsidR="006408B4" w:rsidRDefault="006408B4" w:rsidP="00CC47FA">
      <w:pPr>
        <w:tabs>
          <w:tab w:val="left" w:pos="990"/>
        </w:tabs>
      </w:pPr>
    </w:p>
    <w:p w14:paraId="44C3CDD8" w14:textId="77777777" w:rsidR="006408B4" w:rsidRPr="00CC47FA" w:rsidRDefault="006408B4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CC47FA" w14:paraId="2DA08FC1" w14:textId="77777777" w:rsidTr="00695F34">
        <w:tc>
          <w:tcPr>
            <w:tcW w:w="9212" w:type="dxa"/>
            <w:gridSpan w:val="2"/>
          </w:tcPr>
          <w:p w14:paraId="26BCA206" w14:textId="2BEE59E3" w:rsidR="00CC47FA" w:rsidRPr="00CC47FA" w:rsidRDefault="00EF6EFE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rt and </w:t>
            </w:r>
            <w:proofErr w:type="spellStart"/>
            <w:r>
              <w:rPr>
                <w:b/>
                <w:sz w:val="28"/>
                <w:szCs w:val="28"/>
              </w:rPr>
              <w:t>activities</w:t>
            </w:r>
            <w:proofErr w:type="spellEnd"/>
          </w:p>
        </w:tc>
      </w:tr>
      <w:tr w:rsidR="00CC47FA" w:rsidRPr="00EF6EFE" w14:paraId="2D76CE3B" w14:textId="77777777" w:rsidTr="00CC47FA">
        <w:tc>
          <w:tcPr>
            <w:tcW w:w="6204" w:type="dxa"/>
          </w:tcPr>
          <w:p w14:paraId="03B7B536" w14:textId="2B8CA209" w:rsidR="00CC47FA" w:rsidRPr="00EF6EFE" w:rsidRDefault="00EF6EFE" w:rsidP="00CC47FA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Do you do any sports?</w:t>
            </w:r>
          </w:p>
          <w:p w14:paraId="39AF80C8" w14:textId="77777777" w:rsidR="00CC47FA" w:rsidRPr="00EF6EFE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3008" w:type="dxa"/>
          </w:tcPr>
          <w:p w14:paraId="1CEC39EC" w14:textId="77777777" w:rsidR="00CC47FA" w:rsidRPr="00EF6EFE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</w:tr>
      <w:tr w:rsidR="00CC47FA" w:rsidRPr="00EF6EFE" w14:paraId="3F05DF44" w14:textId="77777777" w:rsidTr="00AD18D0">
        <w:trPr>
          <w:trHeight w:val="411"/>
        </w:trPr>
        <w:tc>
          <w:tcPr>
            <w:tcW w:w="6204" w:type="dxa"/>
          </w:tcPr>
          <w:p w14:paraId="41D26974" w14:textId="2773EE23" w:rsidR="00CC47FA" w:rsidRPr="00EF6EFE" w:rsidRDefault="00EF6EFE" w:rsidP="00CC47FA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Your word mode: sitting/m</w:t>
            </w:r>
            <w:r>
              <w:rPr>
                <w:sz w:val="24"/>
                <w:szCs w:val="24"/>
                <w:lang w:val="en-US"/>
              </w:rPr>
              <w:t>oving/moderate moving</w:t>
            </w:r>
          </w:p>
          <w:p w14:paraId="40244D93" w14:textId="77777777" w:rsidR="00CC47FA" w:rsidRPr="00EF6EFE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3008" w:type="dxa"/>
          </w:tcPr>
          <w:p w14:paraId="4BC0D05A" w14:textId="77777777" w:rsidR="00CC47FA" w:rsidRPr="00EF6EFE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</w:tr>
      <w:tr w:rsidR="00CC47FA" w14:paraId="5C66609B" w14:textId="77777777" w:rsidTr="00CC47FA">
        <w:tc>
          <w:tcPr>
            <w:tcW w:w="6204" w:type="dxa"/>
          </w:tcPr>
          <w:p w14:paraId="5F5313FC" w14:textId="5621D2B0" w:rsidR="00CC47FA" w:rsidRPr="00EF6EFE" w:rsidRDefault="00EF6EFE" w:rsidP="00CC47FA">
            <w:pPr>
              <w:tabs>
                <w:tab w:val="left" w:pos="990"/>
              </w:tabs>
              <w:rPr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 xml:space="preserve">Do you active during day? </w:t>
            </w:r>
            <w:r>
              <w:rPr>
                <w:sz w:val="24"/>
                <w:szCs w:val="24"/>
                <w:lang w:val="en-US"/>
              </w:rPr>
              <w:t>(steps/spontaneous activity)</w:t>
            </w:r>
          </w:p>
        </w:tc>
        <w:tc>
          <w:tcPr>
            <w:tcW w:w="3008" w:type="dxa"/>
          </w:tcPr>
          <w:p w14:paraId="1132940D" w14:textId="33D04D1F" w:rsidR="00CC47FA" w:rsidRDefault="00AD18D0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:rsidRPr="00EF6EFE" w14:paraId="1C1FD81B" w14:textId="77777777" w:rsidTr="00CC47FA">
        <w:tc>
          <w:tcPr>
            <w:tcW w:w="6204" w:type="dxa"/>
          </w:tcPr>
          <w:p w14:paraId="5E9508C0" w14:textId="463DDC07" w:rsidR="00CC47FA" w:rsidRPr="00EF6EFE" w:rsidRDefault="00EF6EFE" w:rsidP="00CC47FA">
            <w:pPr>
              <w:rPr>
                <w:sz w:val="24"/>
                <w:szCs w:val="24"/>
                <w:lang w:val="en-US"/>
              </w:rPr>
            </w:pPr>
            <w:r w:rsidRPr="00EF6EFE">
              <w:rPr>
                <w:sz w:val="24"/>
                <w:szCs w:val="24"/>
                <w:lang w:val="en-US"/>
              </w:rPr>
              <w:t>What do you eat b</w:t>
            </w:r>
            <w:r>
              <w:rPr>
                <w:sz w:val="24"/>
                <w:szCs w:val="24"/>
                <w:lang w:val="en-US"/>
              </w:rPr>
              <w:t xml:space="preserve">efore/after training? </w:t>
            </w:r>
          </w:p>
          <w:p w14:paraId="167DA3EA" w14:textId="77777777" w:rsidR="00CC47FA" w:rsidRPr="00EF6EFE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3008" w:type="dxa"/>
          </w:tcPr>
          <w:p w14:paraId="6D060CA4" w14:textId="77777777" w:rsidR="00CC47FA" w:rsidRPr="00EF6EFE" w:rsidRDefault="00CC47FA" w:rsidP="00CC47FA">
            <w:pPr>
              <w:tabs>
                <w:tab w:val="left" w:pos="990"/>
              </w:tabs>
              <w:jc w:val="center"/>
              <w:rPr>
                <w:lang w:val="en-US"/>
              </w:rPr>
            </w:pPr>
          </w:p>
        </w:tc>
      </w:tr>
      <w:tr w:rsidR="00CC47FA" w14:paraId="340C9453" w14:textId="77777777" w:rsidTr="00CC47FA">
        <w:tc>
          <w:tcPr>
            <w:tcW w:w="6204" w:type="dxa"/>
          </w:tcPr>
          <w:p w14:paraId="0CB24646" w14:textId="2296EF4E" w:rsidR="00CC47FA" w:rsidRPr="00AD18D0" w:rsidRDefault="00AD18D0" w:rsidP="00CC47FA">
            <w:pPr>
              <w:rPr>
                <w:sz w:val="24"/>
                <w:szCs w:val="24"/>
                <w:lang w:val="en-US"/>
              </w:rPr>
            </w:pPr>
            <w:r w:rsidRPr="00AD18D0">
              <w:rPr>
                <w:sz w:val="24"/>
                <w:szCs w:val="24"/>
                <w:lang w:val="en-US"/>
              </w:rPr>
              <w:t>Your regeneration is good a</w:t>
            </w:r>
            <w:r>
              <w:rPr>
                <w:sz w:val="24"/>
                <w:szCs w:val="24"/>
                <w:lang w:val="en-US"/>
              </w:rPr>
              <w:t xml:space="preserve">fter training? </w:t>
            </w:r>
          </w:p>
        </w:tc>
        <w:tc>
          <w:tcPr>
            <w:tcW w:w="3008" w:type="dxa"/>
          </w:tcPr>
          <w:p w14:paraId="2E3EA354" w14:textId="6FCB9BBB" w:rsidR="00CC47FA" w:rsidRDefault="00AD18D0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:rsidRPr="00AD18D0" w14:paraId="4348DD44" w14:textId="77777777" w:rsidTr="00CC47FA">
        <w:tc>
          <w:tcPr>
            <w:tcW w:w="6204" w:type="dxa"/>
          </w:tcPr>
          <w:p w14:paraId="61A30094" w14:textId="5B19F091" w:rsidR="00CC47FA" w:rsidRPr="00AD18D0" w:rsidRDefault="00AD18D0" w:rsidP="00CC47FA">
            <w:pPr>
              <w:rPr>
                <w:sz w:val="24"/>
                <w:szCs w:val="24"/>
                <w:lang w:val="en-US"/>
              </w:rPr>
            </w:pPr>
            <w:r w:rsidRPr="00AD18D0">
              <w:rPr>
                <w:sz w:val="24"/>
                <w:szCs w:val="24"/>
                <w:lang w:val="en-US"/>
              </w:rPr>
              <w:t xml:space="preserve">How often do you </w:t>
            </w:r>
            <w:r>
              <w:rPr>
                <w:sz w:val="24"/>
                <w:szCs w:val="24"/>
                <w:lang w:val="en-US"/>
              </w:rPr>
              <w:t xml:space="preserve">exercise? What time? </w:t>
            </w:r>
          </w:p>
          <w:p w14:paraId="455A1218" w14:textId="77777777" w:rsidR="00CC47FA" w:rsidRPr="00AD18D0" w:rsidRDefault="00CC47FA" w:rsidP="00CC47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</w:tcPr>
          <w:p w14:paraId="2B7504E0" w14:textId="77777777" w:rsidR="00CC47FA" w:rsidRPr="00AD18D0" w:rsidRDefault="00CC47FA" w:rsidP="00CC47FA">
            <w:pPr>
              <w:tabs>
                <w:tab w:val="left" w:pos="990"/>
              </w:tabs>
              <w:jc w:val="center"/>
              <w:rPr>
                <w:lang w:val="en-US"/>
              </w:rPr>
            </w:pPr>
          </w:p>
        </w:tc>
      </w:tr>
    </w:tbl>
    <w:p w14:paraId="5D5D5603" w14:textId="77777777" w:rsidR="00CC47FA" w:rsidRPr="00AD18D0" w:rsidRDefault="00CC47FA" w:rsidP="00CC47FA">
      <w:pPr>
        <w:tabs>
          <w:tab w:val="left" w:pos="990"/>
        </w:tabs>
        <w:rPr>
          <w:lang w:val="en-US"/>
        </w:rPr>
      </w:pPr>
    </w:p>
    <w:p w14:paraId="60B9A8E6" w14:textId="77777777" w:rsidR="006408B4" w:rsidRPr="00AD18D0" w:rsidRDefault="006408B4" w:rsidP="00CC47FA">
      <w:pPr>
        <w:tabs>
          <w:tab w:val="left" w:pos="990"/>
        </w:tabs>
        <w:rPr>
          <w:lang w:val="en-US"/>
        </w:rPr>
      </w:pPr>
    </w:p>
    <w:p w14:paraId="4D916A67" w14:textId="77777777" w:rsidR="00CC47FA" w:rsidRPr="00AD18D0" w:rsidRDefault="00CC47FA" w:rsidP="00CC47FA">
      <w:pPr>
        <w:tabs>
          <w:tab w:val="left" w:pos="990"/>
        </w:tabs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CC47FA" w14:paraId="7FBE335A" w14:textId="77777777" w:rsidTr="00BD4441">
        <w:tc>
          <w:tcPr>
            <w:tcW w:w="9212" w:type="dxa"/>
            <w:gridSpan w:val="2"/>
          </w:tcPr>
          <w:p w14:paraId="5EABCC01" w14:textId="58056B75" w:rsidR="00CC47FA" w:rsidRPr="00CC47FA" w:rsidRDefault="000414FA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nc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seas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47FA" w14:paraId="49FED06B" w14:textId="77777777" w:rsidTr="007A574A">
        <w:tc>
          <w:tcPr>
            <w:tcW w:w="5778" w:type="dxa"/>
          </w:tcPr>
          <w:p w14:paraId="738DEBE0" w14:textId="09A30120" w:rsidR="000414FA" w:rsidRPr="000414FA" w:rsidRDefault="000414FA" w:rsidP="000414FA">
            <w:pPr>
              <w:rPr>
                <w:sz w:val="24"/>
                <w:szCs w:val="24"/>
              </w:rPr>
            </w:pPr>
            <w:r w:rsidRPr="000414FA">
              <w:rPr>
                <w:sz w:val="24"/>
                <w:szCs w:val="24"/>
              </w:rPr>
              <w:t xml:space="preserve">Do </w:t>
            </w:r>
            <w:proofErr w:type="spellStart"/>
            <w:r w:rsidRPr="000414FA">
              <w:rPr>
                <w:sz w:val="24"/>
                <w:szCs w:val="24"/>
              </w:rPr>
              <w:t>you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currently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suffer</w:t>
            </w:r>
            <w:proofErr w:type="spellEnd"/>
            <w:r w:rsidRPr="000414FA">
              <w:rPr>
                <w:sz w:val="24"/>
                <w:szCs w:val="24"/>
              </w:rPr>
              <w:t xml:space="preserve"> from </w:t>
            </w:r>
            <w:proofErr w:type="spellStart"/>
            <w:r w:rsidRPr="000414FA">
              <w:rPr>
                <w:sz w:val="24"/>
                <w:szCs w:val="24"/>
              </w:rPr>
              <w:t>any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cancer</w:t>
            </w:r>
            <w:proofErr w:type="spellEnd"/>
            <w:r w:rsidRPr="000414FA">
              <w:rPr>
                <w:sz w:val="24"/>
                <w:szCs w:val="24"/>
              </w:rPr>
              <w:t xml:space="preserve">? </w:t>
            </w:r>
            <w:proofErr w:type="spellStart"/>
            <w:r w:rsidRPr="000414FA">
              <w:rPr>
                <w:sz w:val="24"/>
                <w:szCs w:val="24"/>
              </w:rPr>
              <w:t>What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type</w:t>
            </w:r>
            <w:proofErr w:type="spellEnd"/>
            <w:r w:rsidRPr="000414FA">
              <w:rPr>
                <w:sz w:val="24"/>
                <w:szCs w:val="24"/>
              </w:rPr>
              <w:t>?</w:t>
            </w:r>
          </w:p>
          <w:p w14:paraId="26B4E5FE" w14:textId="77777777"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14:paraId="04E81725" w14:textId="77777777" w:rsidR="00CC47FA" w:rsidRDefault="00CC47FA" w:rsidP="00CC47FA">
            <w:pPr>
              <w:tabs>
                <w:tab w:val="left" w:pos="990"/>
              </w:tabs>
            </w:pPr>
          </w:p>
          <w:p w14:paraId="56CCA00F" w14:textId="77777777" w:rsidR="007A574A" w:rsidRDefault="007A574A" w:rsidP="00CC47FA">
            <w:pPr>
              <w:tabs>
                <w:tab w:val="left" w:pos="990"/>
              </w:tabs>
            </w:pPr>
          </w:p>
          <w:p w14:paraId="03255371" w14:textId="77777777"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RPr="000414FA" w14:paraId="3C1E0F8D" w14:textId="77777777" w:rsidTr="007A574A">
        <w:tc>
          <w:tcPr>
            <w:tcW w:w="5778" w:type="dxa"/>
          </w:tcPr>
          <w:p w14:paraId="3C9335DA" w14:textId="77777777" w:rsidR="000414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4FA">
              <w:rPr>
                <w:sz w:val="24"/>
                <w:szCs w:val="24"/>
              </w:rPr>
              <w:t>What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is</w:t>
            </w:r>
            <w:proofErr w:type="spellEnd"/>
            <w:r w:rsidRPr="000414FA">
              <w:rPr>
                <w:sz w:val="24"/>
                <w:szCs w:val="24"/>
              </w:rPr>
              <w:t xml:space="preserve"> the </w:t>
            </w:r>
            <w:proofErr w:type="spellStart"/>
            <w:r w:rsidRPr="000414FA">
              <w:rPr>
                <w:sz w:val="24"/>
                <w:szCs w:val="24"/>
              </w:rPr>
              <w:t>treatment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like</w:t>
            </w:r>
            <w:proofErr w:type="spellEnd"/>
            <w:r w:rsidRPr="000414FA">
              <w:rPr>
                <w:sz w:val="24"/>
                <w:szCs w:val="24"/>
              </w:rPr>
              <w:t>? (</w:t>
            </w:r>
            <w:proofErr w:type="spellStart"/>
            <w:r w:rsidRPr="000414FA">
              <w:rPr>
                <w:sz w:val="24"/>
                <w:szCs w:val="24"/>
              </w:rPr>
              <w:t>chemotherapy</w:t>
            </w:r>
            <w:proofErr w:type="spellEnd"/>
            <w:r w:rsidRPr="000414FA">
              <w:rPr>
                <w:sz w:val="24"/>
                <w:szCs w:val="24"/>
              </w:rPr>
              <w:t>/</w:t>
            </w:r>
            <w:proofErr w:type="spellStart"/>
            <w:r w:rsidRPr="000414FA">
              <w:rPr>
                <w:sz w:val="24"/>
                <w:szCs w:val="24"/>
              </w:rPr>
              <w:t>radiotherapy</w:t>
            </w:r>
            <w:proofErr w:type="spellEnd"/>
            <w:r w:rsidRPr="000414FA">
              <w:rPr>
                <w:sz w:val="24"/>
                <w:szCs w:val="24"/>
              </w:rPr>
              <w:t>/</w:t>
            </w:r>
            <w:proofErr w:type="spellStart"/>
            <w:r w:rsidRPr="000414FA">
              <w:rPr>
                <w:sz w:val="24"/>
                <w:szCs w:val="24"/>
              </w:rPr>
              <w:t>other</w:t>
            </w:r>
            <w:proofErr w:type="spellEnd"/>
            <w:r w:rsidRPr="000414FA">
              <w:rPr>
                <w:sz w:val="24"/>
                <w:szCs w:val="24"/>
              </w:rPr>
              <w:t xml:space="preserve">) How </w:t>
            </w:r>
            <w:proofErr w:type="spellStart"/>
            <w:r w:rsidRPr="000414FA">
              <w:rPr>
                <w:sz w:val="24"/>
                <w:szCs w:val="24"/>
              </w:rPr>
              <w:t>long</w:t>
            </w:r>
            <w:proofErr w:type="spellEnd"/>
            <w:r w:rsidRPr="000414FA">
              <w:rPr>
                <w:sz w:val="24"/>
                <w:szCs w:val="24"/>
              </w:rPr>
              <w:t>?</w:t>
            </w:r>
          </w:p>
          <w:p w14:paraId="29B097D1" w14:textId="77777777" w:rsidR="00CC47FA" w:rsidRPr="000414FA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3434" w:type="dxa"/>
          </w:tcPr>
          <w:p w14:paraId="76BCEE2F" w14:textId="77777777" w:rsidR="00CC47FA" w:rsidRPr="000414FA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490A894B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3441E4C7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5EF27AA9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17589378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</w:tr>
      <w:tr w:rsidR="00CC47FA" w:rsidRPr="000414FA" w14:paraId="3245BD69" w14:textId="77777777" w:rsidTr="007A574A">
        <w:tc>
          <w:tcPr>
            <w:tcW w:w="5778" w:type="dxa"/>
          </w:tcPr>
          <w:p w14:paraId="0B14B940" w14:textId="77777777" w:rsidR="000414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4FA">
              <w:rPr>
                <w:sz w:val="24"/>
                <w:szCs w:val="24"/>
              </w:rPr>
              <w:t>Are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you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currently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experiencing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any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side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effects</w:t>
            </w:r>
            <w:proofErr w:type="spellEnd"/>
            <w:r w:rsidRPr="000414FA">
              <w:rPr>
                <w:sz w:val="24"/>
                <w:szCs w:val="24"/>
              </w:rPr>
              <w:t xml:space="preserve"> from </w:t>
            </w:r>
            <w:proofErr w:type="spellStart"/>
            <w:r w:rsidRPr="000414FA">
              <w:rPr>
                <w:sz w:val="24"/>
                <w:szCs w:val="24"/>
              </w:rPr>
              <w:t>your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treatment</w:t>
            </w:r>
            <w:proofErr w:type="spellEnd"/>
            <w:r w:rsidRPr="000414FA">
              <w:rPr>
                <w:sz w:val="24"/>
                <w:szCs w:val="24"/>
              </w:rPr>
              <w:t>? (</w:t>
            </w:r>
            <w:proofErr w:type="spellStart"/>
            <w:r w:rsidRPr="000414FA">
              <w:rPr>
                <w:sz w:val="24"/>
                <w:szCs w:val="24"/>
              </w:rPr>
              <w:t>nausea</w:t>
            </w:r>
            <w:proofErr w:type="spellEnd"/>
            <w:r w:rsidRPr="000414FA">
              <w:rPr>
                <w:sz w:val="24"/>
                <w:szCs w:val="24"/>
              </w:rPr>
              <w:t>/</w:t>
            </w:r>
            <w:proofErr w:type="spellStart"/>
            <w:r w:rsidRPr="000414FA">
              <w:rPr>
                <w:sz w:val="24"/>
                <w:szCs w:val="24"/>
              </w:rPr>
              <w:t>lack</w:t>
            </w:r>
            <w:proofErr w:type="spellEnd"/>
            <w:r w:rsidRPr="000414FA">
              <w:rPr>
                <w:sz w:val="24"/>
                <w:szCs w:val="24"/>
              </w:rPr>
              <w:t xml:space="preserve"> of </w:t>
            </w:r>
            <w:proofErr w:type="spellStart"/>
            <w:r w:rsidRPr="000414FA">
              <w:rPr>
                <w:sz w:val="24"/>
                <w:szCs w:val="24"/>
              </w:rPr>
              <w:t>appetite</w:t>
            </w:r>
            <w:proofErr w:type="spellEnd"/>
            <w:r w:rsidRPr="000414FA">
              <w:rPr>
                <w:sz w:val="24"/>
                <w:szCs w:val="24"/>
              </w:rPr>
              <w:t>/</w:t>
            </w:r>
            <w:proofErr w:type="spellStart"/>
            <w:r w:rsidRPr="000414FA">
              <w:rPr>
                <w:sz w:val="24"/>
                <w:szCs w:val="24"/>
              </w:rPr>
              <w:t>rapid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weight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loss</w:t>
            </w:r>
            <w:proofErr w:type="spellEnd"/>
            <w:r w:rsidRPr="000414FA">
              <w:rPr>
                <w:sz w:val="24"/>
                <w:szCs w:val="24"/>
              </w:rPr>
              <w:t>/</w:t>
            </w:r>
            <w:proofErr w:type="spellStart"/>
            <w:r w:rsidRPr="000414FA">
              <w:rPr>
                <w:sz w:val="24"/>
                <w:szCs w:val="24"/>
              </w:rPr>
              <w:t>diarrhea</w:t>
            </w:r>
            <w:proofErr w:type="spellEnd"/>
            <w:r w:rsidRPr="000414FA">
              <w:rPr>
                <w:sz w:val="24"/>
                <w:szCs w:val="24"/>
              </w:rPr>
              <w:t>)? (</w:t>
            </w:r>
            <w:proofErr w:type="spellStart"/>
            <w:r w:rsidRPr="000414FA">
              <w:rPr>
                <w:sz w:val="24"/>
                <w:szCs w:val="24"/>
              </w:rPr>
              <w:t>describe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next</w:t>
            </w:r>
            <w:proofErr w:type="spellEnd"/>
            <w:r w:rsidRPr="000414FA">
              <w:rPr>
                <w:sz w:val="24"/>
                <w:szCs w:val="24"/>
              </w:rPr>
              <w:t xml:space="preserve"> to </w:t>
            </w:r>
            <w:proofErr w:type="spellStart"/>
            <w:r w:rsidRPr="000414FA">
              <w:rPr>
                <w:sz w:val="24"/>
                <w:szCs w:val="24"/>
              </w:rPr>
              <w:t>it</w:t>
            </w:r>
            <w:proofErr w:type="spellEnd"/>
            <w:r w:rsidRPr="000414FA">
              <w:rPr>
                <w:sz w:val="24"/>
                <w:szCs w:val="24"/>
              </w:rPr>
              <w:t>)</w:t>
            </w:r>
          </w:p>
          <w:p w14:paraId="173F2E86" w14:textId="77777777" w:rsidR="00CC47FA" w:rsidRPr="000414FA" w:rsidRDefault="00CC47FA" w:rsidP="000414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</w:tcPr>
          <w:p w14:paraId="6DE8784F" w14:textId="77777777" w:rsidR="00CC47FA" w:rsidRPr="000414FA" w:rsidRDefault="00CC47F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0A5C604B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14E6DED0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77FE8290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  <w:p w14:paraId="79E3C692" w14:textId="77777777" w:rsidR="007A574A" w:rsidRPr="000414FA" w:rsidRDefault="007A574A" w:rsidP="00CC47FA">
            <w:pPr>
              <w:tabs>
                <w:tab w:val="left" w:pos="990"/>
              </w:tabs>
              <w:rPr>
                <w:lang w:val="en-US"/>
              </w:rPr>
            </w:pPr>
          </w:p>
        </w:tc>
      </w:tr>
      <w:tr w:rsidR="00CC47FA" w14:paraId="70E09171" w14:textId="77777777" w:rsidTr="007A574A">
        <w:tc>
          <w:tcPr>
            <w:tcW w:w="5778" w:type="dxa"/>
          </w:tcPr>
          <w:p w14:paraId="38802E0D" w14:textId="52294A03" w:rsidR="00CC47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you have surgery</w:t>
            </w:r>
            <w:r w:rsidRPr="000414FA">
              <w:rPr>
                <w:sz w:val="24"/>
                <w:szCs w:val="24"/>
                <w:lang w:val="en-US"/>
              </w:rPr>
              <w:t xml:space="preserve"> to remove the tumor?</w:t>
            </w:r>
          </w:p>
        </w:tc>
        <w:tc>
          <w:tcPr>
            <w:tcW w:w="3434" w:type="dxa"/>
          </w:tcPr>
          <w:p w14:paraId="28737873" w14:textId="3FF8243A" w:rsidR="00CC47FA" w:rsidRDefault="000414FA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14:paraId="3B5E0343" w14:textId="77777777" w:rsidTr="007A574A">
        <w:tc>
          <w:tcPr>
            <w:tcW w:w="5778" w:type="dxa"/>
          </w:tcPr>
          <w:p w14:paraId="7B427EA5" w14:textId="77777777" w:rsidR="000414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4FA">
              <w:rPr>
                <w:sz w:val="24"/>
                <w:szCs w:val="24"/>
              </w:rPr>
              <w:t>Have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you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ever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used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any</w:t>
            </w:r>
            <w:proofErr w:type="spellEnd"/>
            <w:r w:rsidRPr="000414FA">
              <w:rPr>
                <w:sz w:val="24"/>
                <w:szCs w:val="24"/>
              </w:rPr>
              <w:t xml:space="preserve"> diet to </w:t>
            </w:r>
            <w:proofErr w:type="spellStart"/>
            <w:r w:rsidRPr="000414FA">
              <w:rPr>
                <w:sz w:val="24"/>
                <w:szCs w:val="24"/>
              </w:rPr>
              <w:t>support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treatment</w:t>
            </w:r>
            <w:proofErr w:type="spellEnd"/>
            <w:r w:rsidRPr="000414FA">
              <w:rPr>
                <w:sz w:val="24"/>
                <w:szCs w:val="24"/>
              </w:rPr>
              <w:t>?</w:t>
            </w:r>
          </w:p>
          <w:p w14:paraId="723888B2" w14:textId="34F02183" w:rsidR="00CC47FA" w:rsidRPr="000414FA" w:rsidRDefault="00CC47FA" w:rsidP="000414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</w:tcPr>
          <w:p w14:paraId="7DE0FD30" w14:textId="6BCA8F1E" w:rsidR="00CC47FA" w:rsidRDefault="000414FA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14:paraId="12448B6F" w14:textId="77777777" w:rsidTr="007A574A">
        <w:tc>
          <w:tcPr>
            <w:tcW w:w="5778" w:type="dxa"/>
          </w:tcPr>
          <w:p w14:paraId="537E726E" w14:textId="77777777" w:rsidR="000414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4FA">
              <w:rPr>
                <w:sz w:val="24"/>
                <w:szCs w:val="24"/>
              </w:rPr>
              <w:t>Are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you</w:t>
            </w:r>
            <w:proofErr w:type="spellEnd"/>
            <w:r w:rsidRPr="000414FA">
              <w:rPr>
                <w:sz w:val="24"/>
                <w:szCs w:val="24"/>
              </w:rPr>
              <w:t xml:space="preserve"> </w:t>
            </w:r>
            <w:proofErr w:type="spellStart"/>
            <w:r w:rsidRPr="000414FA">
              <w:rPr>
                <w:sz w:val="24"/>
                <w:szCs w:val="24"/>
              </w:rPr>
              <w:t>under</w:t>
            </w:r>
            <w:proofErr w:type="spellEnd"/>
            <w:r w:rsidRPr="000414FA">
              <w:rPr>
                <w:sz w:val="24"/>
                <w:szCs w:val="24"/>
              </w:rPr>
              <w:t xml:space="preserve"> the </w:t>
            </w:r>
            <w:proofErr w:type="spellStart"/>
            <w:r w:rsidRPr="000414FA">
              <w:rPr>
                <w:sz w:val="24"/>
                <w:szCs w:val="24"/>
              </w:rPr>
              <w:t>care</w:t>
            </w:r>
            <w:proofErr w:type="spellEnd"/>
            <w:r w:rsidRPr="000414FA">
              <w:rPr>
                <w:sz w:val="24"/>
                <w:szCs w:val="24"/>
              </w:rPr>
              <w:t xml:space="preserve"> of a </w:t>
            </w:r>
            <w:proofErr w:type="spellStart"/>
            <w:r w:rsidRPr="000414FA">
              <w:rPr>
                <w:sz w:val="24"/>
                <w:szCs w:val="24"/>
              </w:rPr>
              <w:t>psychologist</w:t>
            </w:r>
            <w:proofErr w:type="spellEnd"/>
            <w:r w:rsidRPr="000414FA">
              <w:rPr>
                <w:sz w:val="24"/>
                <w:szCs w:val="24"/>
              </w:rPr>
              <w:t>?</w:t>
            </w:r>
          </w:p>
          <w:p w14:paraId="20AFFFAD" w14:textId="4784FA2D" w:rsidR="00CC47FA" w:rsidRPr="000414FA" w:rsidRDefault="00CC47FA" w:rsidP="000414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</w:tcPr>
          <w:p w14:paraId="1AF05DA0" w14:textId="1EDB354C" w:rsidR="00CC47FA" w:rsidRDefault="000414FA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14:paraId="3BF8F4FA" w14:textId="77777777" w:rsidTr="007A574A">
        <w:tc>
          <w:tcPr>
            <w:tcW w:w="5778" w:type="dxa"/>
          </w:tcPr>
          <w:p w14:paraId="04C3D2E6" w14:textId="35D2774B" w:rsidR="000414FA" w:rsidRPr="000414FA" w:rsidRDefault="000414FA" w:rsidP="000414FA">
            <w:pPr>
              <w:rPr>
                <w:sz w:val="24"/>
                <w:szCs w:val="24"/>
                <w:lang w:val="en-US"/>
              </w:rPr>
            </w:pPr>
            <w:r w:rsidRPr="000414FA">
              <w:rPr>
                <w:sz w:val="24"/>
                <w:szCs w:val="24"/>
                <w:lang w:val="en-US"/>
              </w:rPr>
              <w:t>Has anyone in your family suffered from cancer?</w:t>
            </w:r>
          </w:p>
          <w:p w14:paraId="6AA5DFAA" w14:textId="1465142E" w:rsidR="00CC47FA" w:rsidRPr="000414FA" w:rsidRDefault="00CC47FA" w:rsidP="000414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</w:tcPr>
          <w:p w14:paraId="78825B64" w14:textId="21A8F378" w:rsidR="00CC47FA" w:rsidRDefault="000414FA" w:rsidP="00CC47FA">
            <w:pPr>
              <w:tabs>
                <w:tab w:val="left" w:pos="990"/>
              </w:tabs>
              <w:jc w:val="center"/>
            </w:pPr>
            <w:proofErr w:type="spellStart"/>
            <w:r>
              <w:t>Yes</w:t>
            </w:r>
            <w:proofErr w:type="spellEnd"/>
            <w:r w:rsidRPr="0017633C">
              <w:t xml:space="preserve">/ </w:t>
            </w:r>
            <w:r>
              <w:t>Not</w:t>
            </w:r>
          </w:p>
        </w:tc>
      </w:tr>
      <w:tr w:rsidR="00CC47FA" w14:paraId="20D9578C" w14:textId="77777777" w:rsidTr="007A574A">
        <w:tc>
          <w:tcPr>
            <w:tcW w:w="5778" w:type="dxa"/>
          </w:tcPr>
          <w:p w14:paraId="58DAF927" w14:textId="6A0036D5" w:rsidR="00CC47FA" w:rsidRDefault="000414FA" w:rsidP="00CC47FA">
            <w:pPr>
              <w:tabs>
                <w:tab w:val="left" w:pos="990"/>
              </w:tabs>
            </w:pPr>
            <w:proofErr w:type="spellStart"/>
            <w:r>
              <w:t>Comment</w:t>
            </w:r>
            <w:proofErr w:type="spellEnd"/>
            <w:r w:rsidR="00CC47FA">
              <w:t>:</w:t>
            </w:r>
          </w:p>
          <w:p w14:paraId="6395414E" w14:textId="77777777" w:rsidR="00CC47FA" w:rsidRDefault="00CC47FA" w:rsidP="00CC47FA">
            <w:pPr>
              <w:tabs>
                <w:tab w:val="left" w:pos="990"/>
              </w:tabs>
            </w:pPr>
          </w:p>
          <w:p w14:paraId="6FF73C01" w14:textId="77777777" w:rsidR="00CC47FA" w:rsidRDefault="00CC47FA" w:rsidP="00CC47FA">
            <w:pPr>
              <w:tabs>
                <w:tab w:val="left" w:pos="990"/>
              </w:tabs>
            </w:pPr>
          </w:p>
          <w:p w14:paraId="7AC5D710" w14:textId="77777777" w:rsidR="00CC47FA" w:rsidRDefault="00CC47FA" w:rsidP="00CC47FA">
            <w:pPr>
              <w:tabs>
                <w:tab w:val="left" w:pos="990"/>
              </w:tabs>
            </w:pPr>
          </w:p>
          <w:p w14:paraId="12D885D0" w14:textId="77777777" w:rsidR="00CC47FA" w:rsidRDefault="00CC47FA" w:rsidP="00CC47FA">
            <w:pPr>
              <w:tabs>
                <w:tab w:val="left" w:pos="990"/>
              </w:tabs>
            </w:pPr>
          </w:p>
          <w:p w14:paraId="17923FED" w14:textId="77777777"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14:paraId="60AB25E3" w14:textId="77777777" w:rsidR="00CC47FA" w:rsidRDefault="00CC47FA" w:rsidP="00CC47FA">
            <w:pPr>
              <w:tabs>
                <w:tab w:val="left" w:pos="990"/>
              </w:tabs>
              <w:jc w:val="center"/>
            </w:pPr>
          </w:p>
        </w:tc>
      </w:tr>
    </w:tbl>
    <w:p w14:paraId="4D0066C8" w14:textId="77777777" w:rsidR="00CC47FA" w:rsidRDefault="00CC47FA" w:rsidP="00CC47FA">
      <w:pPr>
        <w:tabs>
          <w:tab w:val="left" w:pos="990"/>
        </w:tabs>
      </w:pPr>
    </w:p>
    <w:p w14:paraId="03254BB5" w14:textId="77777777" w:rsidR="000414FA" w:rsidRPr="000414FA" w:rsidRDefault="000414FA" w:rsidP="000414FA">
      <w:pPr>
        <w:rPr>
          <w:b/>
          <w:bCs/>
          <w:sz w:val="32"/>
          <w:szCs w:val="32"/>
          <w:lang w:val="en-US"/>
        </w:rPr>
      </w:pPr>
      <w:r w:rsidRPr="000414FA">
        <w:rPr>
          <w:b/>
          <w:bCs/>
          <w:sz w:val="32"/>
          <w:szCs w:val="32"/>
          <w:lang w:val="en-US"/>
        </w:rPr>
        <w:t>How do you see our cooperation?</w:t>
      </w:r>
    </w:p>
    <w:p w14:paraId="74998E28" w14:textId="000509C6" w:rsidR="000414FA" w:rsidRPr="000414FA" w:rsidRDefault="000414FA" w:rsidP="000414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et and </w:t>
      </w:r>
      <w:proofErr w:type="spellStart"/>
      <w:r>
        <w:rPr>
          <w:sz w:val="24"/>
          <w:szCs w:val="24"/>
        </w:rPr>
        <w:t>supplemen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>.</w:t>
      </w:r>
    </w:p>
    <w:p w14:paraId="03433C64" w14:textId="77777777" w:rsidR="000414FA" w:rsidRPr="000414FA" w:rsidRDefault="000414FA" w:rsidP="000414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Just </w:t>
      </w:r>
      <w:proofErr w:type="spellStart"/>
      <w:r>
        <w:rPr>
          <w:sz w:val="24"/>
          <w:szCs w:val="24"/>
        </w:rPr>
        <w:t>consultation</w:t>
      </w:r>
      <w:proofErr w:type="spellEnd"/>
      <w:r>
        <w:rPr>
          <w:sz w:val="24"/>
          <w:szCs w:val="24"/>
        </w:rPr>
        <w:t>.</w:t>
      </w:r>
    </w:p>
    <w:p w14:paraId="211A70CF" w14:textId="0E3861D3" w:rsidR="000414FA" w:rsidRPr="000414FA" w:rsidRDefault="000414FA" w:rsidP="000414FA">
      <w:pPr>
        <w:pStyle w:val="Akapitzlist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0414FA">
        <w:rPr>
          <w:sz w:val="24"/>
          <w:szCs w:val="24"/>
          <w:lang w:val="en-US"/>
        </w:rPr>
        <w:t>eneral nutritional recommendations with supplements</w:t>
      </w:r>
      <w:r>
        <w:rPr>
          <w:sz w:val="24"/>
          <w:szCs w:val="24"/>
          <w:lang w:val="en-US"/>
        </w:rPr>
        <w:t>.</w:t>
      </w:r>
    </w:p>
    <w:p w14:paraId="00F90E5A" w14:textId="77777777" w:rsidR="00CC47FA" w:rsidRPr="000414FA" w:rsidRDefault="00CC47FA" w:rsidP="00CC47FA">
      <w:pPr>
        <w:rPr>
          <w:b/>
          <w:sz w:val="24"/>
          <w:szCs w:val="24"/>
          <w:lang w:val="en-US"/>
        </w:rPr>
      </w:pPr>
    </w:p>
    <w:p w14:paraId="6DA8323D" w14:textId="77777777" w:rsidR="00CC47FA" w:rsidRPr="000414FA" w:rsidRDefault="00CC47FA" w:rsidP="00CC47FA">
      <w:pPr>
        <w:rPr>
          <w:b/>
          <w:sz w:val="24"/>
          <w:szCs w:val="24"/>
          <w:lang w:val="en-US"/>
        </w:rPr>
      </w:pPr>
    </w:p>
    <w:p w14:paraId="689C3A0E" w14:textId="77777777" w:rsidR="00CC47FA" w:rsidRPr="00BA1984" w:rsidRDefault="00CC47FA" w:rsidP="00CC47FA">
      <w:pPr>
        <w:pStyle w:val="Akapitzlist"/>
        <w:jc w:val="right"/>
        <w:rPr>
          <w:b/>
          <w:sz w:val="24"/>
          <w:szCs w:val="24"/>
        </w:rPr>
      </w:pPr>
      <w:r w:rsidRPr="00BA1984">
        <w:rPr>
          <w:b/>
          <w:sz w:val="24"/>
          <w:szCs w:val="24"/>
        </w:rPr>
        <w:t>Własnoręczny podpis</w:t>
      </w:r>
    </w:p>
    <w:p w14:paraId="4C6C260B" w14:textId="77777777" w:rsidR="00CC47FA" w:rsidRPr="00CC47FA" w:rsidRDefault="00CC47FA" w:rsidP="00CC47FA">
      <w:pPr>
        <w:tabs>
          <w:tab w:val="left" w:pos="990"/>
        </w:tabs>
        <w:jc w:val="right"/>
        <w:rPr>
          <w:sz w:val="32"/>
          <w:szCs w:val="32"/>
        </w:rPr>
      </w:pPr>
      <w:r>
        <w:rPr>
          <w:sz w:val="24"/>
          <w:szCs w:val="24"/>
        </w:rPr>
        <w:t>……………………………….</w:t>
      </w:r>
    </w:p>
    <w:sectPr w:rsidR="00CC47FA" w:rsidRPr="00CC47FA" w:rsidSect="00DF0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1693" w14:textId="77777777" w:rsidR="00320F21" w:rsidRDefault="00320F21" w:rsidP="001B4B2E">
      <w:pPr>
        <w:spacing w:after="0" w:line="240" w:lineRule="auto"/>
      </w:pPr>
      <w:r>
        <w:separator/>
      </w:r>
    </w:p>
  </w:endnote>
  <w:endnote w:type="continuationSeparator" w:id="0">
    <w:p w14:paraId="0A52EF7E" w14:textId="77777777" w:rsidR="00320F21" w:rsidRDefault="00320F21" w:rsidP="001B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3ED6" w14:textId="77777777" w:rsidR="00714158" w:rsidRDefault="00714158" w:rsidP="00714158">
    <w:pPr>
      <w:pStyle w:val="Stopka"/>
      <w:jc w:val="center"/>
    </w:pPr>
    <w:r>
      <w:t xml:space="preserve">Kontakt: </w:t>
    </w:r>
    <w:hyperlink r:id="rId1" w:history="1">
      <w:r w:rsidRPr="0053252B">
        <w:rPr>
          <w:rStyle w:val="Hipercze"/>
        </w:rPr>
        <w:t>mitodietetyka@gmail.com</w:t>
      </w:r>
    </w:hyperlink>
    <w:r>
      <w:t xml:space="preserve">  strona: </w:t>
    </w:r>
    <w:hyperlink r:id="rId2" w:history="1">
      <w:r w:rsidRPr="0053252B">
        <w:rPr>
          <w:rStyle w:val="Hipercze"/>
        </w:rPr>
        <w:t>www.mitodietety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943A" w14:textId="77777777" w:rsidR="00320F21" w:rsidRDefault="00320F21" w:rsidP="001B4B2E">
      <w:pPr>
        <w:spacing w:after="0" w:line="240" w:lineRule="auto"/>
      </w:pPr>
      <w:r>
        <w:separator/>
      </w:r>
    </w:p>
  </w:footnote>
  <w:footnote w:type="continuationSeparator" w:id="0">
    <w:p w14:paraId="5B143169" w14:textId="77777777" w:rsidR="00320F21" w:rsidRDefault="00320F21" w:rsidP="001B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BA3"/>
    <w:multiLevelType w:val="hybridMultilevel"/>
    <w:tmpl w:val="ED5A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57BE"/>
    <w:multiLevelType w:val="hybridMultilevel"/>
    <w:tmpl w:val="943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6591"/>
    <w:multiLevelType w:val="hybridMultilevel"/>
    <w:tmpl w:val="50E6D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9C3"/>
    <w:multiLevelType w:val="hybridMultilevel"/>
    <w:tmpl w:val="4DEC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0920"/>
    <w:multiLevelType w:val="hybridMultilevel"/>
    <w:tmpl w:val="67FA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3272"/>
    <w:multiLevelType w:val="hybridMultilevel"/>
    <w:tmpl w:val="E0B0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6D68"/>
    <w:multiLevelType w:val="hybridMultilevel"/>
    <w:tmpl w:val="091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3461">
    <w:abstractNumId w:val="0"/>
  </w:num>
  <w:num w:numId="2" w16cid:durableId="1413701136">
    <w:abstractNumId w:val="2"/>
  </w:num>
  <w:num w:numId="3" w16cid:durableId="1346833291">
    <w:abstractNumId w:val="3"/>
  </w:num>
  <w:num w:numId="4" w16cid:durableId="1628849880">
    <w:abstractNumId w:val="5"/>
  </w:num>
  <w:num w:numId="5" w16cid:durableId="1201043747">
    <w:abstractNumId w:val="4"/>
  </w:num>
  <w:num w:numId="6" w16cid:durableId="722798713">
    <w:abstractNumId w:val="6"/>
  </w:num>
  <w:num w:numId="7" w16cid:durableId="171626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9B3"/>
    <w:rsid w:val="000414FA"/>
    <w:rsid w:val="00146A12"/>
    <w:rsid w:val="0017633C"/>
    <w:rsid w:val="001B49B3"/>
    <w:rsid w:val="001B4B2E"/>
    <w:rsid w:val="0021512D"/>
    <w:rsid w:val="002F2100"/>
    <w:rsid w:val="00320F21"/>
    <w:rsid w:val="004644D9"/>
    <w:rsid w:val="004720BF"/>
    <w:rsid w:val="005248A0"/>
    <w:rsid w:val="00565EC5"/>
    <w:rsid w:val="0058730C"/>
    <w:rsid w:val="005C1A3C"/>
    <w:rsid w:val="006408B4"/>
    <w:rsid w:val="006C7C1F"/>
    <w:rsid w:val="006F7988"/>
    <w:rsid w:val="00714158"/>
    <w:rsid w:val="00784E09"/>
    <w:rsid w:val="007A574A"/>
    <w:rsid w:val="007C1BEB"/>
    <w:rsid w:val="008008F9"/>
    <w:rsid w:val="00805779"/>
    <w:rsid w:val="008C240B"/>
    <w:rsid w:val="008C68AE"/>
    <w:rsid w:val="009177A5"/>
    <w:rsid w:val="009776DB"/>
    <w:rsid w:val="00A1154E"/>
    <w:rsid w:val="00AD18D0"/>
    <w:rsid w:val="00AF1AB3"/>
    <w:rsid w:val="00BD5ACE"/>
    <w:rsid w:val="00BF4378"/>
    <w:rsid w:val="00CC47FA"/>
    <w:rsid w:val="00DF09DE"/>
    <w:rsid w:val="00E02037"/>
    <w:rsid w:val="00EF6EFE"/>
    <w:rsid w:val="00F52B4C"/>
    <w:rsid w:val="00FA7F5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1D13"/>
  <w15:docId w15:val="{65ECF491-A653-4FA7-81F1-A942EDE9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9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49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B2E"/>
  </w:style>
  <w:style w:type="paragraph" w:styleId="Stopka">
    <w:name w:val="footer"/>
    <w:basedOn w:val="Normalny"/>
    <w:link w:val="Stopka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4B2E"/>
  </w:style>
  <w:style w:type="character" w:styleId="Hipercze">
    <w:name w:val="Hyperlink"/>
    <w:basedOn w:val="Domylnaczcionkaakapitu"/>
    <w:uiPriority w:val="99"/>
    <w:unhideWhenUsed/>
    <w:rsid w:val="00714158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44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6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odietetyka.pl" TargetMode="External"/><Relationship Id="rId1" Type="http://schemas.openxmlformats.org/officeDocument/2006/relationships/hyperlink" Target="mailto:mitodiet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ACC-A166-4C00-8072-65F1386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Justyna Posłuszna</cp:lastModifiedBy>
  <cp:revision>7</cp:revision>
  <dcterms:created xsi:type="dcterms:W3CDTF">2023-09-08T10:48:00Z</dcterms:created>
  <dcterms:modified xsi:type="dcterms:W3CDTF">2023-09-08T11:32:00Z</dcterms:modified>
</cp:coreProperties>
</file>